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D00" w:rsidRDefault="00A95D00" w:rsidP="00A95D00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38650" cy="2047875"/>
            <wp:effectExtent l="19050" t="0" r="0" b="0"/>
            <wp:docPr id="1" name="Рисунок 1" descr="Картинки по запросу правила поведения при пожа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равила поведения при пожар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D00" w:rsidRDefault="00A95D00" w:rsidP="00A95D00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5D00" w:rsidRPr="00A95D00" w:rsidRDefault="00A95D00" w:rsidP="00A95D00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D00">
        <w:rPr>
          <w:rFonts w:ascii="Times New Roman" w:hAnsi="Times New Roman" w:cs="Times New Roman"/>
          <w:sz w:val="28"/>
          <w:szCs w:val="28"/>
        </w:rPr>
        <w:t>Как это ни печально, но большинство пожаров происходит в жилых домах и квартирах, чаще всего из-за небрежного или неумелого обращения с огнем: во время курения «на нетрезвую голову», от неисправных или оставленных без присмотра электроприборов.</w:t>
      </w:r>
    </w:p>
    <w:p w:rsidR="00A95D00" w:rsidRPr="00A95D00" w:rsidRDefault="00A95D00" w:rsidP="00A95D00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D00">
        <w:rPr>
          <w:rFonts w:ascii="Times New Roman" w:hAnsi="Times New Roman" w:cs="Times New Roman"/>
          <w:sz w:val="28"/>
          <w:szCs w:val="28"/>
        </w:rPr>
        <w:t>Если у вас или у ваших соседей случился пожар, немедленно вызывайте пожарную охрану по телефону «01» или</w:t>
      </w:r>
      <w:r w:rsidRPr="00A95D00">
        <w:rPr>
          <w:rFonts w:ascii="Times New Roman" w:hAnsi="Times New Roman" w:cs="Times New Roman"/>
          <w:color w:val="000000"/>
          <w:sz w:val="28"/>
          <w:szCs w:val="28"/>
        </w:rPr>
        <w:t xml:space="preserve"> на экстренный номер – «112», который возможен при отрицательном балансе и даже при отсутствии в телефоне SIM-карты</w:t>
      </w:r>
      <w:r w:rsidRPr="00A95D00">
        <w:rPr>
          <w:rFonts w:ascii="Times New Roman" w:hAnsi="Times New Roman" w:cs="Times New Roman"/>
          <w:sz w:val="28"/>
          <w:szCs w:val="28"/>
        </w:rPr>
        <w:t>. Ведь счет идет на минуты. Даже если у вас нет домашнего или мобильного телефона, сигнал о бедствии можно подать из окна.</w:t>
      </w:r>
    </w:p>
    <w:p w:rsidR="00A95D00" w:rsidRPr="00A95D00" w:rsidRDefault="00A95D00" w:rsidP="00A95D00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D00">
        <w:rPr>
          <w:rFonts w:ascii="Times New Roman" w:hAnsi="Times New Roman" w:cs="Times New Roman"/>
          <w:sz w:val="28"/>
          <w:szCs w:val="28"/>
        </w:rPr>
        <w:t>Ситуации бывают разные, главное, чтобы все – от детей до стариков умели действовать грамотно, быстро и без паники.</w:t>
      </w:r>
    </w:p>
    <w:p w:rsidR="00A95D00" w:rsidRPr="00A95D00" w:rsidRDefault="00A95D00" w:rsidP="00A95D00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D00">
        <w:rPr>
          <w:rFonts w:ascii="Times New Roman" w:hAnsi="Times New Roman" w:cs="Times New Roman"/>
          <w:sz w:val="28"/>
          <w:szCs w:val="28"/>
        </w:rPr>
        <w:t xml:space="preserve">При возможности покиньте </w:t>
      </w:r>
      <w:r w:rsidR="00FB3C63">
        <w:rPr>
          <w:rFonts w:ascii="Times New Roman" w:hAnsi="Times New Roman" w:cs="Times New Roman"/>
          <w:sz w:val="28"/>
          <w:szCs w:val="28"/>
        </w:rPr>
        <w:t xml:space="preserve">свой дом, </w:t>
      </w:r>
      <w:r w:rsidRPr="00A95D00">
        <w:rPr>
          <w:rFonts w:ascii="Times New Roman" w:hAnsi="Times New Roman" w:cs="Times New Roman"/>
          <w:sz w:val="28"/>
          <w:szCs w:val="28"/>
        </w:rPr>
        <w:t>квартиру через входную дверь. Очень важно закрыть плотно за собой дверь горящей комнаты, чтобы не дать огню распространиться по всей квартире. Если путь к входной двери отрезан огнем и дымом, спасайтесь через балкон</w:t>
      </w:r>
      <w:r w:rsidR="00FB3C63">
        <w:rPr>
          <w:rFonts w:ascii="Times New Roman" w:hAnsi="Times New Roman" w:cs="Times New Roman"/>
          <w:sz w:val="28"/>
          <w:szCs w:val="28"/>
        </w:rPr>
        <w:t xml:space="preserve"> или окно</w:t>
      </w:r>
      <w:r w:rsidRPr="00A95D00">
        <w:rPr>
          <w:rFonts w:ascii="Times New Roman" w:hAnsi="Times New Roman" w:cs="Times New Roman"/>
          <w:sz w:val="28"/>
          <w:szCs w:val="28"/>
        </w:rPr>
        <w:t>, закрывайте за собой дверь. Можно перейти на нижний этаж с помощью балконного люка или к соседям по смежному балкону.</w:t>
      </w:r>
    </w:p>
    <w:p w:rsidR="00A95D00" w:rsidRDefault="00A95D00" w:rsidP="00A95D00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D00">
        <w:rPr>
          <w:rFonts w:ascii="Times New Roman" w:hAnsi="Times New Roman" w:cs="Times New Roman"/>
          <w:b/>
          <w:sz w:val="28"/>
          <w:szCs w:val="28"/>
        </w:rPr>
        <w:t>Отделение надзорной деятельности Новокузнецкого р</w:t>
      </w:r>
      <w:r w:rsidR="005E4C72">
        <w:rPr>
          <w:rFonts w:ascii="Times New Roman" w:hAnsi="Times New Roman" w:cs="Times New Roman"/>
          <w:b/>
          <w:sz w:val="28"/>
          <w:szCs w:val="28"/>
        </w:rPr>
        <w:t xml:space="preserve">айона напоминает всем жителям </w:t>
      </w:r>
      <w:bookmarkStart w:id="0" w:name="_GoBack"/>
      <w:bookmarkEnd w:id="0"/>
      <w:r w:rsidRPr="00A95D00">
        <w:rPr>
          <w:rFonts w:ascii="Times New Roman" w:hAnsi="Times New Roman" w:cs="Times New Roman"/>
          <w:b/>
          <w:sz w:val="28"/>
          <w:szCs w:val="28"/>
        </w:rPr>
        <w:t>Новокузнецкого муниципального района основные правила поведения при пожаре:</w:t>
      </w:r>
    </w:p>
    <w:p w:rsidR="00A95D00" w:rsidRPr="00A95D00" w:rsidRDefault="00A95D00" w:rsidP="00A95D0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D00">
        <w:rPr>
          <w:rFonts w:ascii="Times New Roman" w:hAnsi="Times New Roman" w:cs="Times New Roman"/>
          <w:sz w:val="28"/>
          <w:szCs w:val="28"/>
        </w:rPr>
        <w:t>Прежде всего, вызывайте пожарную охрану (по стационарному телефону – «01», по мобильному – 112).</w:t>
      </w:r>
    </w:p>
    <w:p w:rsidR="00A95D00" w:rsidRPr="00A95D00" w:rsidRDefault="00A95D00" w:rsidP="00A95D0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D00">
        <w:rPr>
          <w:rFonts w:ascii="Times New Roman" w:hAnsi="Times New Roman" w:cs="Times New Roman"/>
          <w:sz w:val="28"/>
          <w:szCs w:val="28"/>
        </w:rPr>
        <w:t>Не теряйте время на спасение имущества, любым способом спасайте себя и других попавших в беду.</w:t>
      </w:r>
    </w:p>
    <w:p w:rsidR="00A95D00" w:rsidRPr="00A95D00" w:rsidRDefault="00A95D00" w:rsidP="00A95D0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D00">
        <w:rPr>
          <w:rFonts w:ascii="Times New Roman" w:hAnsi="Times New Roman" w:cs="Times New Roman"/>
          <w:sz w:val="28"/>
          <w:szCs w:val="28"/>
        </w:rPr>
        <w:t>Позаботьтесь о спасении детей и престарелых. Увед</w:t>
      </w:r>
      <w:r w:rsidR="00FB3C63">
        <w:rPr>
          <w:rFonts w:ascii="Times New Roman" w:hAnsi="Times New Roman" w:cs="Times New Roman"/>
          <w:sz w:val="28"/>
          <w:szCs w:val="28"/>
        </w:rPr>
        <w:t>ите их подальше от места пожара</w:t>
      </w:r>
      <w:r w:rsidRPr="00A95D00">
        <w:rPr>
          <w:rFonts w:ascii="Times New Roman" w:hAnsi="Times New Roman" w:cs="Times New Roman"/>
          <w:sz w:val="28"/>
          <w:szCs w:val="28"/>
        </w:rPr>
        <w:t>.</w:t>
      </w:r>
    </w:p>
    <w:p w:rsidR="00A95D00" w:rsidRPr="00A95D00" w:rsidRDefault="00A95D00" w:rsidP="00A95D0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D00">
        <w:rPr>
          <w:rFonts w:ascii="Times New Roman" w:hAnsi="Times New Roman" w:cs="Times New Roman"/>
          <w:sz w:val="28"/>
          <w:szCs w:val="28"/>
        </w:rPr>
        <w:t>Обязательно организуйте встречу пожарных подразделений, чтобы дать им необходимую информацию (точный адрес, кратчайшие подъездные пути, наличие людей и т.д.).</w:t>
      </w:r>
    </w:p>
    <w:p w:rsidR="00FB3C63" w:rsidRDefault="00FB3C63" w:rsidP="00A95D00">
      <w:pPr>
        <w:spacing w:line="240" w:lineRule="auto"/>
        <w:ind w:left="-54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882" w:rsidRPr="00A95D00" w:rsidRDefault="00A95D00" w:rsidP="00FB3C63">
      <w:pPr>
        <w:spacing w:line="240" w:lineRule="auto"/>
        <w:ind w:left="-540"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5D00">
        <w:rPr>
          <w:rFonts w:ascii="Times New Roman" w:hAnsi="Times New Roman" w:cs="Times New Roman"/>
          <w:b/>
          <w:sz w:val="28"/>
          <w:szCs w:val="28"/>
        </w:rPr>
        <w:t>Граждане, помните – огонь ошибок не прощает!</w:t>
      </w:r>
    </w:p>
    <w:p w:rsidR="00903DEB" w:rsidRPr="00A95D00" w:rsidRDefault="00CE2882" w:rsidP="00A95D00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95D00">
        <w:rPr>
          <w:rFonts w:ascii="Times New Roman" w:hAnsi="Times New Roman" w:cs="Times New Roman"/>
          <w:i/>
          <w:sz w:val="28"/>
          <w:szCs w:val="28"/>
        </w:rPr>
        <w:t>Отделение НД Новокузнецкого района</w:t>
      </w:r>
    </w:p>
    <w:sectPr w:rsidR="00903DEB" w:rsidRPr="00A95D00" w:rsidSect="00A95D00">
      <w:pgSz w:w="11906" w:h="16838"/>
      <w:pgMar w:top="993" w:right="1133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80D48"/>
    <w:multiLevelType w:val="hybridMultilevel"/>
    <w:tmpl w:val="FAD8F9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55B6F4F"/>
    <w:multiLevelType w:val="hybridMultilevel"/>
    <w:tmpl w:val="797CE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51AE8"/>
    <w:multiLevelType w:val="hybridMultilevel"/>
    <w:tmpl w:val="C01A4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D423A"/>
    <w:multiLevelType w:val="hybridMultilevel"/>
    <w:tmpl w:val="B7CA7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2DC9"/>
    <w:rsid w:val="00000915"/>
    <w:rsid w:val="00000DFB"/>
    <w:rsid w:val="000011CE"/>
    <w:rsid w:val="000012F5"/>
    <w:rsid w:val="00002076"/>
    <w:rsid w:val="00002CC7"/>
    <w:rsid w:val="0000320A"/>
    <w:rsid w:val="0000321C"/>
    <w:rsid w:val="0000374D"/>
    <w:rsid w:val="00004900"/>
    <w:rsid w:val="00004DDE"/>
    <w:rsid w:val="0000514F"/>
    <w:rsid w:val="000058DA"/>
    <w:rsid w:val="000064EC"/>
    <w:rsid w:val="00006643"/>
    <w:rsid w:val="0000677C"/>
    <w:rsid w:val="000069A9"/>
    <w:rsid w:val="00007483"/>
    <w:rsid w:val="000074D4"/>
    <w:rsid w:val="000077D7"/>
    <w:rsid w:val="00007848"/>
    <w:rsid w:val="00007927"/>
    <w:rsid w:val="0001023A"/>
    <w:rsid w:val="00010512"/>
    <w:rsid w:val="0001054D"/>
    <w:rsid w:val="0001081D"/>
    <w:rsid w:val="00010CDE"/>
    <w:rsid w:val="0001187B"/>
    <w:rsid w:val="00011928"/>
    <w:rsid w:val="00012033"/>
    <w:rsid w:val="000136F6"/>
    <w:rsid w:val="00013825"/>
    <w:rsid w:val="00013AD7"/>
    <w:rsid w:val="00014303"/>
    <w:rsid w:val="00014438"/>
    <w:rsid w:val="00015263"/>
    <w:rsid w:val="000159E6"/>
    <w:rsid w:val="00016016"/>
    <w:rsid w:val="0001675F"/>
    <w:rsid w:val="0001684F"/>
    <w:rsid w:val="00016DAB"/>
    <w:rsid w:val="000174A7"/>
    <w:rsid w:val="00017CFD"/>
    <w:rsid w:val="00017DAF"/>
    <w:rsid w:val="00020602"/>
    <w:rsid w:val="00020AD8"/>
    <w:rsid w:val="00021137"/>
    <w:rsid w:val="00021170"/>
    <w:rsid w:val="00021912"/>
    <w:rsid w:val="0002197D"/>
    <w:rsid w:val="00022604"/>
    <w:rsid w:val="000234F4"/>
    <w:rsid w:val="000239FF"/>
    <w:rsid w:val="00023DDF"/>
    <w:rsid w:val="00023FB9"/>
    <w:rsid w:val="00024274"/>
    <w:rsid w:val="00024888"/>
    <w:rsid w:val="00024C71"/>
    <w:rsid w:val="00025C69"/>
    <w:rsid w:val="000260B4"/>
    <w:rsid w:val="00026807"/>
    <w:rsid w:val="0002689C"/>
    <w:rsid w:val="000268DC"/>
    <w:rsid w:val="00027162"/>
    <w:rsid w:val="00027924"/>
    <w:rsid w:val="00027AA7"/>
    <w:rsid w:val="00027C39"/>
    <w:rsid w:val="00030694"/>
    <w:rsid w:val="00030AB2"/>
    <w:rsid w:val="000312C3"/>
    <w:rsid w:val="000316D2"/>
    <w:rsid w:val="00031854"/>
    <w:rsid w:val="0003187F"/>
    <w:rsid w:val="000318F9"/>
    <w:rsid w:val="00031EEE"/>
    <w:rsid w:val="0003222E"/>
    <w:rsid w:val="000323EC"/>
    <w:rsid w:val="000328B1"/>
    <w:rsid w:val="00032C17"/>
    <w:rsid w:val="0003308B"/>
    <w:rsid w:val="00033340"/>
    <w:rsid w:val="00033ACF"/>
    <w:rsid w:val="0003451F"/>
    <w:rsid w:val="000345B2"/>
    <w:rsid w:val="0003560C"/>
    <w:rsid w:val="00035E17"/>
    <w:rsid w:val="000361F6"/>
    <w:rsid w:val="000366EB"/>
    <w:rsid w:val="000368BF"/>
    <w:rsid w:val="000370AC"/>
    <w:rsid w:val="00037C24"/>
    <w:rsid w:val="000406AE"/>
    <w:rsid w:val="00040A49"/>
    <w:rsid w:val="00040B94"/>
    <w:rsid w:val="00040E77"/>
    <w:rsid w:val="00041278"/>
    <w:rsid w:val="000412AF"/>
    <w:rsid w:val="000414DE"/>
    <w:rsid w:val="000414E4"/>
    <w:rsid w:val="000427B3"/>
    <w:rsid w:val="00042936"/>
    <w:rsid w:val="00042F02"/>
    <w:rsid w:val="00043082"/>
    <w:rsid w:val="000434B7"/>
    <w:rsid w:val="00044196"/>
    <w:rsid w:val="00044E73"/>
    <w:rsid w:val="00045A18"/>
    <w:rsid w:val="00045B78"/>
    <w:rsid w:val="00045DC6"/>
    <w:rsid w:val="00046882"/>
    <w:rsid w:val="0004707E"/>
    <w:rsid w:val="000474F5"/>
    <w:rsid w:val="00047DEE"/>
    <w:rsid w:val="0005122D"/>
    <w:rsid w:val="00051389"/>
    <w:rsid w:val="00052390"/>
    <w:rsid w:val="00052523"/>
    <w:rsid w:val="00052E39"/>
    <w:rsid w:val="0005300A"/>
    <w:rsid w:val="00053DED"/>
    <w:rsid w:val="000543A1"/>
    <w:rsid w:val="00054722"/>
    <w:rsid w:val="00054B79"/>
    <w:rsid w:val="00054C63"/>
    <w:rsid w:val="000556B1"/>
    <w:rsid w:val="0005594C"/>
    <w:rsid w:val="00056447"/>
    <w:rsid w:val="0005700C"/>
    <w:rsid w:val="0005758E"/>
    <w:rsid w:val="000575AB"/>
    <w:rsid w:val="00057E47"/>
    <w:rsid w:val="000608FA"/>
    <w:rsid w:val="000609A0"/>
    <w:rsid w:val="000611E2"/>
    <w:rsid w:val="0006152D"/>
    <w:rsid w:val="00062DAC"/>
    <w:rsid w:val="00063177"/>
    <w:rsid w:val="00063A1A"/>
    <w:rsid w:val="000640F8"/>
    <w:rsid w:val="00064398"/>
    <w:rsid w:val="00066C59"/>
    <w:rsid w:val="000674F6"/>
    <w:rsid w:val="00067616"/>
    <w:rsid w:val="00067749"/>
    <w:rsid w:val="00067818"/>
    <w:rsid w:val="00067D82"/>
    <w:rsid w:val="00067F3F"/>
    <w:rsid w:val="000704EB"/>
    <w:rsid w:val="00071087"/>
    <w:rsid w:val="000716FA"/>
    <w:rsid w:val="00071846"/>
    <w:rsid w:val="00071F36"/>
    <w:rsid w:val="00072035"/>
    <w:rsid w:val="000720FC"/>
    <w:rsid w:val="000723C9"/>
    <w:rsid w:val="000724D1"/>
    <w:rsid w:val="0007310B"/>
    <w:rsid w:val="0007317F"/>
    <w:rsid w:val="000731E0"/>
    <w:rsid w:val="000734D7"/>
    <w:rsid w:val="000751FA"/>
    <w:rsid w:val="00075BBE"/>
    <w:rsid w:val="00075D61"/>
    <w:rsid w:val="000760A3"/>
    <w:rsid w:val="000760AB"/>
    <w:rsid w:val="000775C8"/>
    <w:rsid w:val="00077864"/>
    <w:rsid w:val="00077891"/>
    <w:rsid w:val="00077BE2"/>
    <w:rsid w:val="000801AB"/>
    <w:rsid w:val="00081833"/>
    <w:rsid w:val="00081D2A"/>
    <w:rsid w:val="000821C1"/>
    <w:rsid w:val="00082FAF"/>
    <w:rsid w:val="00083FE3"/>
    <w:rsid w:val="00084397"/>
    <w:rsid w:val="000851EE"/>
    <w:rsid w:val="0008543A"/>
    <w:rsid w:val="00085469"/>
    <w:rsid w:val="000854EE"/>
    <w:rsid w:val="000855D2"/>
    <w:rsid w:val="000858F5"/>
    <w:rsid w:val="0008756B"/>
    <w:rsid w:val="000876AB"/>
    <w:rsid w:val="00087731"/>
    <w:rsid w:val="00087B71"/>
    <w:rsid w:val="00087E08"/>
    <w:rsid w:val="00090139"/>
    <w:rsid w:val="000909A0"/>
    <w:rsid w:val="00090D6E"/>
    <w:rsid w:val="00092952"/>
    <w:rsid w:val="00092A61"/>
    <w:rsid w:val="00092CFF"/>
    <w:rsid w:val="0009332D"/>
    <w:rsid w:val="00093CCB"/>
    <w:rsid w:val="00093D30"/>
    <w:rsid w:val="00094918"/>
    <w:rsid w:val="00094999"/>
    <w:rsid w:val="00094E93"/>
    <w:rsid w:val="0009543C"/>
    <w:rsid w:val="00095910"/>
    <w:rsid w:val="00095D56"/>
    <w:rsid w:val="00095E62"/>
    <w:rsid w:val="00095EC8"/>
    <w:rsid w:val="00096756"/>
    <w:rsid w:val="00096992"/>
    <w:rsid w:val="00096B7B"/>
    <w:rsid w:val="00096D57"/>
    <w:rsid w:val="0009715F"/>
    <w:rsid w:val="00097F99"/>
    <w:rsid w:val="000A05F3"/>
    <w:rsid w:val="000A05F4"/>
    <w:rsid w:val="000A0820"/>
    <w:rsid w:val="000A0866"/>
    <w:rsid w:val="000A09D4"/>
    <w:rsid w:val="000A1D84"/>
    <w:rsid w:val="000A20DA"/>
    <w:rsid w:val="000A2514"/>
    <w:rsid w:val="000A37D9"/>
    <w:rsid w:val="000A4040"/>
    <w:rsid w:val="000A409D"/>
    <w:rsid w:val="000A410A"/>
    <w:rsid w:val="000A4535"/>
    <w:rsid w:val="000A48A1"/>
    <w:rsid w:val="000A4B24"/>
    <w:rsid w:val="000A5168"/>
    <w:rsid w:val="000A57DF"/>
    <w:rsid w:val="000A5F62"/>
    <w:rsid w:val="000A63B0"/>
    <w:rsid w:val="000A6B78"/>
    <w:rsid w:val="000B006F"/>
    <w:rsid w:val="000B06DF"/>
    <w:rsid w:val="000B0967"/>
    <w:rsid w:val="000B0AA2"/>
    <w:rsid w:val="000B1167"/>
    <w:rsid w:val="000B21EB"/>
    <w:rsid w:val="000B2262"/>
    <w:rsid w:val="000B2677"/>
    <w:rsid w:val="000B31AD"/>
    <w:rsid w:val="000B31FD"/>
    <w:rsid w:val="000B3FEC"/>
    <w:rsid w:val="000B41B6"/>
    <w:rsid w:val="000B4692"/>
    <w:rsid w:val="000B4ABC"/>
    <w:rsid w:val="000B587A"/>
    <w:rsid w:val="000B5B44"/>
    <w:rsid w:val="000B626B"/>
    <w:rsid w:val="000B65CE"/>
    <w:rsid w:val="000B6744"/>
    <w:rsid w:val="000B6A5C"/>
    <w:rsid w:val="000B73A2"/>
    <w:rsid w:val="000B74D4"/>
    <w:rsid w:val="000B7894"/>
    <w:rsid w:val="000C0034"/>
    <w:rsid w:val="000C0EC1"/>
    <w:rsid w:val="000C10E6"/>
    <w:rsid w:val="000C14DF"/>
    <w:rsid w:val="000C18BB"/>
    <w:rsid w:val="000C1B8E"/>
    <w:rsid w:val="000C2197"/>
    <w:rsid w:val="000C2A37"/>
    <w:rsid w:val="000C2F6C"/>
    <w:rsid w:val="000C389B"/>
    <w:rsid w:val="000C3C2F"/>
    <w:rsid w:val="000C3EDD"/>
    <w:rsid w:val="000C41C4"/>
    <w:rsid w:val="000C478D"/>
    <w:rsid w:val="000C4DFF"/>
    <w:rsid w:val="000C57B9"/>
    <w:rsid w:val="000C57BE"/>
    <w:rsid w:val="000C6325"/>
    <w:rsid w:val="000C7981"/>
    <w:rsid w:val="000C7F96"/>
    <w:rsid w:val="000D2218"/>
    <w:rsid w:val="000D2D12"/>
    <w:rsid w:val="000D305A"/>
    <w:rsid w:val="000D33F7"/>
    <w:rsid w:val="000D34C4"/>
    <w:rsid w:val="000D3599"/>
    <w:rsid w:val="000D44EC"/>
    <w:rsid w:val="000D48A3"/>
    <w:rsid w:val="000D4E00"/>
    <w:rsid w:val="000D5198"/>
    <w:rsid w:val="000D5732"/>
    <w:rsid w:val="000D67E5"/>
    <w:rsid w:val="000D6824"/>
    <w:rsid w:val="000D749C"/>
    <w:rsid w:val="000E0098"/>
    <w:rsid w:val="000E0B12"/>
    <w:rsid w:val="000E1167"/>
    <w:rsid w:val="000E11D6"/>
    <w:rsid w:val="000E1D1C"/>
    <w:rsid w:val="000E2583"/>
    <w:rsid w:val="000E2C30"/>
    <w:rsid w:val="000E2D32"/>
    <w:rsid w:val="000E3026"/>
    <w:rsid w:val="000E3029"/>
    <w:rsid w:val="000E361C"/>
    <w:rsid w:val="000E3866"/>
    <w:rsid w:val="000E3B68"/>
    <w:rsid w:val="000E41B9"/>
    <w:rsid w:val="000E45D6"/>
    <w:rsid w:val="000E54E2"/>
    <w:rsid w:val="000E5C01"/>
    <w:rsid w:val="000E623E"/>
    <w:rsid w:val="000E642E"/>
    <w:rsid w:val="000E6774"/>
    <w:rsid w:val="000E752F"/>
    <w:rsid w:val="000E76FF"/>
    <w:rsid w:val="000E786E"/>
    <w:rsid w:val="000F01E0"/>
    <w:rsid w:val="000F05DD"/>
    <w:rsid w:val="000F17A3"/>
    <w:rsid w:val="000F3347"/>
    <w:rsid w:val="000F37B0"/>
    <w:rsid w:val="000F3854"/>
    <w:rsid w:val="000F3F2A"/>
    <w:rsid w:val="000F4472"/>
    <w:rsid w:val="000F447B"/>
    <w:rsid w:val="000F509A"/>
    <w:rsid w:val="000F51ED"/>
    <w:rsid w:val="000F5409"/>
    <w:rsid w:val="000F5534"/>
    <w:rsid w:val="000F56C7"/>
    <w:rsid w:val="000F5AA0"/>
    <w:rsid w:val="000F6125"/>
    <w:rsid w:val="000F69A2"/>
    <w:rsid w:val="000F6AB6"/>
    <w:rsid w:val="000F739D"/>
    <w:rsid w:val="000F784E"/>
    <w:rsid w:val="000F7AAF"/>
    <w:rsid w:val="00100249"/>
    <w:rsid w:val="001009EE"/>
    <w:rsid w:val="001013AE"/>
    <w:rsid w:val="0010245B"/>
    <w:rsid w:val="0010270D"/>
    <w:rsid w:val="00102807"/>
    <w:rsid w:val="0010284D"/>
    <w:rsid w:val="00102D53"/>
    <w:rsid w:val="00103445"/>
    <w:rsid w:val="0010351B"/>
    <w:rsid w:val="0010379E"/>
    <w:rsid w:val="00104134"/>
    <w:rsid w:val="00104378"/>
    <w:rsid w:val="001049AE"/>
    <w:rsid w:val="00104F93"/>
    <w:rsid w:val="001059AA"/>
    <w:rsid w:val="0010641C"/>
    <w:rsid w:val="00107219"/>
    <w:rsid w:val="00107A5A"/>
    <w:rsid w:val="00107B53"/>
    <w:rsid w:val="00110236"/>
    <w:rsid w:val="0011062A"/>
    <w:rsid w:val="00111101"/>
    <w:rsid w:val="0011150D"/>
    <w:rsid w:val="00111FB1"/>
    <w:rsid w:val="00112112"/>
    <w:rsid w:val="00112459"/>
    <w:rsid w:val="00113281"/>
    <w:rsid w:val="001136FC"/>
    <w:rsid w:val="00113B8B"/>
    <w:rsid w:val="001143AA"/>
    <w:rsid w:val="001144DC"/>
    <w:rsid w:val="00114F30"/>
    <w:rsid w:val="00115986"/>
    <w:rsid w:val="00115A65"/>
    <w:rsid w:val="00116271"/>
    <w:rsid w:val="00116435"/>
    <w:rsid w:val="00116E3F"/>
    <w:rsid w:val="001179D1"/>
    <w:rsid w:val="00117B90"/>
    <w:rsid w:val="00120467"/>
    <w:rsid w:val="00120E80"/>
    <w:rsid w:val="00121055"/>
    <w:rsid w:val="00121339"/>
    <w:rsid w:val="00121F28"/>
    <w:rsid w:val="00122061"/>
    <w:rsid w:val="0012206A"/>
    <w:rsid w:val="00122264"/>
    <w:rsid w:val="00122BF4"/>
    <w:rsid w:val="00122D71"/>
    <w:rsid w:val="00123097"/>
    <w:rsid w:val="00123426"/>
    <w:rsid w:val="001236C1"/>
    <w:rsid w:val="001236F8"/>
    <w:rsid w:val="001239F6"/>
    <w:rsid w:val="00123CC9"/>
    <w:rsid w:val="00124390"/>
    <w:rsid w:val="001248C1"/>
    <w:rsid w:val="001259ED"/>
    <w:rsid w:val="00125B0B"/>
    <w:rsid w:val="00126916"/>
    <w:rsid w:val="0012799C"/>
    <w:rsid w:val="00130621"/>
    <w:rsid w:val="00130761"/>
    <w:rsid w:val="00130B1E"/>
    <w:rsid w:val="0013138F"/>
    <w:rsid w:val="00131474"/>
    <w:rsid w:val="001314B5"/>
    <w:rsid w:val="00131A4D"/>
    <w:rsid w:val="00131D86"/>
    <w:rsid w:val="001322EE"/>
    <w:rsid w:val="00132495"/>
    <w:rsid w:val="00132830"/>
    <w:rsid w:val="0013296B"/>
    <w:rsid w:val="00132C64"/>
    <w:rsid w:val="00133174"/>
    <w:rsid w:val="001343D6"/>
    <w:rsid w:val="00134642"/>
    <w:rsid w:val="00134ECA"/>
    <w:rsid w:val="00135093"/>
    <w:rsid w:val="00135310"/>
    <w:rsid w:val="0013565F"/>
    <w:rsid w:val="00135983"/>
    <w:rsid w:val="00135B28"/>
    <w:rsid w:val="00135C33"/>
    <w:rsid w:val="00135E04"/>
    <w:rsid w:val="00135FFC"/>
    <w:rsid w:val="0013618A"/>
    <w:rsid w:val="00136847"/>
    <w:rsid w:val="001376A8"/>
    <w:rsid w:val="00137CC2"/>
    <w:rsid w:val="00140718"/>
    <w:rsid w:val="00140859"/>
    <w:rsid w:val="00141106"/>
    <w:rsid w:val="001419AE"/>
    <w:rsid w:val="001424FC"/>
    <w:rsid w:val="00142CD1"/>
    <w:rsid w:val="00142EC6"/>
    <w:rsid w:val="00142EC8"/>
    <w:rsid w:val="0014358F"/>
    <w:rsid w:val="0014363C"/>
    <w:rsid w:val="00143C77"/>
    <w:rsid w:val="00143E7D"/>
    <w:rsid w:val="00143F1C"/>
    <w:rsid w:val="0014416D"/>
    <w:rsid w:val="001442B2"/>
    <w:rsid w:val="001448DC"/>
    <w:rsid w:val="00145750"/>
    <w:rsid w:val="00145BC3"/>
    <w:rsid w:val="00147704"/>
    <w:rsid w:val="00147E2C"/>
    <w:rsid w:val="00147EC5"/>
    <w:rsid w:val="00151707"/>
    <w:rsid w:val="001521B7"/>
    <w:rsid w:val="0015240D"/>
    <w:rsid w:val="00152A4E"/>
    <w:rsid w:val="00152C22"/>
    <w:rsid w:val="0015350A"/>
    <w:rsid w:val="00154A71"/>
    <w:rsid w:val="00154C1D"/>
    <w:rsid w:val="00155143"/>
    <w:rsid w:val="00156661"/>
    <w:rsid w:val="00156708"/>
    <w:rsid w:val="001572FC"/>
    <w:rsid w:val="001575C1"/>
    <w:rsid w:val="0015777C"/>
    <w:rsid w:val="00157D8A"/>
    <w:rsid w:val="00160CCA"/>
    <w:rsid w:val="00161ACD"/>
    <w:rsid w:val="00161C32"/>
    <w:rsid w:val="00161F48"/>
    <w:rsid w:val="00161FC6"/>
    <w:rsid w:val="0016253D"/>
    <w:rsid w:val="001630D0"/>
    <w:rsid w:val="00163A36"/>
    <w:rsid w:val="00163C5F"/>
    <w:rsid w:val="00164363"/>
    <w:rsid w:val="00165047"/>
    <w:rsid w:val="00166385"/>
    <w:rsid w:val="001667FF"/>
    <w:rsid w:val="00167EE1"/>
    <w:rsid w:val="00170110"/>
    <w:rsid w:val="00170831"/>
    <w:rsid w:val="00170FC8"/>
    <w:rsid w:val="00171E8F"/>
    <w:rsid w:val="00171FBF"/>
    <w:rsid w:val="00172489"/>
    <w:rsid w:val="00172A9A"/>
    <w:rsid w:val="00172B4C"/>
    <w:rsid w:val="00172D07"/>
    <w:rsid w:val="00172D46"/>
    <w:rsid w:val="00174453"/>
    <w:rsid w:val="001745D1"/>
    <w:rsid w:val="001746F2"/>
    <w:rsid w:val="00174C59"/>
    <w:rsid w:val="00175065"/>
    <w:rsid w:val="001750E8"/>
    <w:rsid w:val="001751BE"/>
    <w:rsid w:val="0017585D"/>
    <w:rsid w:val="00175F4D"/>
    <w:rsid w:val="00176878"/>
    <w:rsid w:val="00177082"/>
    <w:rsid w:val="00177169"/>
    <w:rsid w:val="001771C3"/>
    <w:rsid w:val="001774FC"/>
    <w:rsid w:val="001779A6"/>
    <w:rsid w:val="00177A61"/>
    <w:rsid w:val="00180526"/>
    <w:rsid w:val="00180710"/>
    <w:rsid w:val="00180A6F"/>
    <w:rsid w:val="0018205B"/>
    <w:rsid w:val="0018354E"/>
    <w:rsid w:val="00183C01"/>
    <w:rsid w:val="00183D77"/>
    <w:rsid w:val="001841B2"/>
    <w:rsid w:val="001842C2"/>
    <w:rsid w:val="00184602"/>
    <w:rsid w:val="00184F62"/>
    <w:rsid w:val="00185296"/>
    <w:rsid w:val="0018563C"/>
    <w:rsid w:val="00185C49"/>
    <w:rsid w:val="0018676E"/>
    <w:rsid w:val="00187349"/>
    <w:rsid w:val="00187BBA"/>
    <w:rsid w:val="00187D9C"/>
    <w:rsid w:val="00187E25"/>
    <w:rsid w:val="00190573"/>
    <w:rsid w:val="00191516"/>
    <w:rsid w:val="00191717"/>
    <w:rsid w:val="001921B9"/>
    <w:rsid w:val="001921DC"/>
    <w:rsid w:val="00192C6F"/>
    <w:rsid w:val="00192CE3"/>
    <w:rsid w:val="00192FFA"/>
    <w:rsid w:val="001931B7"/>
    <w:rsid w:val="001932FC"/>
    <w:rsid w:val="00194225"/>
    <w:rsid w:val="00194252"/>
    <w:rsid w:val="00194736"/>
    <w:rsid w:val="00194BE9"/>
    <w:rsid w:val="00194BFC"/>
    <w:rsid w:val="00194FE3"/>
    <w:rsid w:val="001950C5"/>
    <w:rsid w:val="0019551F"/>
    <w:rsid w:val="0019573D"/>
    <w:rsid w:val="001959A4"/>
    <w:rsid w:val="00195E9D"/>
    <w:rsid w:val="001962C5"/>
    <w:rsid w:val="00196C5F"/>
    <w:rsid w:val="00197B2F"/>
    <w:rsid w:val="00197C23"/>
    <w:rsid w:val="001A0E21"/>
    <w:rsid w:val="001A15FA"/>
    <w:rsid w:val="001A28CC"/>
    <w:rsid w:val="001A2C27"/>
    <w:rsid w:val="001A2C86"/>
    <w:rsid w:val="001A2D00"/>
    <w:rsid w:val="001A3340"/>
    <w:rsid w:val="001A402E"/>
    <w:rsid w:val="001A405F"/>
    <w:rsid w:val="001A4286"/>
    <w:rsid w:val="001A4E12"/>
    <w:rsid w:val="001A4EA6"/>
    <w:rsid w:val="001A5497"/>
    <w:rsid w:val="001A5954"/>
    <w:rsid w:val="001A6431"/>
    <w:rsid w:val="001A6C71"/>
    <w:rsid w:val="001A6E04"/>
    <w:rsid w:val="001A72C6"/>
    <w:rsid w:val="001A7355"/>
    <w:rsid w:val="001B00D4"/>
    <w:rsid w:val="001B04B1"/>
    <w:rsid w:val="001B19BC"/>
    <w:rsid w:val="001B1A15"/>
    <w:rsid w:val="001B1B76"/>
    <w:rsid w:val="001B1ED5"/>
    <w:rsid w:val="001B2155"/>
    <w:rsid w:val="001B2296"/>
    <w:rsid w:val="001B25C4"/>
    <w:rsid w:val="001B2853"/>
    <w:rsid w:val="001B2884"/>
    <w:rsid w:val="001B30C3"/>
    <w:rsid w:val="001B36CD"/>
    <w:rsid w:val="001B39AB"/>
    <w:rsid w:val="001B425E"/>
    <w:rsid w:val="001B4EF5"/>
    <w:rsid w:val="001B5195"/>
    <w:rsid w:val="001B542E"/>
    <w:rsid w:val="001B586C"/>
    <w:rsid w:val="001B58BC"/>
    <w:rsid w:val="001B6736"/>
    <w:rsid w:val="001B69B7"/>
    <w:rsid w:val="001B7C73"/>
    <w:rsid w:val="001C0D2C"/>
    <w:rsid w:val="001C18B2"/>
    <w:rsid w:val="001C229B"/>
    <w:rsid w:val="001C2DD1"/>
    <w:rsid w:val="001C32AD"/>
    <w:rsid w:val="001C32DC"/>
    <w:rsid w:val="001C361C"/>
    <w:rsid w:val="001C47BF"/>
    <w:rsid w:val="001C51E6"/>
    <w:rsid w:val="001C55AB"/>
    <w:rsid w:val="001C58AB"/>
    <w:rsid w:val="001C5A8C"/>
    <w:rsid w:val="001C65AC"/>
    <w:rsid w:val="001C667C"/>
    <w:rsid w:val="001C6C54"/>
    <w:rsid w:val="001C7239"/>
    <w:rsid w:val="001D0699"/>
    <w:rsid w:val="001D073F"/>
    <w:rsid w:val="001D0DDB"/>
    <w:rsid w:val="001D0F29"/>
    <w:rsid w:val="001D0F40"/>
    <w:rsid w:val="001D1369"/>
    <w:rsid w:val="001D1625"/>
    <w:rsid w:val="001D1B80"/>
    <w:rsid w:val="001D25F0"/>
    <w:rsid w:val="001D26A3"/>
    <w:rsid w:val="001D292D"/>
    <w:rsid w:val="001D2AE5"/>
    <w:rsid w:val="001D36C7"/>
    <w:rsid w:val="001D3DC4"/>
    <w:rsid w:val="001D4176"/>
    <w:rsid w:val="001D4B82"/>
    <w:rsid w:val="001D5228"/>
    <w:rsid w:val="001D52D6"/>
    <w:rsid w:val="001D61E5"/>
    <w:rsid w:val="001D654D"/>
    <w:rsid w:val="001D7218"/>
    <w:rsid w:val="001D759C"/>
    <w:rsid w:val="001D77B2"/>
    <w:rsid w:val="001E01E7"/>
    <w:rsid w:val="001E03FE"/>
    <w:rsid w:val="001E0905"/>
    <w:rsid w:val="001E0A52"/>
    <w:rsid w:val="001E181B"/>
    <w:rsid w:val="001E1949"/>
    <w:rsid w:val="001E1E28"/>
    <w:rsid w:val="001E398B"/>
    <w:rsid w:val="001E3D62"/>
    <w:rsid w:val="001E40D8"/>
    <w:rsid w:val="001E4258"/>
    <w:rsid w:val="001E4E1E"/>
    <w:rsid w:val="001E58E4"/>
    <w:rsid w:val="001E5B49"/>
    <w:rsid w:val="001E5B6E"/>
    <w:rsid w:val="001E6CE6"/>
    <w:rsid w:val="001E7164"/>
    <w:rsid w:val="001E783C"/>
    <w:rsid w:val="001E7CDA"/>
    <w:rsid w:val="001F0EA4"/>
    <w:rsid w:val="001F16A4"/>
    <w:rsid w:val="001F1813"/>
    <w:rsid w:val="001F1A55"/>
    <w:rsid w:val="001F2564"/>
    <w:rsid w:val="001F3190"/>
    <w:rsid w:val="001F32D4"/>
    <w:rsid w:val="001F3560"/>
    <w:rsid w:val="001F52FF"/>
    <w:rsid w:val="001F56E4"/>
    <w:rsid w:val="001F5E58"/>
    <w:rsid w:val="001F5F37"/>
    <w:rsid w:val="001F643F"/>
    <w:rsid w:val="001F66E7"/>
    <w:rsid w:val="001F6782"/>
    <w:rsid w:val="001F6BD0"/>
    <w:rsid w:val="001F7E49"/>
    <w:rsid w:val="002006B3"/>
    <w:rsid w:val="002014B4"/>
    <w:rsid w:val="00201905"/>
    <w:rsid w:val="00201FD1"/>
    <w:rsid w:val="00202262"/>
    <w:rsid w:val="00202728"/>
    <w:rsid w:val="002029F6"/>
    <w:rsid w:val="00202EC8"/>
    <w:rsid w:val="002037EF"/>
    <w:rsid w:val="002038A5"/>
    <w:rsid w:val="00203994"/>
    <w:rsid w:val="002048E1"/>
    <w:rsid w:val="00204C5E"/>
    <w:rsid w:val="00204E80"/>
    <w:rsid w:val="00205915"/>
    <w:rsid w:val="00206EAA"/>
    <w:rsid w:val="00207605"/>
    <w:rsid w:val="0020779D"/>
    <w:rsid w:val="00207FB8"/>
    <w:rsid w:val="00210183"/>
    <w:rsid w:val="00210741"/>
    <w:rsid w:val="00211C09"/>
    <w:rsid w:val="00211C7A"/>
    <w:rsid w:val="00212065"/>
    <w:rsid w:val="00212738"/>
    <w:rsid w:val="00213A96"/>
    <w:rsid w:val="00213C98"/>
    <w:rsid w:val="0021404D"/>
    <w:rsid w:val="00214BE8"/>
    <w:rsid w:val="00214EFA"/>
    <w:rsid w:val="00214F13"/>
    <w:rsid w:val="002158C2"/>
    <w:rsid w:val="00215D74"/>
    <w:rsid w:val="002161F0"/>
    <w:rsid w:val="0021673B"/>
    <w:rsid w:val="00216892"/>
    <w:rsid w:val="002176D1"/>
    <w:rsid w:val="00217862"/>
    <w:rsid w:val="00217B15"/>
    <w:rsid w:val="00220017"/>
    <w:rsid w:val="00220532"/>
    <w:rsid w:val="0022090A"/>
    <w:rsid w:val="00220D7A"/>
    <w:rsid w:val="00221036"/>
    <w:rsid w:val="002218DC"/>
    <w:rsid w:val="00221BB1"/>
    <w:rsid w:val="00221FE8"/>
    <w:rsid w:val="00222A86"/>
    <w:rsid w:val="00224B85"/>
    <w:rsid w:val="00224F6C"/>
    <w:rsid w:val="002256D5"/>
    <w:rsid w:val="002263D1"/>
    <w:rsid w:val="00226B40"/>
    <w:rsid w:val="00226C0C"/>
    <w:rsid w:val="00226DE3"/>
    <w:rsid w:val="002271E0"/>
    <w:rsid w:val="0023123F"/>
    <w:rsid w:val="00231ACD"/>
    <w:rsid w:val="00231C1D"/>
    <w:rsid w:val="00231D17"/>
    <w:rsid w:val="00232AB2"/>
    <w:rsid w:val="0023304A"/>
    <w:rsid w:val="00233382"/>
    <w:rsid w:val="002333E9"/>
    <w:rsid w:val="0023341E"/>
    <w:rsid w:val="0023358C"/>
    <w:rsid w:val="0023388E"/>
    <w:rsid w:val="00233C1C"/>
    <w:rsid w:val="0023404F"/>
    <w:rsid w:val="002340DD"/>
    <w:rsid w:val="00234555"/>
    <w:rsid w:val="002350E9"/>
    <w:rsid w:val="00235845"/>
    <w:rsid w:val="00235C66"/>
    <w:rsid w:val="00235F36"/>
    <w:rsid w:val="00235F82"/>
    <w:rsid w:val="00236554"/>
    <w:rsid w:val="00236A3D"/>
    <w:rsid w:val="0023714B"/>
    <w:rsid w:val="0024034F"/>
    <w:rsid w:val="00240C14"/>
    <w:rsid w:val="002418B6"/>
    <w:rsid w:val="00241CB4"/>
    <w:rsid w:val="00241CBE"/>
    <w:rsid w:val="00241CED"/>
    <w:rsid w:val="00241EB9"/>
    <w:rsid w:val="00243138"/>
    <w:rsid w:val="00243AAC"/>
    <w:rsid w:val="00243E10"/>
    <w:rsid w:val="00243E96"/>
    <w:rsid w:val="00244100"/>
    <w:rsid w:val="00244DFE"/>
    <w:rsid w:val="002451AE"/>
    <w:rsid w:val="002452BE"/>
    <w:rsid w:val="00245C45"/>
    <w:rsid w:val="00246226"/>
    <w:rsid w:val="00246592"/>
    <w:rsid w:val="002467CD"/>
    <w:rsid w:val="00246B8D"/>
    <w:rsid w:val="00247005"/>
    <w:rsid w:val="00247016"/>
    <w:rsid w:val="002478C5"/>
    <w:rsid w:val="00250587"/>
    <w:rsid w:val="00252609"/>
    <w:rsid w:val="00253160"/>
    <w:rsid w:val="002533D3"/>
    <w:rsid w:val="00253D47"/>
    <w:rsid w:val="0025433A"/>
    <w:rsid w:val="00254582"/>
    <w:rsid w:val="00254DBF"/>
    <w:rsid w:val="002555F9"/>
    <w:rsid w:val="00255A43"/>
    <w:rsid w:val="00255BA0"/>
    <w:rsid w:val="00255F14"/>
    <w:rsid w:val="00256329"/>
    <w:rsid w:val="002567CF"/>
    <w:rsid w:val="002577C5"/>
    <w:rsid w:val="0025790C"/>
    <w:rsid w:val="0026044A"/>
    <w:rsid w:val="00260569"/>
    <w:rsid w:val="002606A1"/>
    <w:rsid w:val="002606B0"/>
    <w:rsid w:val="00260E10"/>
    <w:rsid w:val="00260EBC"/>
    <w:rsid w:val="0026117B"/>
    <w:rsid w:val="00261505"/>
    <w:rsid w:val="002616D8"/>
    <w:rsid w:val="00261DFB"/>
    <w:rsid w:val="00262285"/>
    <w:rsid w:val="0026244A"/>
    <w:rsid w:val="002628DC"/>
    <w:rsid w:val="00262B28"/>
    <w:rsid w:val="0026357C"/>
    <w:rsid w:val="0026399D"/>
    <w:rsid w:val="002648AF"/>
    <w:rsid w:val="00264CC6"/>
    <w:rsid w:val="00265BC6"/>
    <w:rsid w:val="0026641D"/>
    <w:rsid w:val="0026644B"/>
    <w:rsid w:val="00266A4D"/>
    <w:rsid w:val="00266C8C"/>
    <w:rsid w:val="00266E41"/>
    <w:rsid w:val="00267A03"/>
    <w:rsid w:val="00267A28"/>
    <w:rsid w:val="00267DA1"/>
    <w:rsid w:val="002704B9"/>
    <w:rsid w:val="0027148B"/>
    <w:rsid w:val="00271C8E"/>
    <w:rsid w:val="00271F3C"/>
    <w:rsid w:val="0027261C"/>
    <w:rsid w:val="00273519"/>
    <w:rsid w:val="0027393C"/>
    <w:rsid w:val="002743BC"/>
    <w:rsid w:val="0027488F"/>
    <w:rsid w:val="00275437"/>
    <w:rsid w:val="00275615"/>
    <w:rsid w:val="00275AB6"/>
    <w:rsid w:val="00275DA6"/>
    <w:rsid w:val="00276899"/>
    <w:rsid w:val="00276A08"/>
    <w:rsid w:val="00276AE4"/>
    <w:rsid w:val="00276F34"/>
    <w:rsid w:val="00277CE0"/>
    <w:rsid w:val="00277ECC"/>
    <w:rsid w:val="00280F44"/>
    <w:rsid w:val="00281925"/>
    <w:rsid w:val="00281CE6"/>
    <w:rsid w:val="002823CF"/>
    <w:rsid w:val="00282758"/>
    <w:rsid w:val="00282E0D"/>
    <w:rsid w:val="00284513"/>
    <w:rsid w:val="00284763"/>
    <w:rsid w:val="002849CF"/>
    <w:rsid w:val="002852B1"/>
    <w:rsid w:val="002852B3"/>
    <w:rsid w:val="00286A85"/>
    <w:rsid w:val="00286D7A"/>
    <w:rsid w:val="00286F3F"/>
    <w:rsid w:val="002874A5"/>
    <w:rsid w:val="00287B7C"/>
    <w:rsid w:val="002906E1"/>
    <w:rsid w:val="00291089"/>
    <w:rsid w:val="00291AF6"/>
    <w:rsid w:val="0029275E"/>
    <w:rsid w:val="002927EA"/>
    <w:rsid w:val="002935A7"/>
    <w:rsid w:val="002938B3"/>
    <w:rsid w:val="00293CDF"/>
    <w:rsid w:val="00294135"/>
    <w:rsid w:val="0029430A"/>
    <w:rsid w:val="00294507"/>
    <w:rsid w:val="002946DB"/>
    <w:rsid w:val="00294BCF"/>
    <w:rsid w:val="00295ACA"/>
    <w:rsid w:val="00297063"/>
    <w:rsid w:val="002971FB"/>
    <w:rsid w:val="002973BD"/>
    <w:rsid w:val="0029750F"/>
    <w:rsid w:val="0029797D"/>
    <w:rsid w:val="002979E3"/>
    <w:rsid w:val="00297C4D"/>
    <w:rsid w:val="00297E09"/>
    <w:rsid w:val="002A11FB"/>
    <w:rsid w:val="002A1312"/>
    <w:rsid w:val="002A21DA"/>
    <w:rsid w:val="002A224F"/>
    <w:rsid w:val="002A330E"/>
    <w:rsid w:val="002A43B1"/>
    <w:rsid w:val="002A470B"/>
    <w:rsid w:val="002A478D"/>
    <w:rsid w:val="002A49A2"/>
    <w:rsid w:val="002A4D95"/>
    <w:rsid w:val="002A4E57"/>
    <w:rsid w:val="002A4F21"/>
    <w:rsid w:val="002A521E"/>
    <w:rsid w:val="002A5BFA"/>
    <w:rsid w:val="002A68AC"/>
    <w:rsid w:val="002A75D3"/>
    <w:rsid w:val="002A7B0E"/>
    <w:rsid w:val="002A7CB6"/>
    <w:rsid w:val="002B0027"/>
    <w:rsid w:val="002B0147"/>
    <w:rsid w:val="002B09C7"/>
    <w:rsid w:val="002B0A0E"/>
    <w:rsid w:val="002B0A1E"/>
    <w:rsid w:val="002B10EA"/>
    <w:rsid w:val="002B1463"/>
    <w:rsid w:val="002B1935"/>
    <w:rsid w:val="002B1D66"/>
    <w:rsid w:val="002B1FE1"/>
    <w:rsid w:val="002B2058"/>
    <w:rsid w:val="002B28A1"/>
    <w:rsid w:val="002B3127"/>
    <w:rsid w:val="002B467B"/>
    <w:rsid w:val="002B46C5"/>
    <w:rsid w:val="002B55CB"/>
    <w:rsid w:val="002B5A0A"/>
    <w:rsid w:val="002B5E18"/>
    <w:rsid w:val="002B5EDE"/>
    <w:rsid w:val="002B6439"/>
    <w:rsid w:val="002B6807"/>
    <w:rsid w:val="002B69E4"/>
    <w:rsid w:val="002B70CD"/>
    <w:rsid w:val="002C0216"/>
    <w:rsid w:val="002C0B57"/>
    <w:rsid w:val="002C0CD5"/>
    <w:rsid w:val="002C1889"/>
    <w:rsid w:val="002C1FB0"/>
    <w:rsid w:val="002C20DE"/>
    <w:rsid w:val="002C20E4"/>
    <w:rsid w:val="002C22B6"/>
    <w:rsid w:val="002C3A32"/>
    <w:rsid w:val="002C3A79"/>
    <w:rsid w:val="002C3E79"/>
    <w:rsid w:val="002C435D"/>
    <w:rsid w:val="002C4BF5"/>
    <w:rsid w:val="002C4DD6"/>
    <w:rsid w:val="002C51BD"/>
    <w:rsid w:val="002C5E79"/>
    <w:rsid w:val="002C5F48"/>
    <w:rsid w:val="002C65C7"/>
    <w:rsid w:val="002C684E"/>
    <w:rsid w:val="002C7218"/>
    <w:rsid w:val="002C7AF6"/>
    <w:rsid w:val="002D0601"/>
    <w:rsid w:val="002D0944"/>
    <w:rsid w:val="002D0E73"/>
    <w:rsid w:val="002D105F"/>
    <w:rsid w:val="002D10D8"/>
    <w:rsid w:val="002D11DF"/>
    <w:rsid w:val="002D142B"/>
    <w:rsid w:val="002D1E4C"/>
    <w:rsid w:val="002D1FDA"/>
    <w:rsid w:val="002D2652"/>
    <w:rsid w:val="002D26F0"/>
    <w:rsid w:val="002D33AB"/>
    <w:rsid w:val="002D343A"/>
    <w:rsid w:val="002D3B2B"/>
    <w:rsid w:val="002D4916"/>
    <w:rsid w:val="002D56A3"/>
    <w:rsid w:val="002D5ACB"/>
    <w:rsid w:val="002D5D5C"/>
    <w:rsid w:val="002D5F96"/>
    <w:rsid w:val="002D6427"/>
    <w:rsid w:val="002D67CE"/>
    <w:rsid w:val="002D6BBE"/>
    <w:rsid w:val="002D6BFF"/>
    <w:rsid w:val="002D722C"/>
    <w:rsid w:val="002D7864"/>
    <w:rsid w:val="002D7F47"/>
    <w:rsid w:val="002E0AA1"/>
    <w:rsid w:val="002E11AD"/>
    <w:rsid w:val="002E1279"/>
    <w:rsid w:val="002E1885"/>
    <w:rsid w:val="002E19C1"/>
    <w:rsid w:val="002E26B6"/>
    <w:rsid w:val="002E28F0"/>
    <w:rsid w:val="002E2DCF"/>
    <w:rsid w:val="002E35E4"/>
    <w:rsid w:val="002E37D8"/>
    <w:rsid w:val="002E3AA1"/>
    <w:rsid w:val="002E4254"/>
    <w:rsid w:val="002E4D29"/>
    <w:rsid w:val="002E6B54"/>
    <w:rsid w:val="002E6F1D"/>
    <w:rsid w:val="002E7B89"/>
    <w:rsid w:val="002E7DF3"/>
    <w:rsid w:val="002F02C4"/>
    <w:rsid w:val="002F0710"/>
    <w:rsid w:val="002F0712"/>
    <w:rsid w:val="002F09BE"/>
    <w:rsid w:val="002F140A"/>
    <w:rsid w:val="002F1B7D"/>
    <w:rsid w:val="002F2159"/>
    <w:rsid w:val="002F2522"/>
    <w:rsid w:val="002F268C"/>
    <w:rsid w:val="002F2F24"/>
    <w:rsid w:val="002F393D"/>
    <w:rsid w:val="002F3DF0"/>
    <w:rsid w:val="002F4440"/>
    <w:rsid w:val="002F5084"/>
    <w:rsid w:val="002F5510"/>
    <w:rsid w:val="002F58E4"/>
    <w:rsid w:val="002F5AD9"/>
    <w:rsid w:val="002F6017"/>
    <w:rsid w:val="002F6072"/>
    <w:rsid w:val="002F64E7"/>
    <w:rsid w:val="002F6685"/>
    <w:rsid w:val="002F6772"/>
    <w:rsid w:val="002F6861"/>
    <w:rsid w:val="002F69E0"/>
    <w:rsid w:val="002F711E"/>
    <w:rsid w:val="002F76AC"/>
    <w:rsid w:val="002F7750"/>
    <w:rsid w:val="002F7E68"/>
    <w:rsid w:val="00300F45"/>
    <w:rsid w:val="00300FC2"/>
    <w:rsid w:val="00301042"/>
    <w:rsid w:val="00301107"/>
    <w:rsid w:val="003016C3"/>
    <w:rsid w:val="00301D22"/>
    <w:rsid w:val="00302020"/>
    <w:rsid w:val="003020B4"/>
    <w:rsid w:val="00302653"/>
    <w:rsid w:val="00302C26"/>
    <w:rsid w:val="0030350A"/>
    <w:rsid w:val="00303E78"/>
    <w:rsid w:val="0030425D"/>
    <w:rsid w:val="00304DDC"/>
    <w:rsid w:val="0030520E"/>
    <w:rsid w:val="00305C52"/>
    <w:rsid w:val="0030691D"/>
    <w:rsid w:val="003071CE"/>
    <w:rsid w:val="00307EAF"/>
    <w:rsid w:val="00310571"/>
    <w:rsid w:val="00310F31"/>
    <w:rsid w:val="0031145A"/>
    <w:rsid w:val="0031158F"/>
    <w:rsid w:val="00311E01"/>
    <w:rsid w:val="00313257"/>
    <w:rsid w:val="00313939"/>
    <w:rsid w:val="00313FC1"/>
    <w:rsid w:val="0031410B"/>
    <w:rsid w:val="00314384"/>
    <w:rsid w:val="00314463"/>
    <w:rsid w:val="00314F21"/>
    <w:rsid w:val="0031534A"/>
    <w:rsid w:val="0031545F"/>
    <w:rsid w:val="00315CF3"/>
    <w:rsid w:val="00315D95"/>
    <w:rsid w:val="00315EB5"/>
    <w:rsid w:val="00317FDF"/>
    <w:rsid w:val="00320792"/>
    <w:rsid w:val="003216F9"/>
    <w:rsid w:val="00321938"/>
    <w:rsid w:val="00321999"/>
    <w:rsid w:val="00321CE9"/>
    <w:rsid w:val="00321E87"/>
    <w:rsid w:val="00322BFB"/>
    <w:rsid w:val="00323D8E"/>
    <w:rsid w:val="00324219"/>
    <w:rsid w:val="00325194"/>
    <w:rsid w:val="0032522E"/>
    <w:rsid w:val="0032535C"/>
    <w:rsid w:val="00325F18"/>
    <w:rsid w:val="00326342"/>
    <w:rsid w:val="003267EA"/>
    <w:rsid w:val="00326A6F"/>
    <w:rsid w:val="0032728E"/>
    <w:rsid w:val="00327757"/>
    <w:rsid w:val="0033015E"/>
    <w:rsid w:val="00330A07"/>
    <w:rsid w:val="00330A5A"/>
    <w:rsid w:val="00330EF0"/>
    <w:rsid w:val="0033141C"/>
    <w:rsid w:val="0033155C"/>
    <w:rsid w:val="003316DE"/>
    <w:rsid w:val="003329A9"/>
    <w:rsid w:val="00333DBD"/>
    <w:rsid w:val="00334425"/>
    <w:rsid w:val="00334448"/>
    <w:rsid w:val="00334B30"/>
    <w:rsid w:val="00334FD8"/>
    <w:rsid w:val="00335318"/>
    <w:rsid w:val="003359A9"/>
    <w:rsid w:val="00335DEE"/>
    <w:rsid w:val="003366BD"/>
    <w:rsid w:val="00336D6A"/>
    <w:rsid w:val="003371D8"/>
    <w:rsid w:val="003379DA"/>
    <w:rsid w:val="00340697"/>
    <w:rsid w:val="003406F4"/>
    <w:rsid w:val="00340AA0"/>
    <w:rsid w:val="00341230"/>
    <w:rsid w:val="00341B1B"/>
    <w:rsid w:val="0034275F"/>
    <w:rsid w:val="00342796"/>
    <w:rsid w:val="00342CC7"/>
    <w:rsid w:val="00342DE9"/>
    <w:rsid w:val="00342EE5"/>
    <w:rsid w:val="00343881"/>
    <w:rsid w:val="00343901"/>
    <w:rsid w:val="003439B2"/>
    <w:rsid w:val="00343DAC"/>
    <w:rsid w:val="0034460A"/>
    <w:rsid w:val="00344D56"/>
    <w:rsid w:val="00344F05"/>
    <w:rsid w:val="00345741"/>
    <w:rsid w:val="00346281"/>
    <w:rsid w:val="0034655E"/>
    <w:rsid w:val="00346918"/>
    <w:rsid w:val="00346A3F"/>
    <w:rsid w:val="0034757D"/>
    <w:rsid w:val="003501E8"/>
    <w:rsid w:val="00350579"/>
    <w:rsid w:val="003507C8"/>
    <w:rsid w:val="00350836"/>
    <w:rsid w:val="00351180"/>
    <w:rsid w:val="0035140E"/>
    <w:rsid w:val="00352E25"/>
    <w:rsid w:val="00353606"/>
    <w:rsid w:val="003536E4"/>
    <w:rsid w:val="00353D93"/>
    <w:rsid w:val="00354344"/>
    <w:rsid w:val="003544F2"/>
    <w:rsid w:val="00354593"/>
    <w:rsid w:val="003552D0"/>
    <w:rsid w:val="003559D1"/>
    <w:rsid w:val="0035605E"/>
    <w:rsid w:val="00357918"/>
    <w:rsid w:val="00357EA4"/>
    <w:rsid w:val="00360AA5"/>
    <w:rsid w:val="00361174"/>
    <w:rsid w:val="00361F3A"/>
    <w:rsid w:val="00361F7C"/>
    <w:rsid w:val="0036200E"/>
    <w:rsid w:val="00362204"/>
    <w:rsid w:val="0036224C"/>
    <w:rsid w:val="003629F4"/>
    <w:rsid w:val="00362F77"/>
    <w:rsid w:val="00363011"/>
    <w:rsid w:val="00363A44"/>
    <w:rsid w:val="00365266"/>
    <w:rsid w:val="0036541A"/>
    <w:rsid w:val="003659FD"/>
    <w:rsid w:val="00365A05"/>
    <w:rsid w:val="00365A72"/>
    <w:rsid w:val="00366DE4"/>
    <w:rsid w:val="0036722D"/>
    <w:rsid w:val="00367F0F"/>
    <w:rsid w:val="0037005F"/>
    <w:rsid w:val="0037167C"/>
    <w:rsid w:val="003718F8"/>
    <w:rsid w:val="00371AB3"/>
    <w:rsid w:val="00371D17"/>
    <w:rsid w:val="003728EE"/>
    <w:rsid w:val="00372CC4"/>
    <w:rsid w:val="00372CE6"/>
    <w:rsid w:val="00373294"/>
    <w:rsid w:val="00373552"/>
    <w:rsid w:val="00373F6B"/>
    <w:rsid w:val="00374733"/>
    <w:rsid w:val="003747F1"/>
    <w:rsid w:val="0037491B"/>
    <w:rsid w:val="00374F82"/>
    <w:rsid w:val="0037511B"/>
    <w:rsid w:val="00375255"/>
    <w:rsid w:val="003757B4"/>
    <w:rsid w:val="00376E97"/>
    <w:rsid w:val="00377402"/>
    <w:rsid w:val="003774B4"/>
    <w:rsid w:val="00377A1F"/>
    <w:rsid w:val="00377DA5"/>
    <w:rsid w:val="00377F18"/>
    <w:rsid w:val="0038000C"/>
    <w:rsid w:val="00380081"/>
    <w:rsid w:val="00380576"/>
    <w:rsid w:val="00380583"/>
    <w:rsid w:val="003807F8"/>
    <w:rsid w:val="00380B1F"/>
    <w:rsid w:val="00380E0C"/>
    <w:rsid w:val="00382A3B"/>
    <w:rsid w:val="00382BCD"/>
    <w:rsid w:val="003835C3"/>
    <w:rsid w:val="00383AD9"/>
    <w:rsid w:val="00383DB5"/>
    <w:rsid w:val="003848FD"/>
    <w:rsid w:val="003849E0"/>
    <w:rsid w:val="00384B54"/>
    <w:rsid w:val="00384DCF"/>
    <w:rsid w:val="00385650"/>
    <w:rsid w:val="003857E3"/>
    <w:rsid w:val="0038597A"/>
    <w:rsid w:val="00385F6D"/>
    <w:rsid w:val="00387342"/>
    <w:rsid w:val="003875E7"/>
    <w:rsid w:val="0038777A"/>
    <w:rsid w:val="003878BB"/>
    <w:rsid w:val="00387E18"/>
    <w:rsid w:val="00390762"/>
    <w:rsid w:val="00390C95"/>
    <w:rsid w:val="00391C35"/>
    <w:rsid w:val="00391D62"/>
    <w:rsid w:val="00392589"/>
    <w:rsid w:val="00392D69"/>
    <w:rsid w:val="00392EC4"/>
    <w:rsid w:val="0039333E"/>
    <w:rsid w:val="00393875"/>
    <w:rsid w:val="00393B74"/>
    <w:rsid w:val="00393CB2"/>
    <w:rsid w:val="00393DA4"/>
    <w:rsid w:val="00393E61"/>
    <w:rsid w:val="0039424B"/>
    <w:rsid w:val="00394CAA"/>
    <w:rsid w:val="0039622B"/>
    <w:rsid w:val="00396305"/>
    <w:rsid w:val="00396829"/>
    <w:rsid w:val="00396BA1"/>
    <w:rsid w:val="00396ED1"/>
    <w:rsid w:val="00397991"/>
    <w:rsid w:val="00397C77"/>
    <w:rsid w:val="00397D7D"/>
    <w:rsid w:val="003A04DC"/>
    <w:rsid w:val="003A0D97"/>
    <w:rsid w:val="003A0DD7"/>
    <w:rsid w:val="003A10BE"/>
    <w:rsid w:val="003A12FE"/>
    <w:rsid w:val="003A15F9"/>
    <w:rsid w:val="003A16DF"/>
    <w:rsid w:val="003A1B06"/>
    <w:rsid w:val="003A1B0D"/>
    <w:rsid w:val="003A1CE9"/>
    <w:rsid w:val="003A1DE5"/>
    <w:rsid w:val="003A243F"/>
    <w:rsid w:val="003A29B4"/>
    <w:rsid w:val="003A2CC9"/>
    <w:rsid w:val="003A30D5"/>
    <w:rsid w:val="003A3110"/>
    <w:rsid w:val="003A4E27"/>
    <w:rsid w:val="003A51A1"/>
    <w:rsid w:val="003A53A4"/>
    <w:rsid w:val="003A5BEB"/>
    <w:rsid w:val="003A687E"/>
    <w:rsid w:val="003A6A74"/>
    <w:rsid w:val="003A6E29"/>
    <w:rsid w:val="003A79EA"/>
    <w:rsid w:val="003B0C65"/>
    <w:rsid w:val="003B1106"/>
    <w:rsid w:val="003B1208"/>
    <w:rsid w:val="003B1C81"/>
    <w:rsid w:val="003B1E9E"/>
    <w:rsid w:val="003B2300"/>
    <w:rsid w:val="003B2A1A"/>
    <w:rsid w:val="003B2B56"/>
    <w:rsid w:val="003B2D43"/>
    <w:rsid w:val="003B3D13"/>
    <w:rsid w:val="003B3F51"/>
    <w:rsid w:val="003B44DC"/>
    <w:rsid w:val="003B4CC8"/>
    <w:rsid w:val="003B5400"/>
    <w:rsid w:val="003B564C"/>
    <w:rsid w:val="003B57E6"/>
    <w:rsid w:val="003B69C7"/>
    <w:rsid w:val="003B6BA9"/>
    <w:rsid w:val="003B6D70"/>
    <w:rsid w:val="003B6D7A"/>
    <w:rsid w:val="003B6EBE"/>
    <w:rsid w:val="003B739B"/>
    <w:rsid w:val="003B74A4"/>
    <w:rsid w:val="003B792C"/>
    <w:rsid w:val="003B7B04"/>
    <w:rsid w:val="003C010E"/>
    <w:rsid w:val="003C0B6F"/>
    <w:rsid w:val="003C24C5"/>
    <w:rsid w:val="003C2DCA"/>
    <w:rsid w:val="003C303F"/>
    <w:rsid w:val="003C309F"/>
    <w:rsid w:val="003C341D"/>
    <w:rsid w:val="003C38FB"/>
    <w:rsid w:val="003C3E7D"/>
    <w:rsid w:val="003C46B7"/>
    <w:rsid w:val="003C4EB4"/>
    <w:rsid w:val="003C512A"/>
    <w:rsid w:val="003C56E1"/>
    <w:rsid w:val="003C5A98"/>
    <w:rsid w:val="003C61A3"/>
    <w:rsid w:val="003C61D1"/>
    <w:rsid w:val="003C6455"/>
    <w:rsid w:val="003D0B4D"/>
    <w:rsid w:val="003D0F28"/>
    <w:rsid w:val="003D1673"/>
    <w:rsid w:val="003D16BA"/>
    <w:rsid w:val="003D1943"/>
    <w:rsid w:val="003D2740"/>
    <w:rsid w:val="003D32B2"/>
    <w:rsid w:val="003D33D3"/>
    <w:rsid w:val="003D3FA9"/>
    <w:rsid w:val="003D411F"/>
    <w:rsid w:val="003D4517"/>
    <w:rsid w:val="003D4A08"/>
    <w:rsid w:val="003D4A2F"/>
    <w:rsid w:val="003D54B9"/>
    <w:rsid w:val="003D5740"/>
    <w:rsid w:val="003D5905"/>
    <w:rsid w:val="003D5B16"/>
    <w:rsid w:val="003D5EFF"/>
    <w:rsid w:val="003D62D4"/>
    <w:rsid w:val="003D6897"/>
    <w:rsid w:val="003D75FD"/>
    <w:rsid w:val="003D7701"/>
    <w:rsid w:val="003D79EE"/>
    <w:rsid w:val="003E0894"/>
    <w:rsid w:val="003E1B49"/>
    <w:rsid w:val="003E2E58"/>
    <w:rsid w:val="003E3238"/>
    <w:rsid w:val="003E357C"/>
    <w:rsid w:val="003E3E97"/>
    <w:rsid w:val="003E3ECA"/>
    <w:rsid w:val="003E3FA0"/>
    <w:rsid w:val="003E418B"/>
    <w:rsid w:val="003E4C26"/>
    <w:rsid w:val="003E4D2A"/>
    <w:rsid w:val="003E4D75"/>
    <w:rsid w:val="003E4F83"/>
    <w:rsid w:val="003E5091"/>
    <w:rsid w:val="003E5766"/>
    <w:rsid w:val="003E57FA"/>
    <w:rsid w:val="003E69E8"/>
    <w:rsid w:val="003E7102"/>
    <w:rsid w:val="003E7266"/>
    <w:rsid w:val="003E7365"/>
    <w:rsid w:val="003E7669"/>
    <w:rsid w:val="003F0C9A"/>
    <w:rsid w:val="003F0FBA"/>
    <w:rsid w:val="003F175E"/>
    <w:rsid w:val="003F25D9"/>
    <w:rsid w:val="003F29EB"/>
    <w:rsid w:val="003F366D"/>
    <w:rsid w:val="003F37DE"/>
    <w:rsid w:val="003F3A35"/>
    <w:rsid w:val="003F3CC4"/>
    <w:rsid w:val="003F4212"/>
    <w:rsid w:val="003F428A"/>
    <w:rsid w:val="003F429E"/>
    <w:rsid w:val="003F42E6"/>
    <w:rsid w:val="003F4975"/>
    <w:rsid w:val="003F4A5B"/>
    <w:rsid w:val="003F4B7F"/>
    <w:rsid w:val="003F5845"/>
    <w:rsid w:val="003F5EEE"/>
    <w:rsid w:val="003F65E0"/>
    <w:rsid w:val="003F713B"/>
    <w:rsid w:val="003F7D32"/>
    <w:rsid w:val="004003FA"/>
    <w:rsid w:val="00400F47"/>
    <w:rsid w:val="00401442"/>
    <w:rsid w:val="00401D27"/>
    <w:rsid w:val="00402342"/>
    <w:rsid w:val="00402496"/>
    <w:rsid w:val="004028BE"/>
    <w:rsid w:val="00402964"/>
    <w:rsid w:val="00403630"/>
    <w:rsid w:val="004041E0"/>
    <w:rsid w:val="0040421C"/>
    <w:rsid w:val="0040465E"/>
    <w:rsid w:val="00404B05"/>
    <w:rsid w:val="00404B7D"/>
    <w:rsid w:val="004055EA"/>
    <w:rsid w:val="00405CB4"/>
    <w:rsid w:val="00405D0D"/>
    <w:rsid w:val="00405DE4"/>
    <w:rsid w:val="00406067"/>
    <w:rsid w:val="00406100"/>
    <w:rsid w:val="0040631A"/>
    <w:rsid w:val="004068AF"/>
    <w:rsid w:val="0040698E"/>
    <w:rsid w:val="004073A6"/>
    <w:rsid w:val="004074A3"/>
    <w:rsid w:val="00407F94"/>
    <w:rsid w:val="0041038B"/>
    <w:rsid w:val="004112D8"/>
    <w:rsid w:val="004119EC"/>
    <w:rsid w:val="00411AE0"/>
    <w:rsid w:val="0041222B"/>
    <w:rsid w:val="0041223D"/>
    <w:rsid w:val="004123BE"/>
    <w:rsid w:val="00412E96"/>
    <w:rsid w:val="00414C3C"/>
    <w:rsid w:val="00414D77"/>
    <w:rsid w:val="004158C1"/>
    <w:rsid w:val="00416022"/>
    <w:rsid w:val="00417A2E"/>
    <w:rsid w:val="00417C44"/>
    <w:rsid w:val="00417D8C"/>
    <w:rsid w:val="004207E6"/>
    <w:rsid w:val="004208CB"/>
    <w:rsid w:val="004216DD"/>
    <w:rsid w:val="00421876"/>
    <w:rsid w:val="004221C3"/>
    <w:rsid w:val="0042229D"/>
    <w:rsid w:val="0042243B"/>
    <w:rsid w:val="004227BE"/>
    <w:rsid w:val="00423581"/>
    <w:rsid w:val="0042359A"/>
    <w:rsid w:val="004235AC"/>
    <w:rsid w:val="004237C4"/>
    <w:rsid w:val="00424BF8"/>
    <w:rsid w:val="00424DE7"/>
    <w:rsid w:val="00424F1B"/>
    <w:rsid w:val="00426064"/>
    <w:rsid w:val="0042644E"/>
    <w:rsid w:val="0042648B"/>
    <w:rsid w:val="00426850"/>
    <w:rsid w:val="00427061"/>
    <w:rsid w:val="00427905"/>
    <w:rsid w:val="00427B86"/>
    <w:rsid w:val="00427C32"/>
    <w:rsid w:val="00427D1A"/>
    <w:rsid w:val="00427DB2"/>
    <w:rsid w:val="00427EB4"/>
    <w:rsid w:val="004300FF"/>
    <w:rsid w:val="00430A7E"/>
    <w:rsid w:val="00430C79"/>
    <w:rsid w:val="00430ED7"/>
    <w:rsid w:val="00431A6E"/>
    <w:rsid w:val="00431D71"/>
    <w:rsid w:val="00433670"/>
    <w:rsid w:val="00433833"/>
    <w:rsid w:val="00433FD1"/>
    <w:rsid w:val="0043414F"/>
    <w:rsid w:val="004357D9"/>
    <w:rsid w:val="00435B11"/>
    <w:rsid w:val="00435B86"/>
    <w:rsid w:val="004361DD"/>
    <w:rsid w:val="00436639"/>
    <w:rsid w:val="004370B1"/>
    <w:rsid w:val="004370F7"/>
    <w:rsid w:val="004372A4"/>
    <w:rsid w:val="0043752D"/>
    <w:rsid w:val="00437750"/>
    <w:rsid w:val="004413D3"/>
    <w:rsid w:val="004419A0"/>
    <w:rsid w:val="00441C2E"/>
    <w:rsid w:val="00441C67"/>
    <w:rsid w:val="00441F53"/>
    <w:rsid w:val="00442030"/>
    <w:rsid w:val="00442657"/>
    <w:rsid w:val="0044291B"/>
    <w:rsid w:val="00442CBF"/>
    <w:rsid w:val="00443D0E"/>
    <w:rsid w:val="00443EF2"/>
    <w:rsid w:val="00443F6C"/>
    <w:rsid w:val="00444276"/>
    <w:rsid w:val="004445C3"/>
    <w:rsid w:val="00444BB9"/>
    <w:rsid w:val="004451FF"/>
    <w:rsid w:val="00445360"/>
    <w:rsid w:val="0044550C"/>
    <w:rsid w:val="004458C4"/>
    <w:rsid w:val="00445BA7"/>
    <w:rsid w:val="00446C8C"/>
    <w:rsid w:val="00446DB3"/>
    <w:rsid w:val="00447211"/>
    <w:rsid w:val="00447B65"/>
    <w:rsid w:val="004517B7"/>
    <w:rsid w:val="00451D60"/>
    <w:rsid w:val="00452101"/>
    <w:rsid w:val="00452323"/>
    <w:rsid w:val="004527E7"/>
    <w:rsid w:val="00452A38"/>
    <w:rsid w:val="00452E73"/>
    <w:rsid w:val="00453753"/>
    <w:rsid w:val="004538D0"/>
    <w:rsid w:val="00454233"/>
    <w:rsid w:val="00454305"/>
    <w:rsid w:val="0045490B"/>
    <w:rsid w:val="004552FD"/>
    <w:rsid w:val="00455D2F"/>
    <w:rsid w:val="004563AA"/>
    <w:rsid w:val="004563E5"/>
    <w:rsid w:val="00456475"/>
    <w:rsid w:val="00456A5A"/>
    <w:rsid w:val="00456BEF"/>
    <w:rsid w:val="00457017"/>
    <w:rsid w:val="004605F0"/>
    <w:rsid w:val="00460C99"/>
    <w:rsid w:val="004611CD"/>
    <w:rsid w:val="004613D1"/>
    <w:rsid w:val="00461CD5"/>
    <w:rsid w:val="004624EE"/>
    <w:rsid w:val="00462801"/>
    <w:rsid w:val="00462946"/>
    <w:rsid w:val="00462D17"/>
    <w:rsid w:val="0046307F"/>
    <w:rsid w:val="00463523"/>
    <w:rsid w:val="00464806"/>
    <w:rsid w:val="00465541"/>
    <w:rsid w:val="004655A6"/>
    <w:rsid w:val="0046594F"/>
    <w:rsid w:val="00466B44"/>
    <w:rsid w:val="00467B7D"/>
    <w:rsid w:val="00470320"/>
    <w:rsid w:val="00470597"/>
    <w:rsid w:val="00470C2F"/>
    <w:rsid w:val="00470D38"/>
    <w:rsid w:val="00470ECA"/>
    <w:rsid w:val="00470F90"/>
    <w:rsid w:val="004712AD"/>
    <w:rsid w:val="004721DF"/>
    <w:rsid w:val="00472C11"/>
    <w:rsid w:val="004734CF"/>
    <w:rsid w:val="00473733"/>
    <w:rsid w:val="0047398D"/>
    <w:rsid w:val="0047483B"/>
    <w:rsid w:val="004754A9"/>
    <w:rsid w:val="0047577B"/>
    <w:rsid w:val="0047584B"/>
    <w:rsid w:val="00475F75"/>
    <w:rsid w:val="004760EA"/>
    <w:rsid w:val="0047618C"/>
    <w:rsid w:val="004761C3"/>
    <w:rsid w:val="004763D2"/>
    <w:rsid w:val="00476EF8"/>
    <w:rsid w:val="00477CD8"/>
    <w:rsid w:val="004803B9"/>
    <w:rsid w:val="004810A1"/>
    <w:rsid w:val="00481259"/>
    <w:rsid w:val="004816A4"/>
    <w:rsid w:val="00481D40"/>
    <w:rsid w:val="00481DDE"/>
    <w:rsid w:val="00482C98"/>
    <w:rsid w:val="00482DA7"/>
    <w:rsid w:val="00483EE6"/>
    <w:rsid w:val="00484270"/>
    <w:rsid w:val="00484554"/>
    <w:rsid w:val="00484D79"/>
    <w:rsid w:val="00484E89"/>
    <w:rsid w:val="0048552C"/>
    <w:rsid w:val="0048585A"/>
    <w:rsid w:val="004858F1"/>
    <w:rsid w:val="00485D84"/>
    <w:rsid w:val="004860FA"/>
    <w:rsid w:val="0048620E"/>
    <w:rsid w:val="00486F43"/>
    <w:rsid w:val="004875E7"/>
    <w:rsid w:val="00487852"/>
    <w:rsid w:val="00487EC4"/>
    <w:rsid w:val="004901EE"/>
    <w:rsid w:val="0049036E"/>
    <w:rsid w:val="0049094F"/>
    <w:rsid w:val="00490DE2"/>
    <w:rsid w:val="0049118B"/>
    <w:rsid w:val="0049170B"/>
    <w:rsid w:val="00491C55"/>
    <w:rsid w:val="00491E2A"/>
    <w:rsid w:val="00492618"/>
    <w:rsid w:val="00492B6D"/>
    <w:rsid w:val="00493788"/>
    <w:rsid w:val="0049485D"/>
    <w:rsid w:val="00494D1D"/>
    <w:rsid w:val="00494DB6"/>
    <w:rsid w:val="00494FE8"/>
    <w:rsid w:val="004952A0"/>
    <w:rsid w:val="004953E2"/>
    <w:rsid w:val="00495A83"/>
    <w:rsid w:val="00495AD6"/>
    <w:rsid w:val="00495C81"/>
    <w:rsid w:val="004964C1"/>
    <w:rsid w:val="004969EB"/>
    <w:rsid w:val="00496DC1"/>
    <w:rsid w:val="00497618"/>
    <w:rsid w:val="00497B4B"/>
    <w:rsid w:val="00497EA1"/>
    <w:rsid w:val="004A0249"/>
    <w:rsid w:val="004A077A"/>
    <w:rsid w:val="004A2011"/>
    <w:rsid w:val="004A210B"/>
    <w:rsid w:val="004A231F"/>
    <w:rsid w:val="004A2B7A"/>
    <w:rsid w:val="004A326E"/>
    <w:rsid w:val="004A32F8"/>
    <w:rsid w:val="004A3602"/>
    <w:rsid w:val="004A3803"/>
    <w:rsid w:val="004A4498"/>
    <w:rsid w:val="004A4B42"/>
    <w:rsid w:val="004A548A"/>
    <w:rsid w:val="004A56D9"/>
    <w:rsid w:val="004A58D2"/>
    <w:rsid w:val="004A5AA5"/>
    <w:rsid w:val="004A6D06"/>
    <w:rsid w:val="004A6DA7"/>
    <w:rsid w:val="004A71B1"/>
    <w:rsid w:val="004A726D"/>
    <w:rsid w:val="004A7437"/>
    <w:rsid w:val="004A7E1D"/>
    <w:rsid w:val="004B026C"/>
    <w:rsid w:val="004B173E"/>
    <w:rsid w:val="004B2094"/>
    <w:rsid w:val="004B25A1"/>
    <w:rsid w:val="004B2ADC"/>
    <w:rsid w:val="004B2BC2"/>
    <w:rsid w:val="004B358B"/>
    <w:rsid w:val="004B4DB5"/>
    <w:rsid w:val="004B4E90"/>
    <w:rsid w:val="004B51DD"/>
    <w:rsid w:val="004B58A3"/>
    <w:rsid w:val="004B5CF0"/>
    <w:rsid w:val="004B5DB6"/>
    <w:rsid w:val="004B5E32"/>
    <w:rsid w:val="004B62FA"/>
    <w:rsid w:val="004B6939"/>
    <w:rsid w:val="004B6A45"/>
    <w:rsid w:val="004B6E32"/>
    <w:rsid w:val="004C02E3"/>
    <w:rsid w:val="004C051D"/>
    <w:rsid w:val="004C0792"/>
    <w:rsid w:val="004C0832"/>
    <w:rsid w:val="004C084E"/>
    <w:rsid w:val="004C1673"/>
    <w:rsid w:val="004C243F"/>
    <w:rsid w:val="004C2617"/>
    <w:rsid w:val="004C2B39"/>
    <w:rsid w:val="004C2E41"/>
    <w:rsid w:val="004C306C"/>
    <w:rsid w:val="004C30DE"/>
    <w:rsid w:val="004C3124"/>
    <w:rsid w:val="004C3189"/>
    <w:rsid w:val="004C3869"/>
    <w:rsid w:val="004C4626"/>
    <w:rsid w:val="004C485E"/>
    <w:rsid w:val="004C574C"/>
    <w:rsid w:val="004C6203"/>
    <w:rsid w:val="004C6EB2"/>
    <w:rsid w:val="004D095C"/>
    <w:rsid w:val="004D101B"/>
    <w:rsid w:val="004D14DB"/>
    <w:rsid w:val="004D16FD"/>
    <w:rsid w:val="004D188E"/>
    <w:rsid w:val="004D1D5F"/>
    <w:rsid w:val="004D21B2"/>
    <w:rsid w:val="004D25B5"/>
    <w:rsid w:val="004D3EB2"/>
    <w:rsid w:val="004D4129"/>
    <w:rsid w:val="004D42CD"/>
    <w:rsid w:val="004D4330"/>
    <w:rsid w:val="004D4D6A"/>
    <w:rsid w:val="004D4EF5"/>
    <w:rsid w:val="004D5741"/>
    <w:rsid w:val="004D58A7"/>
    <w:rsid w:val="004D59FA"/>
    <w:rsid w:val="004D5BAD"/>
    <w:rsid w:val="004D5C28"/>
    <w:rsid w:val="004D5F60"/>
    <w:rsid w:val="004D6238"/>
    <w:rsid w:val="004D6991"/>
    <w:rsid w:val="004D6BC1"/>
    <w:rsid w:val="004D6BCB"/>
    <w:rsid w:val="004D7143"/>
    <w:rsid w:val="004D769F"/>
    <w:rsid w:val="004D77F9"/>
    <w:rsid w:val="004E0093"/>
    <w:rsid w:val="004E106A"/>
    <w:rsid w:val="004E1AD9"/>
    <w:rsid w:val="004E2BE3"/>
    <w:rsid w:val="004E2E75"/>
    <w:rsid w:val="004E313A"/>
    <w:rsid w:val="004E4210"/>
    <w:rsid w:val="004E42E4"/>
    <w:rsid w:val="004E4386"/>
    <w:rsid w:val="004E4399"/>
    <w:rsid w:val="004E43FB"/>
    <w:rsid w:val="004E47F3"/>
    <w:rsid w:val="004E4C43"/>
    <w:rsid w:val="004E4FC1"/>
    <w:rsid w:val="004E5666"/>
    <w:rsid w:val="004E58BD"/>
    <w:rsid w:val="004E59EC"/>
    <w:rsid w:val="004E5C63"/>
    <w:rsid w:val="004E5EED"/>
    <w:rsid w:val="004E60AD"/>
    <w:rsid w:val="004E65BF"/>
    <w:rsid w:val="004E6ACF"/>
    <w:rsid w:val="004E6C99"/>
    <w:rsid w:val="004E7302"/>
    <w:rsid w:val="004E731E"/>
    <w:rsid w:val="004E749D"/>
    <w:rsid w:val="004E7AB6"/>
    <w:rsid w:val="004F010A"/>
    <w:rsid w:val="004F08AE"/>
    <w:rsid w:val="004F0D1C"/>
    <w:rsid w:val="004F17E8"/>
    <w:rsid w:val="004F32AD"/>
    <w:rsid w:val="004F333C"/>
    <w:rsid w:val="004F3457"/>
    <w:rsid w:val="004F3580"/>
    <w:rsid w:val="004F371F"/>
    <w:rsid w:val="004F3E7C"/>
    <w:rsid w:val="004F40D5"/>
    <w:rsid w:val="004F4714"/>
    <w:rsid w:val="004F4BA3"/>
    <w:rsid w:val="004F4CEB"/>
    <w:rsid w:val="004F5BFE"/>
    <w:rsid w:val="004F6134"/>
    <w:rsid w:val="004F6455"/>
    <w:rsid w:val="004F67BA"/>
    <w:rsid w:val="004F67E9"/>
    <w:rsid w:val="004F6843"/>
    <w:rsid w:val="004F6B74"/>
    <w:rsid w:val="004F6C5F"/>
    <w:rsid w:val="004F7121"/>
    <w:rsid w:val="004F7BD9"/>
    <w:rsid w:val="004F7D9F"/>
    <w:rsid w:val="005000E7"/>
    <w:rsid w:val="00500204"/>
    <w:rsid w:val="005005E7"/>
    <w:rsid w:val="005009BD"/>
    <w:rsid w:val="00500C63"/>
    <w:rsid w:val="00501212"/>
    <w:rsid w:val="0050165E"/>
    <w:rsid w:val="00501ADB"/>
    <w:rsid w:val="00501E53"/>
    <w:rsid w:val="00502621"/>
    <w:rsid w:val="005037D5"/>
    <w:rsid w:val="00503D0A"/>
    <w:rsid w:val="00504228"/>
    <w:rsid w:val="005043B2"/>
    <w:rsid w:val="0050484A"/>
    <w:rsid w:val="00504C6F"/>
    <w:rsid w:val="00505AC5"/>
    <w:rsid w:val="00505D34"/>
    <w:rsid w:val="0050683D"/>
    <w:rsid w:val="00506847"/>
    <w:rsid w:val="00506A45"/>
    <w:rsid w:val="00507A1D"/>
    <w:rsid w:val="00510554"/>
    <w:rsid w:val="00510F6F"/>
    <w:rsid w:val="00511461"/>
    <w:rsid w:val="00511841"/>
    <w:rsid w:val="00511E64"/>
    <w:rsid w:val="00512FBF"/>
    <w:rsid w:val="00513ACB"/>
    <w:rsid w:val="00513EAE"/>
    <w:rsid w:val="00513EF3"/>
    <w:rsid w:val="00513F96"/>
    <w:rsid w:val="00514049"/>
    <w:rsid w:val="005140C5"/>
    <w:rsid w:val="00514367"/>
    <w:rsid w:val="005144EE"/>
    <w:rsid w:val="0051467E"/>
    <w:rsid w:val="00514806"/>
    <w:rsid w:val="0051492D"/>
    <w:rsid w:val="005149D6"/>
    <w:rsid w:val="00514ACE"/>
    <w:rsid w:val="00514F66"/>
    <w:rsid w:val="005157FA"/>
    <w:rsid w:val="00515C69"/>
    <w:rsid w:val="005169CF"/>
    <w:rsid w:val="00516EB7"/>
    <w:rsid w:val="00516F8C"/>
    <w:rsid w:val="0051748B"/>
    <w:rsid w:val="00520560"/>
    <w:rsid w:val="00520AA2"/>
    <w:rsid w:val="00520BAF"/>
    <w:rsid w:val="00521970"/>
    <w:rsid w:val="00521A5B"/>
    <w:rsid w:val="00522F69"/>
    <w:rsid w:val="00524389"/>
    <w:rsid w:val="00524C91"/>
    <w:rsid w:val="00525C93"/>
    <w:rsid w:val="005261D4"/>
    <w:rsid w:val="00526F2B"/>
    <w:rsid w:val="0052724C"/>
    <w:rsid w:val="00527696"/>
    <w:rsid w:val="00527C05"/>
    <w:rsid w:val="00530BDE"/>
    <w:rsid w:val="00532FDE"/>
    <w:rsid w:val="005334B0"/>
    <w:rsid w:val="005334C2"/>
    <w:rsid w:val="005339BA"/>
    <w:rsid w:val="00533AA3"/>
    <w:rsid w:val="00533CAF"/>
    <w:rsid w:val="00533EE5"/>
    <w:rsid w:val="00535673"/>
    <w:rsid w:val="0053570A"/>
    <w:rsid w:val="00535A1A"/>
    <w:rsid w:val="00535B2B"/>
    <w:rsid w:val="0053637F"/>
    <w:rsid w:val="00536914"/>
    <w:rsid w:val="0053698A"/>
    <w:rsid w:val="00536C20"/>
    <w:rsid w:val="00537173"/>
    <w:rsid w:val="00537986"/>
    <w:rsid w:val="00537996"/>
    <w:rsid w:val="00537C0A"/>
    <w:rsid w:val="00537E4F"/>
    <w:rsid w:val="00540530"/>
    <w:rsid w:val="0054079B"/>
    <w:rsid w:val="00540979"/>
    <w:rsid w:val="00540E69"/>
    <w:rsid w:val="00541263"/>
    <w:rsid w:val="005413B8"/>
    <w:rsid w:val="00541739"/>
    <w:rsid w:val="00541A1E"/>
    <w:rsid w:val="00541A9D"/>
    <w:rsid w:val="005424FC"/>
    <w:rsid w:val="005428A2"/>
    <w:rsid w:val="00542EAB"/>
    <w:rsid w:val="005432CB"/>
    <w:rsid w:val="005434FB"/>
    <w:rsid w:val="00543E04"/>
    <w:rsid w:val="00543E37"/>
    <w:rsid w:val="0054462A"/>
    <w:rsid w:val="00544669"/>
    <w:rsid w:val="00544709"/>
    <w:rsid w:val="00544994"/>
    <w:rsid w:val="00544C5C"/>
    <w:rsid w:val="00545355"/>
    <w:rsid w:val="005453F4"/>
    <w:rsid w:val="00545841"/>
    <w:rsid w:val="00545A53"/>
    <w:rsid w:val="00545FAC"/>
    <w:rsid w:val="00546023"/>
    <w:rsid w:val="0054633A"/>
    <w:rsid w:val="005464A1"/>
    <w:rsid w:val="0054682E"/>
    <w:rsid w:val="00546F64"/>
    <w:rsid w:val="00547421"/>
    <w:rsid w:val="00547A27"/>
    <w:rsid w:val="00547B40"/>
    <w:rsid w:val="00550FBE"/>
    <w:rsid w:val="005512EB"/>
    <w:rsid w:val="005513E1"/>
    <w:rsid w:val="0055176E"/>
    <w:rsid w:val="005518CB"/>
    <w:rsid w:val="005529F8"/>
    <w:rsid w:val="00553A9E"/>
    <w:rsid w:val="00554B95"/>
    <w:rsid w:val="005552ED"/>
    <w:rsid w:val="00555DC6"/>
    <w:rsid w:val="0055668C"/>
    <w:rsid w:val="005567F2"/>
    <w:rsid w:val="00557441"/>
    <w:rsid w:val="005579DF"/>
    <w:rsid w:val="00557E2B"/>
    <w:rsid w:val="00560330"/>
    <w:rsid w:val="00560EC0"/>
    <w:rsid w:val="00561A4F"/>
    <w:rsid w:val="0056251F"/>
    <w:rsid w:val="005628BB"/>
    <w:rsid w:val="00562EF0"/>
    <w:rsid w:val="00563779"/>
    <w:rsid w:val="00564A8F"/>
    <w:rsid w:val="005650BA"/>
    <w:rsid w:val="0056593D"/>
    <w:rsid w:val="00565990"/>
    <w:rsid w:val="00565EAA"/>
    <w:rsid w:val="00565FAB"/>
    <w:rsid w:val="005661C4"/>
    <w:rsid w:val="005666B9"/>
    <w:rsid w:val="00566C76"/>
    <w:rsid w:val="00567310"/>
    <w:rsid w:val="00567410"/>
    <w:rsid w:val="005679E6"/>
    <w:rsid w:val="00567AF6"/>
    <w:rsid w:val="00567E89"/>
    <w:rsid w:val="00570678"/>
    <w:rsid w:val="005708B5"/>
    <w:rsid w:val="00571211"/>
    <w:rsid w:val="00571E3E"/>
    <w:rsid w:val="00573264"/>
    <w:rsid w:val="00573F00"/>
    <w:rsid w:val="0057421D"/>
    <w:rsid w:val="0057496F"/>
    <w:rsid w:val="00574A3B"/>
    <w:rsid w:val="005756A9"/>
    <w:rsid w:val="00575AEE"/>
    <w:rsid w:val="0057652C"/>
    <w:rsid w:val="00576D2F"/>
    <w:rsid w:val="00576DF9"/>
    <w:rsid w:val="00577806"/>
    <w:rsid w:val="0058032D"/>
    <w:rsid w:val="00580832"/>
    <w:rsid w:val="005810D4"/>
    <w:rsid w:val="00581FF8"/>
    <w:rsid w:val="00582A9C"/>
    <w:rsid w:val="00582AA7"/>
    <w:rsid w:val="00582ADA"/>
    <w:rsid w:val="0058320E"/>
    <w:rsid w:val="005833DA"/>
    <w:rsid w:val="00583D4C"/>
    <w:rsid w:val="00584019"/>
    <w:rsid w:val="005844A6"/>
    <w:rsid w:val="00584C78"/>
    <w:rsid w:val="00585A6E"/>
    <w:rsid w:val="00586FD1"/>
    <w:rsid w:val="00590088"/>
    <w:rsid w:val="005905A7"/>
    <w:rsid w:val="00590DC5"/>
    <w:rsid w:val="005916F9"/>
    <w:rsid w:val="00591CEC"/>
    <w:rsid w:val="00591DD0"/>
    <w:rsid w:val="00591EA6"/>
    <w:rsid w:val="00592220"/>
    <w:rsid w:val="00592269"/>
    <w:rsid w:val="00592277"/>
    <w:rsid w:val="00592AC1"/>
    <w:rsid w:val="0059349F"/>
    <w:rsid w:val="005936DE"/>
    <w:rsid w:val="00593727"/>
    <w:rsid w:val="00594002"/>
    <w:rsid w:val="00594337"/>
    <w:rsid w:val="00594A66"/>
    <w:rsid w:val="00594F56"/>
    <w:rsid w:val="0059543C"/>
    <w:rsid w:val="00595C2A"/>
    <w:rsid w:val="00596843"/>
    <w:rsid w:val="00596CD7"/>
    <w:rsid w:val="00596E42"/>
    <w:rsid w:val="0059704B"/>
    <w:rsid w:val="0059723E"/>
    <w:rsid w:val="005A0384"/>
    <w:rsid w:val="005A0489"/>
    <w:rsid w:val="005A0508"/>
    <w:rsid w:val="005A0CAE"/>
    <w:rsid w:val="005A0DF2"/>
    <w:rsid w:val="005A135A"/>
    <w:rsid w:val="005A13EB"/>
    <w:rsid w:val="005A15A1"/>
    <w:rsid w:val="005A2238"/>
    <w:rsid w:val="005A266F"/>
    <w:rsid w:val="005A294D"/>
    <w:rsid w:val="005A2A9F"/>
    <w:rsid w:val="005A321C"/>
    <w:rsid w:val="005A37C6"/>
    <w:rsid w:val="005A3956"/>
    <w:rsid w:val="005A3C62"/>
    <w:rsid w:val="005A4C6F"/>
    <w:rsid w:val="005A5216"/>
    <w:rsid w:val="005A5297"/>
    <w:rsid w:val="005A6BBE"/>
    <w:rsid w:val="005A7BE7"/>
    <w:rsid w:val="005A7CE1"/>
    <w:rsid w:val="005B0367"/>
    <w:rsid w:val="005B0BFC"/>
    <w:rsid w:val="005B0CE5"/>
    <w:rsid w:val="005B0D42"/>
    <w:rsid w:val="005B0D98"/>
    <w:rsid w:val="005B0F9A"/>
    <w:rsid w:val="005B122E"/>
    <w:rsid w:val="005B190C"/>
    <w:rsid w:val="005B1A48"/>
    <w:rsid w:val="005B1B02"/>
    <w:rsid w:val="005B1C01"/>
    <w:rsid w:val="005B1C41"/>
    <w:rsid w:val="005B27E4"/>
    <w:rsid w:val="005B2A9B"/>
    <w:rsid w:val="005B2BAE"/>
    <w:rsid w:val="005B3659"/>
    <w:rsid w:val="005B4560"/>
    <w:rsid w:val="005B47D3"/>
    <w:rsid w:val="005B4DCF"/>
    <w:rsid w:val="005B5B67"/>
    <w:rsid w:val="005B5CAD"/>
    <w:rsid w:val="005B632B"/>
    <w:rsid w:val="005B766B"/>
    <w:rsid w:val="005B7960"/>
    <w:rsid w:val="005B7CC9"/>
    <w:rsid w:val="005B7E74"/>
    <w:rsid w:val="005C045A"/>
    <w:rsid w:val="005C07CF"/>
    <w:rsid w:val="005C27B3"/>
    <w:rsid w:val="005C387A"/>
    <w:rsid w:val="005C3F4C"/>
    <w:rsid w:val="005C44BA"/>
    <w:rsid w:val="005C4628"/>
    <w:rsid w:val="005C4847"/>
    <w:rsid w:val="005C4DCC"/>
    <w:rsid w:val="005C4DE2"/>
    <w:rsid w:val="005C510F"/>
    <w:rsid w:val="005C55CC"/>
    <w:rsid w:val="005C5D8A"/>
    <w:rsid w:val="005C5DD2"/>
    <w:rsid w:val="005C5E23"/>
    <w:rsid w:val="005C5F3E"/>
    <w:rsid w:val="005C5F5C"/>
    <w:rsid w:val="005C607A"/>
    <w:rsid w:val="005C627B"/>
    <w:rsid w:val="005C6807"/>
    <w:rsid w:val="005C6BCD"/>
    <w:rsid w:val="005C6DC9"/>
    <w:rsid w:val="005C7D7F"/>
    <w:rsid w:val="005D0A59"/>
    <w:rsid w:val="005D0C17"/>
    <w:rsid w:val="005D141F"/>
    <w:rsid w:val="005D16F5"/>
    <w:rsid w:val="005D2286"/>
    <w:rsid w:val="005D3329"/>
    <w:rsid w:val="005D3417"/>
    <w:rsid w:val="005D35EF"/>
    <w:rsid w:val="005D4221"/>
    <w:rsid w:val="005D4A13"/>
    <w:rsid w:val="005D53A2"/>
    <w:rsid w:val="005D5738"/>
    <w:rsid w:val="005D57A1"/>
    <w:rsid w:val="005D57BB"/>
    <w:rsid w:val="005D6C2A"/>
    <w:rsid w:val="005D6C6A"/>
    <w:rsid w:val="005D7077"/>
    <w:rsid w:val="005D7161"/>
    <w:rsid w:val="005D7309"/>
    <w:rsid w:val="005D7CB5"/>
    <w:rsid w:val="005E00B8"/>
    <w:rsid w:val="005E01E2"/>
    <w:rsid w:val="005E0965"/>
    <w:rsid w:val="005E118C"/>
    <w:rsid w:val="005E1879"/>
    <w:rsid w:val="005E1A28"/>
    <w:rsid w:val="005E2184"/>
    <w:rsid w:val="005E24BD"/>
    <w:rsid w:val="005E26FF"/>
    <w:rsid w:val="005E3DC5"/>
    <w:rsid w:val="005E414B"/>
    <w:rsid w:val="005E4203"/>
    <w:rsid w:val="005E4317"/>
    <w:rsid w:val="005E43DB"/>
    <w:rsid w:val="005E4C72"/>
    <w:rsid w:val="005E5615"/>
    <w:rsid w:val="005E5777"/>
    <w:rsid w:val="005E5915"/>
    <w:rsid w:val="005E5CD9"/>
    <w:rsid w:val="005E6226"/>
    <w:rsid w:val="005E64FD"/>
    <w:rsid w:val="005E69E8"/>
    <w:rsid w:val="005E7839"/>
    <w:rsid w:val="005E7AB6"/>
    <w:rsid w:val="005E7C78"/>
    <w:rsid w:val="005F1A16"/>
    <w:rsid w:val="005F327B"/>
    <w:rsid w:val="005F3BE3"/>
    <w:rsid w:val="005F4463"/>
    <w:rsid w:val="005F456B"/>
    <w:rsid w:val="005F4965"/>
    <w:rsid w:val="005F4FD8"/>
    <w:rsid w:val="005F5050"/>
    <w:rsid w:val="005F5075"/>
    <w:rsid w:val="005F5949"/>
    <w:rsid w:val="005F5985"/>
    <w:rsid w:val="005F5ABB"/>
    <w:rsid w:val="005F642A"/>
    <w:rsid w:val="005F69E4"/>
    <w:rsid w:val="005F6A39"/>
    <w:rsid w:val="005F6CE3"/>
    <w:rsid w:val="005F7126"/>
    <w:rsid w:val="006002CE"/>
    <w:rsid w:val="00600C3A"/>
    <w:rsid w:val="006014DE"/>
    <w:rsid w:val="006016D6"/>
    <w:rsid w:val="00601C68"/>
    <w:rsid w:val="00602DEB"/>
    <w:rsid w:val="00604403"/>
    <w:rsid w:val="006056A5"/>
    <w:rsid w:val="0060580C"/>
    <w:rsid w:val="00605880"/>
    <w:rsid w:val="006058A0"/>
    <w:rsid w:val="006063F8"/>
    <w:rsid w:val="00606E65"/>
    <w:rsid w:val="00606ED2"/>
    <w:rsid w:val="006072BE"/>
    <w:rsid w:val="006073F5"/>
    <w:rsid w:val="00607690"/>
    <w:rsid w:val="00607F9F"/>
    <w:rsid w:val="00610081"/>
    <w:rsid w:val="00610185"/>
    <w:rsid w:val="006104D9"/>
    <w:rsid w:val="0061081D"/>
    <w:rsid w:val="00610B45"/>
    <w:rsid w:val="00610CC3"/>
    <w:rsid w:val="0061123C"/>
    <w:rsid w:val="00611267"/>
    <w:rsid w:val="0061151A"/>
    <w:rsid w:val="00611944"/>
    <w:rsid w:val="00612175"/>
    <w:rsid w:val="00612A28"/>
    <w:rsid w:val="00612F0A"/>
    <w:rsid w:val="00613737"/>
    <w:rsid w:val="006138B1"/>
    <w:rsid w:val="00613A4E"/>
    <w:rsid w:val="0061404A"/>
    <w:rsid w:val="00614610"/>
    <w:rsid w:val="006146B0"/>
    <w:rsid w:val="006148ED"/>
    <w:rsid w:val="00614AC3"/>
    <w:rsid w:val="006152DD"/>
    <w:rsid w:val="00615A2C"/>
    <w:rsid w:val="006164C3"/>
    <w:rsid w:val="00616F0B"/>
    <w:rsid w:val="0061776D"/>
    <w:rsid w:val="00617B73"/>
    <w:rsid w:val="00617C5B"/>
    <w:rsid w:val="006200D6"/>
    <w:rsid w:val="00620A81"/>
    <w:rsid w:val="00620B18"/>
    <w:rsid w:val="006215CE"/>
    <w:rsid w:val="00621788"/>
    <w:rsid w:val="0062188E"/>
    <w:rsid w:val="006220F6"/>
    <w:rsid w:val="006223BB"/>
    <w:rsid w:val="00622607"/>
    <w:rsid w:val="00622885"/>
    <w:rsid w:val="00622CCD"/>
    <w:rsid w:val="00622FCB"/>
    <w:rsid w:val="006238D2"/>
    <w:rsid w:val="0062432B"/>
    <w:rsid w:val="006248E9"/>
    <w:rsid w:val="00624ABF"/>
    <w:rsid w:val="00624BAC"/>
    <w:rsid w:val="00625172"/>
    <w:rsid w:val="00626BAB"/>
    <w:rsid w:val="006272D5"/>
    <w:rsid w:val="00627443"/>
    <w:rsid w:val="0062790E"/>
    <w:rsid w:val="00627B36"/>
    <w:rsid w:val="00627D84"/>
    <w:rsid w:val="00627FBF"/>
    <w:rsid w:val="006301D8"/>
    <w:rsid w:val="0063065B"/>
    <w:rsid w:val="006308C1"/>
    <w:rsid w:val="006317F9"/>
    <w:rsid w:val="00631818"/>
    <w:rsid w:val="00631A3A"/>
    <w:rsid w:val="006325A8"/>
    <w:rsid w:val="006328B1"/>
    <w:rsid w:val="00632A02"/>
    <w:rsid w:val="00632D43"/>
    <w:rsid w:val="00633741"/>
    <w:rsid w:val="00633A60"/>
    <w:rsid w:val="006340DB"/>
    <w:rsid w:val="006344E3"/>
    <w:rsid w:val="0063452D"/>
    <w:rsid w:val="00634A9B"/>
    <w:rsid w:val="00635737"/>
    <w:rsid w:val="00635994"/>
    <w:rsid w:val="006359F1"/>
    <w:rsid w:val="00635B53"/>
    <w:rsid w:val="00635CBD"/>
    <w:rsid w:val="00635EC9"/>
    <w:rsid w:val="00636176"/>
    <w:rsid w:val="00636B37"/>
    <w:rsid w:val="0063760F"/>
    <w:rsid w:val="0063793B"/>
    <w:rsid w:val="00637AFC"/>
    <w:rsid w:val="00637E4F"/>
    <w:rsid w:val="00640151"/>
    <w:rsid w:val="00641005"/>
    <w:rsid w:val="006416FF"/>
    <w:rsid w:val="006419FB"/>
    <w:rsid w:val="00641D62"/>
    <w:rsid w:val="00642AF9"/>
    <w:rsid w:val="006433F4"/>
    <w:rsid w:val="0064392D"/>
    <w:rsid w:val="006439A8"/>
    <w:rsid w:val="006439EB"/>
    <w:rsid w:val="00644E15"/>
    <w:rsid w:val="00645493"/>
    <w:rsid w:val="0064563B"/>
    <w:rsid w:val="006456C3"/>
    <w:rsid w:val="00645C9E"/>
    <w:rsid w:val="00645F42"/>
    <w:rsid w:val="00646378"/>
    <w:rsid w:val="0064688B"/>
    <w:rsid w:val="00646DE2"/>
    <w:rsid w:val="00647599"/>
    <w:rsid w:val="006475F1"/>
    <w:rsid w:val="006478B1"/>
    <w:rsid w:val="00647B2B"/>
    <w:rsid w:val="0065081F"/>
    <w:rsid w:val="00651053"/>
    <w:rsid w:val="006510F7"/>
    <w:rsid w:val="006515FA"/>
    <w:rsid w:val="00651CA9"/>
    <w:rsid w:val="00651DC0"/>
    <w:rsid w:val="00652952"/>
    <w:rsid w:val="006533E8"/>
    <w:rsid w:val="006544AA"/>
    <w:rsid w:val="0065456E"/>
    <w:rsid w:val="006548F7"/>
    <w:rsid w:val="00654B83"/>
    <w:rsid w:val="00655366"/>
    <w:rsid w:val="006557C6"/>
    <w:rsid w:val="006568FE"/>
    <w:rsid w:val="00657236"/>
    <w:rsid w:val="00660263"/>
    <w:rsid w:val="00661D1E"/>
    <w:rsid w:val="006623C6"/>
    <w:rsid w:val="00662503"/>
    <w:rsid w:val="00663AC4"/>
    <w:rsid w:val="00664C7B"/>
    <w:rsid w:val="00664F57"/>
    <w:rsid w:val="00665437"/>
    <w:rsid w:val="00665B21"/>
    <w:rsid w:val="006664A1"/>
    <w:rsid w:val="00666C11"/>
    <w:rsid w:val="0066723A"/>
    <w:rsid w:val="0066780E"/>
    <w:rsid w:val="00667854"/>
    <w:rsid w:val="0066792F"/>
    <w:rsid w:val="00667B8F"/>
    <w:rsid w:val="00667D44"/>
    <w:rsid w:val="0067001F"/>
    <w:rsid w:val="006701A3"/>
    <w:rsid w:val="00670256"/>
    <w:rsid w:val="00670580"/>
    <w:rsid w:val="00670E28"/>
    <w:rsid w:val="006710C9"/>
    <w:rsid w:val="006715A3"/>
    <w:rsid w:val="00671CF0"/>
    <w:rsid w:val="00672001"/>
    <w:rsid w:val="00672623"/>
    <w:rsid w:val="006727FD"/>
    <w:rsid w:val="00672EEE"/>
    <w:rsid w:val="006733CE"/>
    <w:rsid w:val="00673BCE"/>
    <w:rsid w:val="00673F45"/>
    <w:rsid w:val="006749B3"/>
    <w:rsid w:val="00674DD6"/>
    <w:rsid w:val="006750D4"/>
    <w:rsid w:val="00675896"/>
    <w:rsid w:val="00675C68"/>
    <w:rsid w:val="00675D93"/>
    <w:rsid w:val="00676146"/>
    <w:rsid w:val="0067625A"/>
    <w:rsid w:val="0067639E"/>
    <w:rsid w:val="00676C77"/>
    <w:rsid w:val="00676FF2"/>
    <w:rsid w:val="006777F9"/>
    <w:rsid w:val="0068059C"/>
    <w:rsid w:val="00680A8C"/>
    <w:rsid w:val="00680BCE"/>
    <w:rsid w:val="00681446"/>
    <w:rsid w:val="0068175A"/>
    <w:rsid w:val="00681A2B"/>
    <w:rsid w:val="00681C00"/>
    <w:rsid w:val="00683583"/>
    <w:rsid w:val="00684868"/>
    <w:rsid w:val="00685F2B"/>
    <w:rsid w:val="00686412"/>
    <w:rsid w:val="006864BB"/>
    <w:rsid w:val="0068667C"/>
    <w:rsid w:val="006867BD"/>
    <w:rsid w:val="00686B4C"/>
    <w:rsid w:val="006879D2"/>
    <w:rsid w:val="00687ABF"/>
    <w:rsid w:val="00690897"/>
    <w:rsid w:val="006909D6"/>
    <w:rsid w:val="00690EF1"/>
    <w:rsid w:val="00691714"/>
    <w:rsid w:val="0069175A"/>
    <w:rsid w:val="006918EA"/>
    <w:rsid w:val="00691AE9"/>
    <w:rsid w:val="006928AC"/>
    <w:rsid w:val="00692ABD"/>
    <w:rsid w:val="00692DB3"/>
    <w:rsid w:val="00693264"/>
    <w:rsid w:val="006932D4"/>
    <w:rsid w:val="00693C2B"/>
    <w:rsid w:val="00694188"/>
    <w:rsid w:val="006944E1"/>
    <w:rsid w:val="0069531D"/>
    <w:rsid w:val="00695446"/>
    <w:rsid w:val="006960EC"/>
    <w:rsid w:val="006962D2"/>
    <w:rsid w:val="00696E2F"/>
    <w:rsid w:val="0069711F"/>
    <w:rsid w:val="006972BB"/>
    <w:rsid w:val="00697535"/>
    <w:rsid w:val="006976E5"/>
    <w:rsid w:val="00697FEF"/>
    <w:rsid w:val="006A053F"/>
    <w:rsid w:val="006A0824"/>
    <w:rsid w:val="006A0EE7"/>
    <w:rsid w:val="006A1292"/>
    <w:rsid w:val="006A1E7A"/>
    <w:rsid w:val="006A2019"/>
    <w:rsid w:val="006A21CA"/>
    <w:rsid w:val="006A2807"/>
    <w:rsid w:val="006A3164"/>
    <w:rsid w:val="006A3F26"/>
    <w:rsid w:val="006A4083"/>
    <w:rsid w:val="006A4B8E"/>
    <w:rsid w:val="006A4D89"/>
    <w:rsid w:val="006A510A"/>
    <w:rsid w:val="006A5C5F"/>
    <w:rsid w:val="006A5D5F"/>
    <w:rsid w:val="006A629A"/>
    <w:rsid w:val="006A64F6"/>
    <w:rsid w:val="006A6769"/>
    <w:rsid w:val="006A6FF5"/>
    <w:rsid w:val="006A780F"/>
    <w:rsid w:val="006B00B4"/>
    <w:rsid w:val="006B0D7B"/>
    <w:rsid w:val="006B0F1B"/>
    <w:rsid w:val="006B0FA0"/>
    <w:rsid w:val="006B1332"/>
    <w:rsid w:val="006B1574"/>
    <w:rsid w:val="006B1B4D"/>
    <w:rsid w:val="006B1EA6"/>
    <w:rsid w:val="006B2E49"/>
    <w:rsid w:val="006B2F1F"/>
    <w:rsid w:val="006B2FE0"/>
    <w:rsid w:val="006B348B"/>
    <w:rsid w:val="006B34CD"/>
    <w:rsid w:val="006B34F8"/>
    <w:rsid w:val="006B365E"/>
    <w:rsid w:val="006B5268"/>
    <w:rsid w:val="006B542E"/>
    <w:rsid w:val="006B564A"/>
    <w:rsid w:val="006B5AF7"/>
    <w:rsid w:val="006B5B5C"/>
    <w:rsid w:val="006B5F4E"/>
    <w:rsid w:val="006B6B77"/>
    <w:rsid w:val="006B7265"/>
    <w:rsid w:val="006B73C1"/>
    <w:rsid w:val="006B7560"/>
    <w:rsid w:val="006B7983"/>
    <w:rsid w:val="006B79A7"/>
    <w:rsid w:val="006B7BC8"/>
    <w:rsid w:val="006C038D"/>
    <w:rsid w:val="006C0652"/>
    <w:rsid w:val="006C0730"/>
    <w:rsid w:val="006C0BFA"/>
    <w:rsid w:val="006C0D6E"/>
    <w:rsid w:val="006C16FB"/>
    <w:rsid w:val="006C20E4"/>
    <w:rsid w:val="006C226C"/>
    <w:rsid w:val="006C2715"/>
    <w:rsid w:val="006C2C93"/>
    <w:rsid w:val="006C318A"/>
    <w:rsid w:val="006C38D8"/>
    <w:rsid w:val="006C3C9E"/>
    <w:rsid w:val="006C3F77"/>
    <w:rsid w:val="006C3FD3"/>
    <w:rsid w:val="006C3FDC"/>
    <w:rsid w:val="006C4010"/>
    <w:rsid w:val="006C4833"/>
    <w:rsid w:val="006C4E70"/>
    <w:rsid w:val="006C5277"/>
    <w:rsid w:val="006C5512"/>
    <w:rsid w:val="006C582F"/>
    <w:rsid w:val="006C5CF2"/>
    <w:rsid w:val="006C5E66"/>
    <w:rsid w:val="006C64C4"/>
    <w:rsid w:val="006C6F9C"/>
    <w:rsid w:val="006C752A"/>
    <w:rsid w:val="006C7940"/>
    <w:rsid w:val="006C7AAD"/>
    <w:rsid w:val="006C7C26"/>
    <w:rsid w:val="006C7E88"/>
    <w:rsid w:val="006C7ECC"/>
    <w:rsid w:val="006D0875"/>
    <w:rsid w:val="006D120E"/>
    <w:rsid w:val="006D1ACB"/>
    <w:rsid w:val="006D1B11"/>
    <w:rsid w:val="006D1B8F"/>
    <w:rsid w:val="006D1D0D"/>
    <w:rsid w:val="006D2C76"/>
    <w:rsid w:val="006D3365"/>
    <w:rsid w:val="006D34FB"/>
    <w:rsid w:val="006D374A"/>
    <w:rsid w:val="006D3DC2"/>
    <w:rsid w:val="006D42FB"/>
    <w:rsid w:val="006D4D90"/>
    <w:rsid w:val="006D52F6"/>
    <w:rsid w:val="006D5615"/>
    <w:rsid w:val="006D5940"/>
    <w:rsid w:val="006D596C"/>
    <w:rsid w:val="006D64EC"/>
    <w:rsid w:val="006D6608"/>
    <w:rsid w:val="006E0797"/>
    <w:rsid w:val="006E0A05"/>
    <w:rsid w:val="006E0C22"/>
    <w:rsid w:val="006E12C3"/>
    <w:rsid w:val="006E1C72"/>
    <w:rsid w:val="006E1C91"/>
    <w:rsid w:val="006E2160"/>
    <w:rsid w:val="006E2E22"/>
    <w:rsid w:val="006E382A"/>
    <w:rsid w:val="006E52DE"/>
    <w:rsid w:val="006E561F"/>
    <w:rsid w:val="006E5783"/>
    <w:rsid w:val="006E583B"/>
    <w:rsid w:val="006E5E0B"/>
    <w:rsid w:val="006E737B"/>
    <w:rsid w:val="006E79F2"/>
    <w:rsid w:val="006E7CFF"/>
    <w:rsid w:val="006E7EE2"/>
    <w:rsid w:val="006F004E"/>
    <w:rsid w:val="006F02EB"/>
    <w:rsid w:val="006F0555"/>
    <w:rsid w:val="006F058C"/>
    <w:rsid w:val="006F0B4E"/>
    <w:rsid w:val="006F205C"/>
    <w:rsid w:val="006F25D5"/>
    <w:rsid w:val="006F2AC1"/>
    <w:rsid w:val="006F2D69"/>
    <w:rsid w:val="006F30A5"/>
    <w:rsid w:val="006F33F8"/>
    <w:rsid w:val="006F34E0"/>
    <w:rsid w:val="006F363B"/>
    <w:rsid w:val="006F3912"/>
    <w:rsid w:val="006F3F8F"/>
    <w:rsid w:val="006F41EB"/>
    <w:rsid w:val="006F4A9C"/>
    <w:rsid w:val="006F4B41"/>
    <w:rsid w:val="006F4E0D"/>
    <w:rsid w:val="006F4E6E"/>
    <w:rsid w:val="006F5048"/>
    <w:rsid w:val="006F6232"/>
    <w:rsid w:val="006F68DC"/>
    <w:rsid w:val="006F69F7"/>
    <w:rsid w:val="006F79C3"/>
    <w:rsid w:val="006F7A6A"/>
    <w:rsid w:val="006F7FAA"/>
    <w:rsid w:val="00700350"/>
    <w:rsid w:val="0070056C"/>
    <w:rsid w:val="007005C5"/>
    <w:rsid w:val="00700795"/>
    <w:rsid w:val="007009B0"/>
    <w:rsid w:val="007012DA"/>
    <w:rsid w:val="00701451"/>
    <w:rsid w:val="00701B0C"/>
    <w:rsid w:val="00701E31"/>
    <w:rsid w:val="00702AE9"/>
    <w:rsid w:val="00702C04"/>
    <w:rsid w:val="0070465C"/>
    <w:rsid w:val="00704CAE"/>
    <w:rsid w:val="00704D02"/>
    <w:rsid w:val="00705250"/>
    <w:rsid w:val="007053BF"/>
    <w:rsid w:val="00705517"/>
    <w:rsid w:val="0070597B"/>
    <w:rsid w:val="00705AEE"/>
    <w:rsid w:val="00706C14"/>
    <w:rsid w:val="007071AE"/>
    <w:rsid w:val="007072BC"/>
    <w:rsid w:val="00707B9C"/>
    <w:rsid w:val="00707D00"/>
    <w:rsid w:val="00707F4D"/>
    <w:rsid w:val="0071027B"/>
    <w:rsid w:val="00710C0F"/>
    <w:rsid w:val="00710D06"/>
    <w:rsid w:val="00711102"/>
    <w:rsid w:val="00711481"/>
    <w:rsid w:val="00711823"/>
    <w:rsid w:val="00712852"/>
    <w:rsid w:val="00712E36"/>
    <w:rsid w:val="007140F8"/>
    <w:rsid w:val="0071497E"/>
    <w:rsid w:val="00714E22"/>
    <w:rsid w:val="007150D2"/>
    <w:rsid w:val="00715190"/>
    <w:rsid w:val="00715752"/>
    <w:rsid w:val="00715FF5"/>
    <w:rsid w:val="00716081"/>
    <w:rsid w:val="007170A2"/>
    <w:rsid w:val="007171A0"/>
    <w:rsid w:val="007176C8"/>
    <w:rsid w:val="00717817"/>
    <w:rsid w:val="00717F7F"/>
    <w:rsid w:val="0072029F"/>
    <w:rsid w:val="0072084D"/>
    <w:rsid w:val="00720A61"/>
    <w:rsid w:val="00722564"/>
    <w:rsid w:val="007249FC"/>
    <w:rsid w:val="00724BD1"/>
    <w:rsid w:val="007250BB"/>
    <w:rsid w:val="00725460"/>
    <w:rsid w:val="00726293"/>
    <w:rsid w:val="007268D6"/>
    <w:rsid w:val="00726B88"/>
    <w:rsid w:val="00726CA2"/>
    <w:rsid w:val="007275D6"/>
    <w:rsid w:val="007305E6"/>
    <w:rsid w:val="00731955"/>
    <w:rsid w:val="007322D2"/>
    <w:rsid w:val="00732827"/>
    <w:rsid w:val="00732A7E"/>
    <w:rsid w:val="00732DA6"/>
    <w:rsid w:val="00732FCB"/>
    <w:rsid w:val="0073440F"/>
    <w:rsid w:val="00734864"/>
    <w:rsid w:val="007348E0"/>
    <w:rsid w:val="007362D6"/>
    <w:rsid w:val="00736690"/>
    <w:rsid w:val="007368CD"/>
    <w:rsid w:val="00736C4A"/>
    <w:rsid w:val="00736D2F"/>
    <w:rsid w:val="007378F5"/>
    <w:rsid w:val="00737F21"/>
    <w:rsid w:val="0074013C"/>
    <w:rsid w:val="007402EB"/>
    <w:rsid w:val="00741B6D"/>
    <w:rsid w:val="007421CD"/>
    <w:rsid w:val="0074280B"/>
    <w:rsid w:val="00742ADC"/>
    <w:rsid w:val="00742E3A"/>
    <w:rsid w:val="00743453"/>
    <w:rsid w:val="00743A15"/>
    <w:rsid w:val="00745508"/>
    <w:rsid w:val="00745A6B"/>
    <w:rsid w:val="00745ACA"/>
    <w:rsid w:val="00745B5D"/>
    <w:rsid w:val="007460DD"/>
    <w:rsid w:val="00746308"/>
    <w:rsid w:val="00746700"/>
    <w:rsid w:val="00746BB0"/>
    <w:rsid w:val="00747EBA"/>
    <w:rsid w:val="007500EB"/>
    <w:rsid w:val="00750D5E"/>
    <w:rsid w:val="00750E84"/>
    <w:rsid w:val="00750F3C"/>
    <w:rsid w:val="00750FA4"/>
    <w:rsid w:val="007515B6"/>
    <w:rsid w:val="00751DF2"/>
    <w:rsid w:val="00751E53"/>
    <w:rsid w:val="0075242D"/>
    <w:rsid w:val="0075282E"/>
    <w:rsid w:val="0075290C"/>
    <w:rsid w:val="00752DC9"/>
    <w:rsid w:val="0075317D"/>
    <w:rsid w:val="00753A53"/>
    <w:rsid w:val="00754C18"/>
    <w:rsid w:val="00754D07"/>
    <w:rsid w:val="0075544C"/>
    <w:rsid w:val="00755654"/>
    <w:rsid w:val="00755B22"/>
    <w:rsid w:val="00755CBE"/>
    <w:rsid w:val="00755D51"/>
    <w:rsid w:val="00756B16"/>
    <w:rsid w:val="00756D94"/>
    <w:rsid w:val="0075724C"/>
    <w:rsid w:val="00760CA4"/>
    <w:rsid w:val="00760FFD"/>
    <w:rsid w:val="007610BD"/>
    <w:rsid w:val="007616F3"/>
    <w:rsid w:val="00762ECB"/>
    <w:rsid w:val="007631FB"/>
    <w:rsid w:val="00763870"/>
    <w:rsid w:val="00763A9E"/>
    <w:rsid w:val="00764167"/>
    <w:rsid w:val="00765253"/>
    <w:rsid w:val="0076538D"/>
    <w:rsid w:val="007654C4"/>
    <w:rsid w:val="007658D8"/>
    <w:rsid w:val="00765E04"/>
    <w:rsid w:val="00765E99"/>
    <w:rsid w:val="007668D5"/>
    <w:rsid w:val="00766F58"/>
    <w:rsid w:val="0076708B"/>
    <w:rsid w:val="0076792B"/>
    <w:rsid w:val="00767B93"/>
    <w:rsid w:val="00767FA2"/>
    <w:rsid w:val="00770552"/>
    <w:rsid w:val="00770AA7"/>
    <w:rsid w:val="00770B7B"/>
    <w:rsid w:val="0077150F"/>
    <w:rsid w:val="00771534"/>
    <w:rsid w:val="007717CB"/>
    <w:rsid w:val="00772207"/>
    <w:rsid w:val="0077303E"/>
    <w:rsid w:val="0077323B"/>
    <w:rsid w:val="007733E0"/>
    <w:rsid w:val="007739CA"/>
    <w:rsid w:val="007740AD"/>
    <w:rsid w:val="007742D4"/>
    <w:rsid w:val="007745FB"/>
    <w:rsid w:val="0077507C"/>
    <w:rsid w:val="00775623"/>
    <w:rsid w:val="00775D34"/>
    <w:rsid w:val="007766D4"/>
    <w:rsid w:val="0077671F"/>
    <w:rsid w:val="00776976"/>
    <w:rsid w:val="00776CF9"/>
    <w:rsid w:val="007772D8"/>
    <w:rsid w:val="00777A53"/>
    <w:rsid w:val="00777A6D"/>
    <w:rsid w:val="00780752"/>
    <w:rsid w:val="0078097E"/>
    <w:rsid w:val="00780E27"/>
    <w:rsid w:val="007813D3"/>
    <w:rsid w:val="00781960"/>
    <w:rsid w:val="00781DD8"/>
    <w:rsid w:val="007820AF"/>
    <w:rsid w:val="00782946"/>
    <w:rsid w:val="007829F9"/>
    <w:rsid w:val="0078357C"/>
    <w:rsid w:val="00784660"/>
    <w:rsid w:val="007866D5"/>
    <w:rsid w:val="007868D3"/>
    <w:rsid w:val="00786D26"/>
    <w:rsid w:val="00787280"/>
    <w:rsid w:val="00787467"/>
    <w:rsid w:val="00787ACA"/>
    <w:rsid w:val="007902DA"/>
    <w:rsid w:val="00790EC3"/>
    <w:rsid w:val="00791596"/>
    <w:rsid w:val="00791745"/>
    <w:rsid w:val="007918D9"/>
    <w:rsid w:val="0079224F"/>
    <w:rsid w:val="00793667"/>
    <w:rsid w:val="00793A75"/>
    <w:rsid w:val="00793B42"/>
    <w:rsid w:val="00793CEB"/>
    <w:rsid w:val="00794174"/>
    <w:rsid w:val="007942C5"/>
    <w:rsid w:val="00794AEC"/>
    <w:rsid w:val="00794C1B"/>
    <w:rsid w:val="00795FD9"/>
    <w:rsid w:val="0079623D"/>
    <w:rsid w:val="0079645B"/>
    <w:rsid w:val="00796714"/>
    <w:rsid w:val="00796C5D"/>
    <w:rsid w:val="00796D15"/>
    <w:rsid w:val="00796D87"/>
    <w:rsid w:val="00796F53"/>
    <w:rsid w:val="007976F1"/>
    <w:rsid w:val="007A015E"/>
    <w:rsid w:val="007A0982"/>
    <w:rsid w:val="007A0BC0"/>
    <w:rsid w:val="007A2D96"/>
    <w:rsid w:val="007A3890"/>
    <w:rsid w:val="007A40D0"/>
    <w:rsid w:val="007A43BA"/>
    <w:rsid w:val="007A446C"/>
    <w:rsid w:val="007A4CEA"/>
    <w:rsid w:val="007A52CF"/>
    <w:rsid w:val="007A6454"/>
    <w:rsid w:val="007A67B3"/>
    <w:rsid w:val="007A6885"/>
    <w:rsid w:val="007A7212"/>
    <w:rsid w:val="007A77A1"/>
    <w:rsid w:val="007A77F8"/>
    <w:rsid w:val="007A7867"/>
    <w:rsid w:val="007B11EC"/>
    <w:rsid w:val="007B27F2"/>
    <w:rsid w:val="007B2974"/>
    <w:rsid w:val="007B2AC6"/>
    <w:rsid w:val="007B39CE"/>
    <w:rsid w:val="007B45E9"/>
    <w:rsid w:val="007B490A"/>
    <w:rsid w:val="007B5C1C"/>
    <w:rsid w:val="007B660E"/>
    <w:rsid w:val="007B6A55"/>
    <w:rsid w:val="007B6F2C"/>
    <w:rsid w:val="007B71A8"/>
    <w:rsid w:val="007B7A77"/>
    <w:rsid w:val="007C0113"/>
    <w:rsid w:val="007C0148"/>
    <w:rsid w:val="007C04BD"/>
    <w:rsid w:val="007C056E"/>
    <w:rsid w:val="007C0BFC"/>
    <w:rsid w:val="007C107C"/>
    <w:rsid w:val="007C12C5"/>
    <w:rsid w:val="007C13DD"/>
    <w:rsid w:val="007C2645"/>
    <w:rsid w:val="007C28D5"/>
    <w:rsid w:val="007C29E6"/>
    <w:rsid w:val="007C3074"/>
    <w:rsid w:val="007C35B8"/>
    <w:rsid w:val="007C37CD"/>
    <w:rsid w:val="007C389D"/>
    <w:rsid w:val="007C3E6F"/>
    <w:rsid w:val="007C4B2E"/>
    <w:rsid w:val="007C4E17"/>
    <w:rsid w:val="007C6071"/>
    <w:rsid w:val="007C685E"/>
    <w:rsid w:val="007C6ACA"/>
    <w:rsid w:val="007C791E"/>
    <w:rsid w:val="007C79D8"/>
    <w:rsid w:val="007C7B0D"/>
    <w:rsid w:val="007D062D"/>
    <w:rsid w:val="007D1923"/>
    <w:rsid w:val="007D229D"/>
    <w:rsid w:val="007D24E1"/>
    <w:rsid w:val="007D2565"/>
    <w:rsid w:val="007D25B1"/>
    <w:rsid w:val="007D2F45"/>
    <w:rsid w:val="007D3243"/>
    <w:rsid w:val="007D32BB"/>
    <w:rsid w:val="007D3C38"/>
    <w:rsid w:val="007D3DE8"/>
    <w:rsid w:val="007D42B6"/>
    <w:rsid w:val="007D5B6C"/>
    <w:rsid w:val="007D62B5"/>
    <w:rsid w:val="007D68DD"/>
    <w:rsid w:val="007D6AC5"/>
    <w:rsid w:val="007D70B7"/>
    <w:rsid w:val="007D71C5"/>
    <w:rsid w:val="007D72FD"/>
    <w:rsid w:val="007D7333"/>
    <w:rsid w:val="007D7367"/>
    <w:rsid w:val="007D77DE"/>
    <w:rsid w:val="007D7CA7"/>
    <w:rsid w:val="007E007C"/>
    <w:rsid w:val="007E0CC5"/>
    <w:rsid w:val="007E12C9"/>
    <w:rsid w:val="007E1E4C"/>
    <w:rsid w:val="007E2615"/>
    <w:rsid w:val="007E2D57"/>
    <w:rsid w:val="007E332E"/>
    <w:rsid w:val="007E438C"/>
    <w:rsid w:val="007E4AF9"/>
    <w:rsid w:val="007E4B9C"/>
    <w:rsid w:val="007E4EBC"/>
    <w:rsid w:val="007E5200"/>
    <w:rsid w:val="007E5408"/>
    <w:rsid w:val="007E5467"/>
    <w:rsid w:val="007E5504"/>
    <w:rsid w:val="007E575F"/>
    <w:rsid w:val="007E57B5"/>
    <w:rsid w:val="007E5B49"/>
    <w:rsid w:val="007E5B60"/>
    <w:rsid w:val="007E5F46"/>
    <w:rsid w:val="007E61DB"/>
    <w:rsid w:val="007E655F"/>
    <w:rsid w:val="007E6FC2"/>
    <w:rsid w:val="007E7026"/>
    <w:rsid w:val="007E723E"/>
    <w:rsid w:val="007E7616"/>
    <w:rsid w:val="007E76A1"/>
    <w:rsid w:val="007F04A6"/>
    <w:rsid w:val="007F0702"/>
    <w:rsid w:val="007F089F"/>
    <w:rsid w:val="007F0A38"/>
    <w:rsid w:val="007F0B17"/>
    <w:rsid w:val="007F0D9D"/>
    <w:rsid w:val="007F18CC"/>
    <w:rsid w:val="007F21CF"/>
    <w:rsid w:val="007F2416"/>
    <w:rsid w:val="007F2424"/>
    <w:rsid w:val="007F2925"/>
    <w:rsid w:val="007F2979"/>
    <w:rsid w:val="007F3133"/>
    <w:rsid w:val="007F34E0"/>
    <w:rsid w:val="007F3960"/>
    <w:rsid w:val="007F3FAD"/>
    <w:rsid w:val="007F4ABD"/>
    <w:rsid w:val="007F4E97"/>
    <w:rsid w:val="007F65D8"/>
    <w:rsid w:val="007F67BB"/>
    <w:rsid w:val="007F6B13"/>
    <w:rsid w:val="007F72C4"/>
    <w:rsid w:val="00800419"/>
    <w:rsid w:val="008010B3"/>
    <w:rsid w:val="008015CE"/>
    <w:rsid w:val="00801D81"/>
    <w:rsid w:val="00802074"/>
    <w:rsid w:val="0080214C"/>
    <w:rsid w:val="008029DB"/>
    <w:rsid w:val="008030F1"/>
    <w:rsid w:val="00803FF4"/>
    <w:rsid w:val="0080406D"/>
    <w:rsid w:val="0080437D"/>
    <w:rsid w:val="00804496"/>
    <w:rsid w:val="00804844"/>
    <w:rsid w:val="0080553D"/>
    <w:rsid w:val="00805692"/>
    <w:rsid w:val="00805B70"/>
    <w:rsid w:val="0080695F"/>
    <w:rsid w:val="008069B6"/>
    <w:rsid w:val="00806D44"/>
    <w:rsid w:val="00807A67"/>
    <w:rsid w:val="00807E05"/>
    <w:rsid w:val="00807FCA"/>
    <w:rsid w:val="00810240"/>
    <w:rsid w:val="008103EF"/>
    <w:rsid w:val="00810FB0"/>
    <w:rsid w:val="00812144"/>
    <w:rsid w:val="008122F3"/>
    <w:rsid w:val="008124BB"/>
    <w:rsid w:val="00812AF7"/>
    <w:rsid w:val="00812F48"/>
    <w:rsid w:val="00812FAF"/>
    <w:rsid w:val="0081439E"/>
    <w:rsid w:val="0081545F"/>
    <w:rsid w:val="0081593D"/>
    <w:rsid w:val="00815DF6"/>
    <w:rsid w:val="008168AB"/>
    <w:rsid w:val="00816FDB"/>
    <w:rsid w:val="008173AF"/>
    <w:rsid w:val="008175C6"/>
    <w:rsid w:val="00817697"/>
    <w:rsid w:val="008177BB"/>
    <w:rsid w:val="00817BF3"/>
    <w:rsid w:val="0082042F"/>
    <w:rsid w:val="00820A7A"/>
    <w:rsid w:val="00820BC8"/>
    <w:rsid w:val="008218E2"/>
    <w:rsid w:val="00821F44"/>
    <w:rsid w:val="0082265D"/>
    <w:rsid w:val="0082284B"/>
    <w:rsid w:val="00822CBF"/>
    <w:rsid w:val="00823178"/>
    <w:rsid w:val="00823FFA"/>
    <w:rsid w:val="0082424F"/>
    <w:rsid w:val="008242D7"/>
    <w:rsid w:val="00824BA2"/>
    <w:rsid w:val="008252AF"/>
    <w:rsid w:val="008252FD"/>
    <w:rsid w:val="008254F9"/>
    <w:rsid w:val="00825C17"/>
    <w:rsid w:val="00825DA5"/>
    <w:rsid w:val="0082697B"/>
    <w:rsid w:val="00826A54"/>
    <w:rsid w:val="00826B35"/>
    <w:rsid w:val="00826ED9"/>
    <w:rsid w:val="00826FE6"/>
    <w:rsid w:val="00826FF9"/>
    <w:rsid w:val="0082708D"/>
    <w:rsid w:val="00827AAF"/>
    <w:rsid w:val="00827D5D"/>
    <w:rsid w:val="0083024B"/>
    <w:rsid w:val="0083079B"/>
    <w:rsid w:val="00830E9C"/>
    <w:rsid w:val="00830F1A"/>
    <w:rsid w:val="008311C8"/>
    <w:rsid w:val="0083132E"/>
    <w:rsid w:val="0083164E"/>
    <w:rsid w:val="00831F74"/>
    <w:rsid w:val="0083299F"/>
    <w:rsid w:val="0083339D"/>
    <w:rsid w:val="008339BE"/>
    <w:rsid w:val="00833F87"/>
    <w:rsid w:val="00834397"/>
    <w:rsid w:val="00834ED5"/>
    <w:rsid w:val="008358C0"/>
    <w:rsid w:val="00835931"/>
    <w:rsid w:val="00835C4A"/>
    <w:rsid w:val="0083629F"/>
    <w:rsid w:val="00836DFD"/>
    <w:rsid w:val="00840005"/>
    <w:rsid w:val="00840415"/>
    <w:rsid w:val="008405CF"/>
    <w:rsid w:val="00840690"/>
    <w:rsid w:val="0084098B"/>
    <w:rsid w:val="00840E3C"/>
    <w:rsid w:val="008414BC"/>
    <w:rsid w:val="0084157B"/>
    <w:rsid w:val="00843265"/>
    <w:rsid w:val="00843815"/>
    <w:rsid w:val="008439FB"/>
    <w:rsid w:val="00843A94"/>
    <w:rsid w:val="008447B2"/>
    <w:rsid w:val="008448FE"/>
    <w:rsid w:val="00844F97"/>
    <w:rsid w:val="008455C2"/>
    <w:rsid w:val="008456EB"/>
    <w:rsid w:val="008463E6"/>
    <w:rsid w:val="008472E0"/>
    <w:rsid w:val="0084735C"/>
    <w:rsid w:val="00850071"/>
    <w:rsid w:val="008506E6"/>
    <w:rsid w:val="0085092C"/>
    <w:rsid w:val="008510D6"/>
    <w:rsid w:val="00851A6A"/>
    <w:rsid w:val="008525ED"/>
    <w:rsid w:val="008535B7"/>
    <w:rsid w:val="008536A8"/>
    <w:rsid w:val="00853989"/>
    <w:rsid w:val="00853B06"/>
    <w:rsid w:val="0085420A"/>
    <w:rsid w:val="00854310"/>
    <w:rsid w:val="00854B50"/>
    <w:rsid w:val="00854C93"/>
    <w:rsid w:val="008551EB"/>
    <w:rsid w:val="008554F3"/>
    <w:rsid w:val="0085580F"/>
    <w:rsid w:val="00856755"/>
    <w:rsid w:val="00856BF1"/>
    <w:rsid w:val="008570C3"/>
    <w:rsid w:val="008573DE"/>
    <w:rsid w:val="008577DE"/>
    <w:rsid w:val="00857A4E"/>
    <w:rsid w:val="008602C2"/>
    <w:rsid w:val="008608D2"/>
    <w:rsid w:val="00862949"/>
    <w:rsid w:val="00862AD5"/>
    <w:rsid w:val="008630A9"/>
    <w:rsid w:val="00863304"/>
    <w:rsid w:val="00863990"/>
    <w:rsid w:val="008639AF"/>
    <w:rsid w:val="008644E8"/>
    <w:rsid w:val="00864AC8"/>
    <w:rsid w:val="00865552"/>
    <w:rsid w:val="00865B8C"/>
    <w:rsid w:val="0086672D"/>
    <w:rsid w:val="008669D0"/>
    <w:rsid w:val="00866FAC"/>
    <w:rsid w:val="00867BA7"/>
    <w:rsid w:val="00867DA3"/>
    <w:rsid w:val="00867F08"/>
    <w:rsid w:val="00870362"/>
    <w:rsid w:val="0087084C"/>
    <w:rsid w:val="00870D1B"/>
    <w:rsid w:val="00871533"/>
    <w:rsid w:val="008731DA"/>
    <w:rsid w:val="00873301"/>
    <w:rsid w:val="0087331C"/>
    <w:rsid w:val="008741D8"/>
    <w:rsid w:val="00874902"/>
    <w:rsid w:val="00874A14"/>
    <w:rsid w:val="00874E8B"/>
    <w:rsid w:val="00875884"/>
    <w:rsid w:val="00875EA6"/>
    <w:rsid w:val="00876644"/>
    <w:rsid w:val="00876CF1"/>
    <w:rsid w:val="00877AB6"/>
    <w:rsid w:val="00880931"/>
    <w:rsid w:val="00880AE4"/>
    <w:rsid w:val="00880BE9"/>
    <w:rsid w:val="00881B1A"/>
    <w:rsid w:val="00882501"/>
    <w:rsid w:val="0088372D"/>
    <w:rsid w:val="00883805"/>
    <w:rsid w:val="00883A96"/>
    <w:rsid w:val="00884942"/>
    <w:rsid w:val="00884F75"/>
    <w:rsid w:val="008850F5"/>
    <w:rsid w:val="0088549E"/>
    <w:rsid w:val="00886195"/>
    <w:rsid w:val="00886736"/>
    <w:rsid w:val="00886978"/>
    <w:rsid w:val="0088703B"/>
    <w:rsid w:val="00887462"/>
    <w:rsid w:val="00887A7A"/>
    <w:rsid w:val="00887D66"/>
    <w:rsid w:val="00890868"/>
    <w:rsid w:val="00890D6A"/>
    <w:rsid w:val="008910C1"/>
    <w:rsid w:val="008914DB"/>
    <w:rsid w:val="008916C7"/>
    <w:rsid w:val="008919A3"/>
    <w:rsid w:val="00891E00"/>
    <w:rsid w:val="00891FFF"/>
    <w:rsid w:val="00892278"/>
    <w:rsid w:val="0089284E"/>
    <w:rsid w:val="0089328F"/>
    <w:rsid w:val="00893DB4"/>
    <w:rsid w:val="00894572"/>
    <w:rsid w:val="00894C3B"/>
    <w:rsid w:val="00894F13"/>
    <w:rsid w:val="00895033"/>
    <w:rsid w:val="00895065"/>
    <w:rsid w:val="0089573B"/>
    <w:rsid w:val="00895A40"/>
    <w:rsid w:val="00895C90"/>
    <w:rsid w:val="00895D66"/>
    <w:rsid w:val="00895ECD"/>
    <w:rsid w:val="00895FA5"/>
    <w:rsid w:val="00896637"/>
    <w:rsid w:val="00896ABB"/>
    <w:rsid w:val="00896ED2"/>
    <w:rsid w:val="00896FBB"/>
    <w:rsid w:val="0089798F"/>
    <w:rsid w:val="00897B12"/>
    <w:rsid w:val="00897BAD"/>
    <w:rsid w:val="00897BC1"/>
    <w:rsid w:val="008A0101"/>
    <w:rsid w:val="008A04F0"/>
    <w:rsid w:val="008A07CA"/>
    <w:rsid w:val="008A0E57"/>
    <w:rsid w:val="008A0EE2"/>
    <w:rsid w:val="008A0F91"/>
    <w:rsid w:val="008A11ED"/>
    <w:rsid w:val="008A1B3B"/>
    <w:rsid w:val="008A1FAC"/>
    <w:rsid w:val="008A2568"/>
    <w:rsid w:val="008A3212"/>
    <w:rsid w:val="008A33BD"/>
    <w:rsid w:val="008A4062"/>
    <w:rsid w:val="008A4362"/>
    <w:rsid w:val="008A4396"/>
    <w:rsid w:val="008A47ED"/>
    <w:rsid w:val="008A4855"/>
    <w:rsid w:val="008A4A55"/>
    <w:rsid w:val="008A4BD9"/>
    <w:rsid w:val="008A5894"/>
    <w:rsid w:val="008A5EB9"/>
    <w:rsid w:val="008A6F72"/>
    <w:rsid w:val="008A7572"/>
    <w:rsid w:val="008A7928"/>
    <w:rsid w:val="008B0B67"/>
    <w:rsid w:val="008B0ED3"/>
    <w:rsid w:val="008B15D0"/>
    <w:rsid w:val="008B1852"/>
    <w:rsid w:val="008B20F0"/>
    <w:rsid w:val="008B2B48"/>
    <w:rsid w:val="008B2F4A"/>
    <w:rsid w:val="008B5C91"/>
    <w:rsid w:val="008B5F16"/>
    <w:rsid w:val="008B636A"/>
    <w:rsid w:val="008B638D"/>
    <w:rsid w:val="008B6525"/>
    <w:rsid w:val="008B66F3"/>
    <w:rsid w:val="008B6CA2"/>
    <w:rsid w:val="008B7D8E"/>
    <w:rsid w:val="008C001D"/>
    <w:rsid w:val="008C02A5"/>
    <w:rsid w:val="008C02F1"/>
    <w:rsid w:val="008C05A4"/>
    <w:rsid w:val="008C07FF"/>
    <w:rsid w:val="008C1499"/>
    <w:rsid w:val="008C1E8A"/>
    <w:rsid w:val="008C2081"/>
    <w:rsid w:val="008C21AA"/>
    <w:rsid w:val="008C27E0"/>
    <w:rsid w:val="008C298C"/>
    <w:rsid w:val="008C2FE6"/>
    <w:rsid w:val="008C2FF2"/>
    <w:rsid w:val="008C358D"/>
    <w:rsid w:val="008C3D19"/>
    <w:rsid w:val="008C4CDE"/>
    <w:rsid w:val="008C5442"/>
    <w:rsid w:val="008C64D9"/>
    <w:rsid w:val="008C6A8B"/>
    <w:rsid w:val="008C6D9D"/>
    <w:rsid w:val="008C6EEF"/>
    <w:rsid w:val="008C760A"/>
    <w:rsid w:val="008C7E47"/>
    <w:rsid w:val="008D0E26"/>
    <w:rsid w:val="008D0FB9"/>
    <w:rsid w:val="008D1170"/>
    <w:rsid w:val="008D1399"/>
    <w:rsid w:val="008D16AD"/>
    <w:rsid w:val="008D1EBF"/>
    <w:rsid w:val="008D27D5"/>
    <w:rsid w:val="008D2963"/>
    <w:rsid w:val="008D3576"/>
    <w:rsid w:val="008D3C83"/>
    <w:rsid w:val="008D447D"/>
    <w:rsid w:val="008D4641"/>
    <w:rsid w:val="008D4760"/>
    <w:rsid w:val="008D4932"/>
    <w:rsid w:val="008D4E14"/>
    <w:rsid w:val="008D50B6"/>
    <w:rsid w:val="008D6CE5"/>
    <w:rsid w:val="008D6FE1"/>
    <w:rsid w:val="008D7472"/>
    <w:rsid w:val="008D7808"/>
    <w:rsid w:val="008E05C0"/>
    <w:rsid w:val="008E07B0"/>
    <w:rsid w:val="008E0D68"/>
    <w:rsid w:val="008E13F7"/>
    <w:rsid w:val="008E1442"/>
    <w:rsid w:val="008E1CD0"/>
    <w:rsid w:val="008E25AF"/>
    <w:rsid w:val="008E278E"/>
    <w:rsid w:val="008E2876"/>
    <w:rsid w:val="008E36FF"/>
    <w:rsid w:val="008E4263"/>
    <w:rsid w:val="008E4439"/>
    <w:rsid w:val="008E4A80"/>
    <w:rsid w:val="008E4D50"/>
    <w:rsid w:val="008E51F2"/>
    <w:rsid w:val="008E5379"/>
    <w:rsid w:val="008E5493"/>
    <w:rsid w:val="008E5730"/>
    <w:rsid w:val="008E5DCD"/>
    <w:rsid w:val="008E5E14"/>
    <w:rsid w:val="008E5FDE"/>
    <w:rsid w:val="008E6053"/>
    <w:rsid w:val="008E6290"/>
    <w:rsid w:val="008E7026"/>
    <w:rsid w:val="008E7A50"/>
    <w:rsid w:val="008E7A59"/>
    <w:rsid w:val="008E7C9F"/>
    <w:rsid w:val="008E7CD8"/>
    <w:rsid w:val="008E7ECA"/>
    <w:rsid w:val="008E7F5C"/>
    <w:rsid w:val="008F0AE6"/>
    <w:rsid w:val="008F0E12"/>
    <w:rsid w:val="008F0E77"/>
    <w:rsid w:val="008F1915"/>
    <w:rsid w:val="008F1BFD"/>
    <w:rsid w:val="008F27F7"/>
    <w:rsid w:val="008F3049"/>
    <w:rsid w:val="008F312C"/>
    <w:rsid w:val="008F31E3"/>
    <w:rsid w:val="008F498D"/>
    <w:rsid w:val="008F49CE"/>
    <w:rsid w:val="008F4E89"/>
    <w:rsid w:val="008F6170"/>
    <w:rsid w:val="008F63D0"/>
    <w:rsid w:val="008F64F2"/>
    <w:rsid w:val="008F65A7"/>
    <w:rsid w:val="008F685D"/>
    <w:rsid w:val="008F780B"/>
    <w:rsid w:val="008F7C52"/>
    <w:rsid w:val="008F7F9B"/>
    <w:rsid w:val="009005D3"/>
    <w:rsid w:val="00900B63"/>
    <w:rsid w:val="0090161B"/>
    <w:rsid w:val="009023AD"/>
    <w:rsid w:val="00902BA4"/>
    <w:rsid w:val="009036C8"/>
    <w:rsid w:val="00903DEB"/>
    <w:rsid w:val="00903FCE"/>
    <w:rsid w:val="00904363"/>
    <w:rsid w:val="00904E25"/>
    <w:rsid w:val="00905550"/>
    <w:rsid w:val="00905B55"/>
    <w:rsid w:val="00905B6B"/>
    <w:rsid w:val="00905B73"/>
    <w:rsid w:val="009061AE"/>
    <w:rsid w:val="00906C25"/>
    <w:rsid w:val="00906EE9"/>
    <w:rsid w:val="009071A9"/>
    <w:rsid w:val="00910806"/>
    <w:rsid w:val="00910809"/>
    <w:rsid w:val="00910FC2"/>
    <w:rsid w:val="0091162C"/>
    <w:rsid w:val="00911717"/>
    <w:rsid w:val="009117C6"/>
    <w:rsid w:val="00911B7C"/>
    <w:rsid w:val="00912ACA"/>
    <w:rsid w:val="00912EC7"/>
    <w:rsid w:val="00913053"/>
    <w:rsid w:val="00913145"/>
    <w:rsid w:val="00913500"/>
    <w:rsid w:val="009135FF"/>
    <w:rsid w:val="009153B2"/>
    <w:rsid w:val="00915406"/>
    <w:rsid w:val="009156B9"/>
    <w:rsid w:val="00915BA9"/>
    <w:rsid w:val="00916419"/>
    <w:rsid w:val="0091650F"/>
    <w:rsid w:val="009169FE"/>
    <w:rsid w:val="00916B95"/>
    <w:rsid w:val="00917334"/>
    <w:rsid w:val="009177EC"/>
    <w:rsid w:val="0091794F"/>
    <w:rsid w:val="00917FA0"/>
    <w:rsid w:val="00920092"/>
    <w:rsid w:val="00920114"/>
    <w:rsid w:val="009203B1"/>
    <w:rsid w:val="009205CA"/>
    <w:rsid w:val="00920B44"/>
    <w:rsid w:val="00920F89"/>
    <w:rsid w:val="0092144A"/>
    <w:rsid w:val="00921D3B"/>
    <w:rsid w:val="009228A6"/>
    <w:rsid w:val="009241D1"/>
    <w:rsid w:val="00925649"/>
    <w:rsid w:val="00925902"/>
    <w:rsid w:val="00925AEA"/>
    <w:rsid w:val="00925CF9"/>
    <w:rsid w:val="00925F21"/>
    <w:rsid w:val="00925FCE"/>
    <w:rsid w:val="0092650A"/>
    <w:rsid w:val="00927602"/>
    <w:rsid w:val="0093069C"/>
    <w:rsid w:val="00930A9B"/>
    <w:rsid w:val="00930DC8"/>
    <w:rsid w:val="00931E71"/>
    <w:rsid w:val="00931F57"/>
    <w:rsid w:val="009322CA"/>
    <w:rsid w:val="009323B1"/>
    <w:rsid w:val="0093322C"/>
    <w:rsid w:val="00933313"/>
    <w:rsid w:val="009334F0"/>
    <w:rsid w:val="00933746"/>
    <w:rsid w:val="00933BE0"/>
    <w:rsid w:val="009344DC"/>
    <w:rsid w:val="009345A4"/>
    <w:rsid w:val="009345DC"/>
    <w:rsid w:val="00935208"/>
    <w:rsid w:val="009352F5"/>
    <w:rsid w:val="00935A8F"/>
    <w:rsid w:val="00935A98"/>
    <w:rsid w:val="00935E8E"/>
    <w:rsid w:val="00935F2A"/>
    <w:rsid w:val="00936519"/>
    <w:rsid w:val="0093668A"/>
    <w:rsid w:val="00936ADE"/>
    <w:rsid w:val="00937492"/>
    <w:rsid w:val="00937968"/>
    <w:rsid w:val="009413E5"/>
    <w:rsid w:val="00941886"/>
    <w:rsid w:val="00941AB0"/>
    <w:rsid w:val="00941D1C"/>
    <w:rsid w:val="00942527"/>
    <w:rsid w:val="00943129"/>
    <w:rsid w:val="0094335D"/>
    <w:rsid w:val="00943506"/>
    <w:rsid w:val="00943D55"/>
    <w:rsid w:val="009442BE"/>
    <w:rsid w:val="00944947"/>
    <w:rsid w:val="0094592C"/>
    <w:rsid w:val="00945C1E"/>
    <w:rsid w:val="0094682A"/>
    <w:rsid w:val="009473E2"/>
    <w:rsid w:val="009475C2"/>
    <w:rsid w:val="0094776F"/>
    <w:rsid w:val="00947A9F"/>
    <w:rsid w:val="00950425"/>
    <w:rsid w:val="00951612"/>
    <w:rsid w:val="0095193F"/>
    <w:rsid w:val="00953B7F"/>
    <w:rsid w:val="00953D58"/>
    <w:rsid w:val="00953E3B"/>
    <w:rsid w:val="00953EA4"/>
    <w:rsid w:val="00953FEE"/>
    <w:rsid w:val="0095404C"/>
    <w:rsid w:val="00954442"/>
    <w:rsid w:val="00954D6B"/>
    <w:rsid w:val="00954D93"/>
    <w:rsid w:val="009554DE"/>
    <w:rsid w:val="009556B8"/>
    <w:rsid w:val="00955876"/>
    <w:rsid w:val="00956038"/>
    <w:rsid w:val="0095701B"/>
    <w:rsid w:val="009572C4"/>
    <w:rsid w:val="009607DE"/>
    <w:rsid w:val="00960A61"/>
    <w:rsid w:val="00960AA8"/>
    <w:rsid w:val="00960C0B"/>
    <w:rsid w:val="00961129"/>
    <w:rsid w:val="00961549"/>
    <w:rsid w:val="0096194A"/>
    <w:rsid w:val="009619A3"/>
    <w:rsid w:val="00961F44"/>
    <w:rsid w:val="00962E2A"/>
    <w:rsid w:val="00962EDA"/>
    <w:rsid w:val="00963117"/>
    <w:rsid w:val="00963137"/>
    <w:rsid w:val="00963DE7"/>
    <w:rsid w:val="00964093"/>
    <w:rsid w:val="0096567E"/>
    <w:rsid w:val="00965AC6"/>
    <w:rsid w:val="00965D7D"/>
    <w:rsid w:val="0096659F"/>
    <w:rsid w:val="00966A11"/>
    <w:rsid w:val="00966BEE"/>
    <w:rsid w:val="00967265"/>
    <w:rsid w:val="009701F0"/>
    <w:rsid w:val="009713DF"/>
    <w:rsid w:val="009717E8"/>
    <w:rsid w:val="00971B82"/>
    <w:rsid w:val="009723E8"/>
    <w:rsid w:val="009727CB"/>
    <w:rsid w:val="009732A8"/>
    <w:rsid w:val="00973322"/>
    <w:rsid w:val="00974046"/>
    <w:rsid w:val="00975178"/>
    <w:rsid w:val="00975234"/>
    <w:rsid w:val="00975A26"/>
    <w:rsid w:val="00976635"/>
    <w:rsid w:val="009768E4"/>
    <w:rsid w:val="00976E07"/>
    <w:rsid w:val="00976FEE"/>
    <w:rsid w:val="00977BB3"/>
    <w:rsid w:val="00980372"/>
    <w:rsid w:val="0098083B"/>
    <w:rsid w:val="0098096B"/>
    <w:rsid w:val="00980FBE"/>
    <w:rsid w:val="00982655"/>
    <w:rsid w:val="00982DB5"/>
    <w:rsid w:val="009830EB"/>
    <w:rsid w:val="00983C3A"/>
    <w:rsid w:val="00983DD3"/>
    <w:rsid w:val="00984454"/>
    <w:rsid w:val="009849FA"/>
    <w:rsid w:val="00985230"/>
    <w:rsid w:val="0098529C"/>
    <w:rsid w:val="00985FA1"/>
    <w:rsid w:val="009862CB"/>
    <w:rsid w:val="00986520"/>
    <w:rsid w:val="009868E4"/>
    <w:rsid w:val="00986BCD"/>
    <w:rsid w:val="0098728A"/>
    <w:rsid w:val="0098750A"/>
    <w:rsid w:val="00987516"/>
    <w:rsid w:val="0098764D"/>
    <w:rsid w:val="00987B3E"/>
    <w:rsid w:val="00990104"/>
    <w:rsid w:val="009908C2"/>
    <w:rsid w:val="00990C1A"/>
    <w:rsid w:val="0099182B"/>
    <w:rsid w:val="00991963"/>
    <w:rsid w:val="009922D6"/>
    <w:rsid w:val="00992698"/>
    <w:rsid w:val="00992EF3"/>
    <w:rsid w:val="00993645"/>
    <w:rsid w:val="00993746"/>
    <w:rsid w:val="0099455E"/>
    <w:rsid w:val="009945D5"/>
    <w:rsid w:val="0099509C"/>
    <w:rsid w:val="00995DF3"/>
    <w:rsid w:val="00997ABD"/>
    <w:rsid w:val="00997AF1"/>
    <w:rsid w:val="009A0646"/>
    <w:rsid w:val="009A1108"/>
    <w:rsid w:val="009A1C1B"/>
    <w:rsid w:val="009A1D08"/>
    <w:rsid w:val="009A1D0E"/>
    <w:rsid w:val="009A233A"/>
    <w:rsid w:val="009A3338"/>
    <w:rsid w:val="009A34B7"/>
    <w:rsid w:val="009A385D"/>
    <w:rsid w:val="009A3C38"/>
    <w:rsid w:val="009A4F92"/>
    <w:rsid w:val="009A55EB"/>
    <w:rsid w:val="009A5704"/>
    <w:rsid w:val="009A61ED"/>
    <w:rsid w:val="009A6E69"/>
    <w:rsid w:val="009A6EFD"/>
    <w:rsid w:val="009A700E"/>
    <w:rsid w:val="009A727D"/>
    <w:rsid w:val="009A7B19"/>
    <w:rsid w:val="009B009F"/>
    <w:rsid w:val="009B0453"/>
    <w:rsid w:val="009B0B39"/>
    <w:rsid w:val="009B112F"/>
    <w:rsid w:val="009B184E"/>
    <w:rsid w:val="009B1C39"/>
    <w:rsid w:val="009B1F6C"/>
    <w:rsid w:val="009B2DFC"/>
    <w:rsid w:val="009B33C3"/>
    <w:rsid w:val="009B34A8"/>
    <w:rsid w:val="009B3E50"/>
    <w:rsid w:val="009B49B0"/>
    <w:rsid w:val="009B4BA9"/>
    <w:rsid w:val="009B4CC8"/>
    <w:rsid w:val="009B4D09"/>
    <w:rsid w:val="009B4D32"/>
    <w:rsid w:val="009B536A"/>
    <w:rsid w:val="009B5771"/>
    <w:rsid w:val="009B5929"/>
    <w:rsid w:val="009B5F7F"/>
    <w:rsid w:val="009B5F9F"/>
    <w:rsid w:val="009B5FDD"/>
    <w:rsid w:val="009B656D"/>
    <w:rsid w:val="009B6827"/>
    <w:rsid w:val="009B6CA6"/>
    <w:rsid w:val="009B6F58"/>
    <w:rsid w:val="009B7089"/>
    <w:rsid w:val="009B7A6A"/>
    <w:rsid w:val="009B7B9F"/>
    <w:rsid w:val="009B7D92"/>
    <w:rsid w:val="009B7D9D"/>
    <w:rsid w:val="009C092B"/>
    <w:rsid w:val="009C18A9"/>
    <w:rsid w:val="009C1D53"/>
    <w:rsid w:val="009C1D82"/>
    <w:rsid w:val="009C268D"/>
    <w:rsid w:val="009C2CEB"/>
    <w:rsid w:val="009C4A67"/>
    <w:rsid w:val="009C4FE1"/>
    <w:rsid w:val="009C56CA"/>
    <w:rsid w:val="009C5F96"/>
    <w:rsid w:val="009C62DF"/>
    <w:rsid w:val="009C6B2C"/>
    <w:rsid w:val="009C6F36"/>
    <w:rsid w:val="009C70E9"/>
    <w:rsid w:val="009C71A8"/>
    <w:rsid w:val="009C7283"/>
    <w:rsid w:val="009C782F"/>
    <w:rsid w:val="009D0124"/>
    <w:rsid w:val="009D05CF"/>
    <w:rsid w:val="009D0EBF"/>
    <w:rsid w:val="009D1565"/>
    <w:rsid w:val="009D190E"/>
    <w:rsid w:val="009D1F6D"/>
    <w:rsid w:val="009D2EE1"/>
    <w:rsid w:val="009D432F"/>
    <w:rsid w:val="009D4892"/>
    <w:rsid w:val="009D4996"/>
    <w:rsid w:val="009D4B3D"/>
    <w:rsid w:val="009D648E"/>
    <w:rsid w:val="009D6E6B"/>
    <w:rsid w:val="009D7275"/>
    <w:rsid w:val="009E07B6"/>
    <w:rsid w:val="009E08E1"/>
    <w:rsid w:val="009E099D"/>
    <w:rsid w:val="009E0C75"/>
    <w:rsid w:val="009E11A1"/>
    <w:rsid w:val="009E1CCD"/>
    <w:rsid w:val="009E219B"/>
    <w:rsid w:val="009E233C"/>
    <w:rsid w:val="009E2630"/>
    <w:rsid w:val="009E2A63"/>
    <w:rsid w:val="009E308A"/>
    <w:rsid w:val="009E38F6"/>
    <w:rsid w:val="009E39FC"/>
    <w:rsid w:val="009E3ED4"/>
    <w:rsid w:val="009E4E5F"/>
    <w:rsid w:val="009E51A9"/>
    <w:rsid w:val="009E5406"/>
    <w:rsid w:val="009E5C4E"/>
    <w:rsid w:val="009E5E1F"/>
    <w:rsid w:val="009E64E5"/>
    <w:rsid w:val="009E6C8A"/>
    <w:rsid w:val="009E6CD8"/>
    <w:rsid w:val="009E72E4"/>
    <w:rsid w:val="009E7B99"/>
    <w:rsid w:val="009E7BA1"/>
    <w:rsid w:val="009F03FD"/>
    <w:rsid w:val="009F046C"/>
    <w:rsid w:val="009F0691"/>
    <w:rsid w:val="009F0A34"/>
    <w:rsid w:val="009F0A61"/>
    <w:rsid w:val="009F15ED"/>
    <w:rsid w:val="009F1F86"/>
    <w:rsid w:val="009F210E"/>
    <w:rsid w:val="009F2CE8"/>
    <w:rsid w:val="009F2DE1"/>
    <w:rsid w:val="009F2FF7"/>
    <w:rsid w:val="009F3144"/>
    <w:rsid w:val="009F33A8"/>
    <w:rsid w:val="009F4462"/>
    <w:rsid w:val="009F4806"/>
    <w:rsid w:val="009F4F67"/>
    <w:rsid w:val="009F5044"/>
    <w:rsid w:val="009F591F"/>
    <w:rsid w:val="009F5E81"/>
    <w:rsid w:val="009F6275"/>
    <w:rsid w:val="009F79CC"/>
    <w:rsid w:val="009F7C4F"/>
    <w:rsid w:val="00A0058D"/>
    <w:rsid w:val="00A005B0"/>
    <w:rsid w:val="00A00765"/>
    <w:rsid w:val="00A00DA5"/>
    <w:rsid w:val="00A01242"/>
    <w:rsid w:val="00A01737"/>
    <w:rsid w:val="00A02635"/>
    <w:rsid w:val="00A02D0D"/>
    <w:rsid w:val="00A02D98"/>
    <w:rsid w:val="00A02EBE"/>
    <w:rsid w:val="00A033AE"/>
    <w:rsid w:val="00A03889"/>
    <w:rsid w:val="00A03D9B"/>
    <w:rsid w:val="00A03E4B"/>
    <w:rsid w:val="00A051FE"/>
    <w:rsid w:val="00A059D8"/>
    <w:rsid w:val="00A05BFB"/>
    <w:rsid w:val="00A072E1"/>
    <w:rsid w:val="00A07754"/>
    <w:rsid w:val="00A077E6"/>
    <w:rsid w:val="00A07952"/>
    <w:rsid w:val="00A07EB6"/>
    <w:rsid w:val="00A10052"/>
    <w:rsid w:val="00A10BFD"/>
    <w:rsid w:val="00A10C1A"/>
    <w:rsid w:val="00A10D9C"/>
    <w:rsid w:val="00A11372"/>
    <w:rsid w:val="00A11E90"/>
    <w:rsid w:val="00A1230D"/>
    <w:rsid w:val="00A15855"/>
    <w:rsid w:val="00A15FED"/>
    <w:rsid w:val="00A1639F"/>
    <w:rsid w:val="00A16A8E"/>
    <w:rsid w:val="00A16B8A"/>
    <w:rsid w:val="00A16CEB"/>
    <w:rsid w:val="00A171F9"/>
    <w:rsid w:val="00A174ED"/>
    <w:rsid w:val="00A17835"/>
    <w:rsid w:val="00A203AE"/>
    <w:rsid w:val="00A20E81"/>
    <w:rsid w:val="00A2103C"/>
    <w:rsid w:val="00A213E0"/>
    <w:rsid w:val="00A21AB8"/>
    <w:rsid w:val="00A22064"/>
    <w:rsid w:val="00A22762"/>
    <w:rsid w:val="00A227E9"/>
    <w:rsid w:val="00A2403C"/>
    <w:rsid w:val="00A24D2F"/>
    <w:rsid w:val="00A25132"/>
    <w:rsid w:val="00A2514C"/>
    <w:rsid w:val="00A2522F"/>
    <w:rsid w:val="00A25DF2"/>
    <w:rsid w:val="00A26F4B"/>
    <w:rsid w:val="00A27025"/>
    <w:rsid w:val="00A27188"/>
    <w:rsid w:val="00A275CA"/>
    <w:rsid w:val="00A2795C"/>
    <w:rsid w:val="00A3073A"/>
    <w:rsid w:val="00A30CF2"/>
    <w:rsid w:val="00A31A86"/>
    <w:rsid w:val="00A31ADB"/>
    <w:rsid w:val="00A31B26"/>
    <w:rsid w:val="00A31C90"/>
    <w:rsid w:val="00A31F32"/>
    <w:rsid w:val="00A3244A"/>
    <w:rsid w:val="00A32689"/>
    <w:rsid w:val="00A32A95"/>
    <w:rsid w:val="00A32CFB"/>
    <w:rsid w:val="00A335D1"/>
    <w:rsid w:val="00A33A4D"/>
    <w:rsid w:val="00A33CA4"/>
    <w:rsid w:val="00A33CAC"/>
    <w:rsid w:val="00A343A0"/>
    <w:rsid w:val="00A35216"/>
    <w:rsid w:val="00A357D7"/>
    <w:rsid w:val="00A35B75"/>
    <w:rsid w:val="00A35EE4"/>
    <w:rsid w:val="00A36044"/>
    <w:rsid w:val="00A362D1"/>
    <w:rsid w:val="00A369A5"/>
    <w:rsid w:val="00A36B8F"/>
    <w:rsid w:val="00A37989"/>
    <w:rsid w:val="00A37ECC"/>
    <w:rsid w:val="00A40315"/>
    <w:rsid w:val="00A404D1"/>
    <w:rsid w:val="00A4060A"/>
    <w:rsid w:val="00A4099B"/>
    <w:rsid w:val="00A40EE2"/>
    <w:rsid w:val="00A417C1"/>
    <w:rsid w:val="00A421CB"/>
    <w:rsid w:val="00A4234B"/>
    <w:rsid w:val="00A427A6"/>
    <w:rsid w:val="00A42EAD"/>
    <w:rsid w:val="00A4348A"/>
    <w:rsid w:val="00A43B52"/>
    <w:rsid w:val="00A43BDC"/>
    <w:rsid w:val="00A43F21"/>
    <w:rsid w:val="00A44A77"/>
    <w:rsid w:val="00A4599E"/>
    <w:rsid w:val="00A45CC9"/>
    <w:rsid w:val="00A46049"/>
    <w:rsid w:val="00A4649D"/>
    <w:rsid w:val="00A465F8"/>
    <w:rsid w:val="00A469C3"/>
    <w:rsid w:val="00A46BF6"/>
    <w:rsid w:val="00A46D84"/>
    <w:rsid w:val="00A47263"/>
    <w:rsid w:val="00A4787B"/>
    <w:rsid w:val="00A47B3C"/>
    <w:rsid w:val="00A47C57"/>
    <w:rsid w:val="00A5027D"/>
    <w:rsid w:val="00A50AD0"/>
    <w:rsid w:val="00A50D52"/>
    <w:rsid w:val="00A522D3"/>
    <w:rsid w:val="00A52305"/>
    <w:rsid w:val="00A52331"/>
    <w:rsid w:val="00A525A3"/>
    <w:rsid w:val="00A531AE"/>
    <w:rsid w:val="00A53E40"/>
    <w:rsid w:val="00A53FF9"/>
    <w:rsid w:val="00A5402F"/>
    <w:rsid w:val="00A54557"/>
    <w:rsid w:val="00A545D8"/>
    <w:rsid w:val="00A54887"/>
    <w:rsid w:val="00A548D8"/>
    <w:rsid w:val="00A549A7"/>
    <w:rsid w:val="00A55CA8"/>
    <w:rsid w:val="00A55CF1"/>
    <w:rsid w:val="00A56B6F"/>
    <w:rsid w:val="00A57622"/>
    <w:rsid w:val="00A576CB"/>
    <w:rsid w:val="00A5795A"/>
    <w:rsid w:val="00A57B4F"/>
    <w:rsid w:val="00A60824"/>
    <w:rsid w:val="00A61267"/>
    <w:rsid w:val="00A6259C"/>
    <w:rsid w:val="00A62C8F"/>
    <w:rsid w:val="00A62CED"/>
    <w:rsid w:val="00A6379F"/>
    <w:rsid w:val="00A6432D"/>
    <w:rsid w:val="00A644F1"/>
    <w:rsid w:val="00A64522"/>
    <w:rsid w:val="00A648C3"/>
    <w:rsid w:val="00A6554D"/>
    <w:rsid w:val="00A65738"/>
    <w:rsid w:val="00A657E2"/>
    <w:rsid w:val="00A6581B"/>
    <w:rsid w:val="00A6594B"/>
    <w:rsid w:val="00A6764C"/>
    <w:rsid w:val="00A67677"/>
    <w:rsid w:val="00A67CD8"/>
    <w:rsid w:val="00A70187"/>
    <w:rsid w:val="00A703C3"/>
    <w:rsid w:val="00A706D3"/>
    <w:rsid w:val="00A7074E"/>
    <w:rsid w:val="00A707FC"/>
    <w:rsid w:val="00A70A0F"/>
    <w:rsid w:val="00A7131A"/>
    <w:rsid w:val="00A713E2"/>
    <w:rsid w:val="00A71576"/>
    <w:rsid w:val="00A71745"/>
    <w:rsid w:val="00A72071"/>
    <w:rsid w:val="00A7253D"/>
    <w:rsid w:val="00A729A3"/>
    <w:rsid w:val="00A73136"/>
    <w:rsid w:val="00A743D6"/>
    <w:rsid w:val="00A7467B"/>
    <w:rsid w:val="00A7479C"/>
    <w:rsid w:val="00A74A0B"/>
    <w:rsid w:val="00A74D60"/>
    <w:rsid w:val="00A7561B"/>
    <w:rsid w:val="00A759A7"/>
    <w:rsid w:val="00A763E3"/>
    <w:rsid w:val="00A76466"/>
    <w:rsid w:val="00A76941"/>
    <w:rsid w:val="00A76B8D"/>
    <w:rsid w:val="00A76CA6"/>
    <w:rsid w:val="00A77D4F"/>
    <w:rsid w:val="00A80347"/>
    <w:rsid w:val="00A811AE"/>
    <w:rsid w:val="00A81C3C"/>
    <w:rsid w:val="00A81D62"/>
    <w:rsid w:val="00A821DE"/>
    <w:rsid w:val="00A82453"/>
    <w:rsid w:val="00A82485"/>
    <w:rsid w:val="00A826DA"/>
    <w:rsid w:val="00A8375B"/>
    <w:rsid w:val="00A83AFC"/>
    <w:rsid w:val="00A843E7"/>
    <w:rsid w:val="00A846AF"/>
    <w:rsid w:val="00A84716"/>
    <w:rsid w:val="00A84DD3"/>
    <w:rsid w:val="00A85437"/>
    <w:rsid w:val="00A8586B"/>
    <w:rsid w:val="00A85B9F"/>
    <w:rsid w:val="00A85C9E"/>
    <w:rsid w:val="00A86455"/>
    <w:rsid w:val="00A8790B"/>
    <w:rsid w:val="00A9013F"/>
    <w:rsid w:val="00A905B1"/>
    <w:rsid w:val="00A909CC"/>
    <w:rsid w:val="00A90B83"/>
    <w:rsid w:val="00A9173C"/>
    <w:rsid w:val="00A927CF"/>
    <w:rsid w:val="00A93388"/>
    <w:rsid w:val="00A933D6"/>
    <w:rsid w:val="00A9382A"/>
    <w:rsid w:val="00A942B3"/>
    <w:rsid w:val="00A9551F"/>
    <w:rsid w:val="00A9568E"/>
    <w:rsid w:val="00A95D00"/>
    <w:rsid w:val="00A95DAD"/>
    <w:rsid w:val="00A9695D"/>
    <w:rsid w:val="00A974FA"/>
    <w:rsid w:val="00A97D11"/>
    <w:rsid w:val="00A97EAF"/>
    <w:rsid w:val="00AA0495"/>
    <w:rsid w:val="00AA04E2"/>
    <w:rsid w:val="00AA0589"/>
    <w:rsid w:val="00AA059C"/>
    <w:rsid w:val="00AA087C"/>
    <w:rsid w:val="00AA1856"/>
    <w:rsid w:val="00AA1C1A"/>
    <w:rsid w:val="00AA1CFE"/>
    <w:rsid w:val="00AA2966"/>
    <w:rsid w:val="00AA2F69"/>
    <w:rsid w:val="00AA2FC8"/>
    <w:rsid w:val="00AA3A1E"/>
    <w:rsid w:val="00AA3C36"/>
    <w:rsid w:val="00AA41CA"/>
    <w:rsid w:val="00AA4D72"/>
    <w:rsid w:val="00AA59BD"/>
    <w:rsid w:val="00AA62B6"/>
    <w:rsid w:val="00AA6737"/>
    <w:rsid w:val="00AA6C98"/>
    <w:rsid w:val="00AA7DA2"/>
    <w:rsid w:val="00AA7E29"/>
    <w:rsid w:val="00AB0628"/>
    <w:rsid w:val="00AB0E16"/>
    <w:rsid w:val="00AB0EA9"/>
    <w:rsid w:val="00AB0EC5"/>
    <w:rsid w:val="00AB177A"/>
    <w:rsid w:val="00AB1D81"/>
    <w:rsid w:val="00AB1FC6"/>
    <w:rsid w:val="00AB2199"/>
    <w:rsid w:val="00AB2615"/>
    <w:rsid w:val="00AB27D8"/>
    <w:rsid w:val="00AB2B4D"/>
    <w:rsid w:val="00AB2DD6"/>
    <w:rsid w:val="00AB31D3"/>
    <w:rsid w:val="00AB366A"/>
    <w:rsid w:val="00AB587F"/>
    <w:rsid w:val="00AB5F4A"/>
    <w:rsid w:val="00AB60EE"/>
    <w:rsid w:val="00AB644A"/>
    <w:rsid w:val="00AB657D"/>
    <w:rsid w:val="00AB6649"/>
    <w:rsid w:val="00AB6945"/>
    <w:rsid w:val="00AB69C4"/>
    <w:rsid w:val="00AB6B52"/>
    <w:rsid w:val="00AB6D0C"/>
    <w:rsid w:val="00AB7330"/>
    <w:rsid w:val="00AB7406"/>
    <w:rsid w:val="00AB77C0"/>
    <w:rsid w:val="00AB7B64"/>
    <w:rsid w:val="00AC01F6"/>
    <w:rsid w:val="00AC0431"/>
    <w:rsid w:val="00AC0869"/>
    <w:rsid w:val="00AC0A16"/>
    <w:rsid w:val="00AC0F39"/>
    <w:rsid w:val="00AC23CA"/>
    <w:rsid w:val="00AC24FD"/>
    <w:rsid w:val="00AC28D8"/>
    <w:rsid w:val="00AC2B2C"/>
    <w:rsid w:val="00AC2C12"/>
    <w:rsid w:val="00AC3199"/>
    <w:rsid w:val="00AC38B0"/>
    <w:rsid w:val="00AC396C"/>
    <w:rsid w:val="00AC39C2"/>
    <w:rsid w:val="00AC4734"/>
    <w:rsid w:val="00AC4BB2"/>
    <w:rsid w:val="00AC4D47"/>
    <w:rsid w:val="00AC5373"/>
    <w:rsid w:val="00AC5844"/>
    <w:rsid w:val="00AC5886"/>
    <w:rsid w:val="00AC58A8"/>
    <w:rsid w:val="00AC59FA"/>
    <w:rsid w:val="00AC620E"/>
    <w:rsid w:val="00AC723D"/>
    <w:rsid w:val="00AC7544"/>
    <w:rsid w:val="00AC7A85"/>
    <w:rsid w:val="00AC7D19"/>
    <w:rsid w:val="00AD124E"/>
    <w:rsid w:val="00AD17D9"/>
    <w:rsid w:val="00AD2D34"/>
    <w:rsid w:val="00AD2EA4"/>
    <w:rsid w:val="00AD30AC"/>
    <w:rsid w:val="00AD316C"/>
    <w:rsid w:val="00AD361B"/>
    <w:rsid w:val="00AD51A7"/>
    <w:rsid w:val="00AD530A"/>
    <w:rsid w:val="00AD53ED"/>
    <w:rsid w:val="00AD54EF"/>
    <w:rsid w:val="00AD5631"/>
    <w:rsid w:val="00AD563A"/>
    <w:rsid w:val="00AD5D27"/>
    <w:rsid w:val="00AD62FE"/>
    <w:rsid w:val="00AD6CCB"/>
    <w:rsid w:val="00AD77EA"/>
    <w:rsid w:val="00AE027E"/>
    <w:rsid w:val="00AE050C"/>
    <w:rsid w:val="00AE0613"/>
    <w:rsid w:val="00AE0CCC"/>
    <w:rsid w:val="00AE1720"/>
    <w:rsid w:val="00AE19AD"/>
    <w:rsid w:val="00AE24D9"/>
    <w:rsid w:val="00AE263C"/>
    <w:rsid w:val="00AE2659"/>
    <w:rsid w:val="00AE2EA8"/>
    <w:rsid w:val="00AE315F"/>
    <w:rsid w:val="00AE3B9D"/>
    <w:rsid w:val="00AE4C63"/>
    <w:rsid w:val="00AE5109"/>
    <w:rsid w:val="00AE5268"/>
    <w:rsid w:val="00AE5475"/>
    <w:rsid w:val="00AE5723"/>
    <w:rsid w:val="00AE62D6"/>
    <w:rsid w:val="00AE6320"/>
    <w:rsid w:val="00AE6BE0"/>
    <w:rsid w:val="00AE7283"/>
    <w:rsid w:val="00AE75A8"/>
    <w:rsid w:val="00AE79B3"/>
    <w:rsid w:val="00AF05F1"/>
    <w:rsid w:val="00AF1A21"/>
    <w:rsid w:val="00AF2340"/>
    <w:rsid w:val="00AF350C"/>
    <w:rsid w:val="00AF38D7"/>
    <w:rsid w:val="00AF3949"/>
    <w:rsid w:val="00AF3EB6"/>
    <w:rsid w:val="00AF426F"/>
    <w:rsid w:val="00AF443B"/>
    <w:rsid w:val="00AF4CA1"/>
    <w:rsid w:val="00AF53DC"/>
    <w:rsid w:val="00AF56D4"/>
    <w:rsid w:val="00AF5977"/>
    <w:rsid w:val="00AF6298"/>
    <w:rsid w:val="00AF6F17"/>
    <w:rsid w:val="00AF77CA"/>
    <w:rsid w:val="00B003B3"/>
    <w:rsid w:val="00B00577"/>
    <w:rsid w:val="00B01A36"/>
    <w:rsid w:val="00B024AC"/>
    <w:rsid w:val="00B02923"/>
    <w:rsid w:val="00B031DE"/>
    <w:rsid w:val="00B03D0C"/>
    <w:rsid w:val="00B03DD1"/>
    <w:rsid w:val="00B04475"/>
    <w:rsid w:val="00B04A06"/>
    <w:rsid w:val="00B04A91"/>
    <w:rsid w:val="00B04E54"/>
    <w:rsid w:val="00B05B68"/>
    <w:rsid w:val="00B060DF"/>
    <w:rsid w:val="00B0622B"/>
    <w:rsid w:val="00B06712"/>
    <w:rsid w:val="00B06AEE"/>
    <w:rsid w:val="00B06FCB"/>
    <w:rsid w:val="00B070E7"/>
    <w:rsid w:val="00B07211"/>
    <w:rsid w:val="00B074C6"/>
    <w:rsid w:val="00B078DA"/>
    <w:rsid w:val="00B07BCC"/>
    <w:rsid w:val="00B105FF"/>
    <w:rsid w:val="00B107AD"/>
    <w:rsid w:val="00B107EC"/>
    <w:rsid w:val="00B11145"/>
    <w:rsid w:val="00B1175C"/>
    <w:rsid w:val="00B11F15"/>
    <w:rsid w:val="00B120EF"/>
    <w:rsid w:val="00B12138"/>
    <w:rsid w:val="00B12A1A"/>
    <w:rsid w:val="00B14522"/>
    <w:rsid w:val="00B1472E"/>
    <w:rsid w:val="00B14909"/>
    <w:rsid w:val="00B14C5B"/>
    <w:rsid w:val="00B15744"/>
    <w:rsid w:val="00B15CD0"/>
    <w:rsid w:val="00B15F9D"/>
    <w:rsid w:val="00B1620B"/>
    <w:rsid w:val="00B162E2"/>
    <w:rsid w:val="00B16AC9"/>
    <w:rsid w:val="00B16CFC"/>
    <w:rsid w:val="00B16FD8"/>
    <w:rsid w:val="00B1725C"/>
    <w:rsid w:val="00B17B9A"/>
    <w:rsid w:val="00B2032A"/>
    <w:rsid w:val="00B20923"/>
    <w:rsid w:val="00B20E3D"/>
    <w:rsid w:val="00B216D4"/>
    <w:rsid w:val="00B21DAE"/>
    <w:rsid w:val="00B22430"/>
    <w:rsid w:val="00B22625"/>
    <w:rsid w:val="00B2264D"/>
    <w:rsid w:val="00B22F39"/>
    <w:rsid w:val="00B2362D"/>
    <w:rsid w:val="00B23C3A"/>
    <w:rsid w:val="00B23EC3"/>
    <w:rsid w:val="00B246DD"/>
    <w:rsid w:val="00B24744"/>
    <w:rsid w:val="00B24CBE"/>
    <w:rsid w:val="00B24FA5"/>
    <w:rsid w:val="00B24FEB"/>
    <w:rsid w:val="00B250AD"/>
    <w:rsid w:val="00B250D1"/>
    <w:rsid w:val="00B25A70"/>
    <w:rsid w:val="00B25B6E"/>
    <w:rsid w:val="00B26B43"/>
    <w:rsid w:val="00B27761"/>
    <w:rsid w:val="00B306D4"/>
    <w:rsid w:val="00B30724"/>
    <w:rsid w:val="00B30A98"/>
    <w:rsid w:val="00B3175F"/>
    <w:rsid w:val="00B318E9"/>
    <w:rsid w:val="00B3202C"/>
    <w:rsid w:val="00B322A7"/>
    <w:rsid w:val="00B324ED"/>
    <w:rsid w:val="00B332D7"/>
    <w:rsid w:val="00B337EC"/>
    <w:rsid w:val="00B34664"/>
    <w:rsid w:val="00B34780"/>
    <w:rsid w:val="00B356A5"/>
    <w:rsid w:val="00B35726"/>
    <w:rsid w:val="00B357F2"/>
    <w:rsid w:val="00B37066"/>
    <w:rsid w:val="00B37284"/>
    <w:rsid w:val="00B372CD"/>
    <w:rsid w:val="00B37A3C"/>
    <w:rsid w:val="00B37CA7"/>
    <w:rsid w:val="00B37FC2"/>
    <w:rsid w:val="00B37FDD"/>
    <w:rsid w:val="00B40119"/>
    <w:rsid w:val="00B402CA"/>
    <w:rsid w:val="00B40580"/>
    <w:rsid w:val="00B408FC"/>
    <w:rsid w:val="00B40F0E"/>
    <w:rsid w:val="00B4139E"/>
    <w:rsid w:val="00B41ABB"/>
    <w:rsid w:val="00B41C9D"/>
    <w:rsid w:val="00B42050"/>
    <w:rsid w:val="00B420C1"/>
    <w:rsid w:val="00B423DA"/>
    <w:rsid w:val="00B42B1A"/>
    <w:rsid w:val="00B437A3"/>
    <w:rsid w:val="00B44131"/>
    <w:rsid w:val="00B44EC3"/>
    <w:rsid w:val="00B457B0"/>
    <w:rsid w:val="00B45E34"/>
    <w:rsid w:val="00B46F76"/>
    <w:rsid w:val="00B47994"/>
    <w:rsid w:val="00B47BF5"/>
    <w:rsid w:val="00B50160"/>
    <w:rsid w:val="00B5060F"/>
    <w:rsid w:val="00B510D4"/>
    <w:rsid w:val="00B517F0"/>
    <w:rsid w:val="00B52612"/>
    <w:rsid w:val="00B52BF3"/>
    <w:rsid w:val="00B536B5"/>
    <w:rsid w:val="00B548B4"/>
    <w:rsid w:val="00B55413"/>
    <w:rsid w:val="00B55ADB"/>
    <w:rsid w:val="00B55BE4"/>
    <w:rsid w:val="00B55DD8"/>
    <w:rsid w:val="00B5629D"/>
    <w:rsid w:val="00B569F9"/>
    <w:rsid w:val="00B56BF7"/>
    <w:rsid w:val="00B56D42"/>
    <w:rsid w:val="00B57062"/>
    <w:rsid w:val="00B57DFD"/>
    <w:rsid w:val="00B6010F"/>
    <w:rsid w:val="00B603FE"/>
    <w:rsid w:val="00B60458"/>
    <w:rsid w:val="00B60B5D"/>
    <w:rsid w:val="00B60F8D"/>
    <w:rsid w:val="00B6102A"/>
    <w:rsid w:val="00B612E5"/>
    <w:rsid w:val="00B61316"/>
    <w:rsid w:val="00B622D3"/>
    <w:rsid w:val="00B62A28"/>
    <w:rsid w:val="00B62D4B"/>
    <w:rsid w:val="00B62D74"/>
    <w:rsid w:val="00B62F9D"/>
    <w:rsid w:val="00B633D7"/>
    <w:rsid w:val="00B63739"/>
    <w:rsid w:val="00B63878"/>
    <w:rsid w:val="00B64C22"/>
    <w:rsid w:val="00B662EE"/>
    <w:rsid w:val="00B66671"/>
    <w:rsid w:val="00B668CE"/>
    <w:rsid w:val="00B66984"/>
    <w:rsid w:val="00B67E5F"/>
    <w:rsid w:val="00B67FB1"/>
    <w:rsid w:val="00B701D5"/>
    <w:rsid w:val="00B70F98"/>
    <w:rsid w:val="00B71C61"/>
    <w:rsid w:val="00B72110"/>
    <w:rsid w:val="00B7284F"/>
    <w:rsid w:val="00B72F98"/>
    <w:rsid w:val="00B73580"/>
    <w:rsid w:val="00B7399B"/>
    <w:rsid w:val="00B73C5C"/>
    <w:rsid w:val="00B746BC"/>
    <w:rsid w:val="00B74B57"/>
    <w:rsid w:val="00B74DEC"/>
    <w:rsid w:val="00B753E1"/>
    <w:rsid w:val="00B755DE"/>
    <w:rsid w:val="00B7577F"/>
    <w:rsid w:val="00B75886"/>
    <w:rsid w:val="00B765A8"/>
    <w:rsid w:val="00B76858"/>
    <w:rsid w:val="00B76B63"/>
    <w:rsid w:val="00B76C6E"/>
    <w:rsid w:val="00B77007"/>
    <w:rsid w:val="00B77613"/>
    <w:rsid w:val="00B77673"/>
    <w:rsid w:val="00B778EA"/>
    <w:rsid w:val="00B779F4"/>
    <w:rsid w:val="00B77A13"/>
    <w:rsid w:val="00B77DCD"/>
    <w:rsid w:val="00B80286"/>
    <w:rsid w:val="00B802C0"/>
    <w:rsid w:val="00B808EA"/>
    <w:rsid w:val="00B80EBA"/>
    <w:rsid w:val="00B80F3F"/>
    <w:rsid w:val="00B8195E"/>
    <w:rsid w:val="00B81E24"/>
    <w:rsid w:val="00B823D0"/>
    <w:rsid w:val="00B8257C"/>
    <w:rsid w:val="00B84462"/>
    <w:rsid w:val="00B8466F"/>
    <w:rsid w:val="00B853A3"/>
    <w:rsid w:val="00B85BF1"/>
    <w:rsid w:val="00B86336"/>
    <w:rsid w:val="00B8635C"/>
    <w:rsid w:val="00B86388"/>
    <w:rsid w:val="00B86A48"/>
    <w:rsid w:val="00B8705C"/>
    <w:rsid w:val="00B870C9"/>
    <w:rsid w:val="00B877ED"/>
    <w:rsid w:val="00B87D35"/>
    <w:rsid w:val="00B90880"/>
    <w:rsid w:val="00B90C67"/>
    <w:rsid w:val="00B90D8E"/>
    <w:rsid w:val="00B9151A"/>
    <w:rsid w:val="00B9176C"/>
    <w:rsid w:val="00B91BE4"/>
    <w:rsid w:val="00B91E94"/>
    <w:rsid w:val="00B92326"/>
    <w:rsid w:val="00B92694"/>
    <w:rsid w:val="00B93546"/>
    <w:rsid w:val="00B935EF"/>
    <w:rsid w:val="00B944D6"/>
    <w:rsid w:val="00B94821"/>
    <w:rsid w:val="00B952C9"/>
    <w:rsid w:val="00B96201"/>
    <w:rsid w:val="00B96BED"/>
    <w:rsid w:val="00B9775E"/>
    <w:rsid w:val="00B977FC"/>
    <w:rsid w:val="00B9786F"/>
    <w:rsid w:val="00B97A50"/>
    <w:rsid w:val="00B97DD1"/>
    <w:rsid w:val="00B97F62"/>
    <w:rsid w:val="00BA0097"/>
    <w:rsid w:val="00BA084E"/>
    <w:rsid w:val="00BA0940"/>
    <w:rsid w:val="00BA0A3B"/>
    <w:rsid w:val="00BA0BA8"/>
    <w:rsid w:val="00BA0EFB"/>
    <w:rsid w:val="00BA1076"/>
    <w:rsid w:val="00BA1D4A"/>
    <w:rsid w:val="00BA20D3"/>
    <w:rsid w:val="00BA2130"/>
    <w:rsid w:val="00BA2627"/>
    <w:rsid w:val="00BA3B76"/>
    <w:rsid w:val="00BA3BBA"/>
    <w:rsid w:val="00BA4013"/>
    <w:rsid w:val="00BA42AB"/>
    <w:rsid w:val="00BA4942"/>
    <w:rsid w:val="00BA49D2"/>
    <w:rsid w:val="00BA4E75"/>
    <w:rsid w:val="00BA4E77"/>
    <w:rsid w:val="00BA5392"/>
    <w:rsid w:val="00BA5CF8"/>
    <w:rsid w:val="00BA5E87"/>
    <w:rsid w:val="00BA6769"/>
    <w:rsid w:val="00BA67E0"/>
    <w:rsid w:val="00BA7134"/>
    <w:rsid w:val="00BA7757"/>
    <w:rsid w:val="00BA78C2"/>
    <w:rsid w:val="00BA7B30"/>
    <w:rsid w:val="00BB0355"/>
    <w:rsid w:val="00BB03FB"/>
    <w:rsid w:val="00BB0BB5"/>
    <w:rsid w:val="00BB0C09"/>
    <w:rsid w:val="00BB1420"/>
    <w:rsid w:val="00BB1691"/>
    <w:rsid w:val="00BB18B8"/>
    <w:rsid w:val="00BB1A52"/>
    <w:rsid w:val="00BB1B67"/>
    <w:rsid w:val="00BB2CA8"/>
    <w:rsid w:val="00BB306D"/>
    <w:rsid w:val="00BB3141"/>
    <w:rsid w:val="00BB3774"/>
    <w:rsid w:val="00BB5507"/>
    <w:rsid w:val="00BB56B8"/>
    <w:rsid w:val="00BB6E7C"/>
    <w:rsid w:val="00BB71D2"/>
    <w:rsid w:val="00BB789A"/>
    <w:rsid w:val="00BB79B8"/>
    <w:rsid w:val="00BB7A7E"/>
    <w:rsid w:val="00BC031E"/>
    <w:rsid w:val="00BC04C1"/>
    <w:rsid w:val="00BC073C"/>
    <w:rsid w:val="00BC1AC9"/>
    <w:rsid w:val="00BC1C8B"/>
    <w:rsid w:val="00BC1C9F"/>
    <w:rsid w:val="00BC203E"/>
    <w:rsid w:val="00BC25BA"/>
    <w:rsid w:val="00BC273C"/>
    <w:rsid w:val="00BC3094"/>
    <w:rsid w:val="00BC3274"/>
    <w:rsid w:val="00BC33C5"/>
    <w:rsid w:val="00BC355F"/>
    <w:rsid w:val="00BC361D"/>
    <w:rsid w:val="00BC386E"/>
    <w:rsid w:val="00BC38EF"/>
    <w:rsid w:val="00BC3ADF"/>
    <w:rsid w:val="00BC3D2E"/>
    <w:rsid w:val="00BC3DBC"/>
    <w:rsid w:val="00BC3F8E"/>
    <w:rsid w:val="00BC4508"/>
    <w:rsid w:val="00BC4962"/>
    <w:rsid w:val="00BC5779"/>
    <w:rsid w:val="00BC6374"/>
    <w:rsid w:val="00BC6DF3"/>
    <w:rsid w:val="00BC6F94"/>
    <w:rsid w:val="00BC79E0"/>
    <w:rsid w:val="00BC7B53"/>
    <w:rsid w:val="00BD00A4"/>
    <w:rsid w:val="00BD05F8"/>
    <w:rsid w:val="00BD0C7B"/>
    <w:rsid w:val="00BD0E52"/>
    <w:rsid w:val="00BD1039"/>
    <w:rsid w:val="00BD1085"/>
    <w:rsid w:val="00BD126A"/>
    <w:rsid w:val="00BD165F"/>
    <w:rsid w:val="00BD184F"/>
    <w:rsid w:val="00BD1C2C"/>
    <w:rsid w:val="00BD217F"/>
    <w:rsid w:val="00BD2240"/>
    <w:rsid w:val="00BD2F1D"/>
    <w:rsid w:val="00BD34E5"/>
    <w:rsid w:val="00BD35B6"/>
    <w:rsid w:val="00BD3E74"/>
    <w:rsid w:val="00BD5756"/>
    <w:rsid w:val="00BD59AB"/>
    <w:rsid w:val="00BD5ACD"/>
    <w:rsid w:val="00BD5B18"/>
    <w:rsid w:val="00BD64B0"/>
    <w:rsid w:val="00BD6722"/>
    <w:rsid w:val="00BD6AFA"/>
    <w:rsid w:val="00BD759C"/>
    <w:rsid w:val="00BE1169"/>
    <w:rsid w:val="00BE12BB"/>
    <w:rsid w:val="00BE1528"/>
    <w:rsid w:val="00BE1B38"/>
    <w:rsid w:val="00BE21CD"/>
    <w:rsid w:val="00BE2302"/>
    <w:rsid w:val="00BE31F9"/>
    <w:rsid w:val="00BE368F"/>
    <w:rsid w:val="00BE3A8B"/>
    <w:rsid w:val="00BE3CE0"/>
    <w:rsid w:val="00BE42AC"/>
    <w:rsid w:val="00BE4A8A"/>
    <w:rsid w:val="00BE568A"/>
    <w:rsid w:val="00BE58EE"/>
    <w:rsid w:val="00BE5C25"/>
    <w:rsid w:val="00BE6D61"/>
    <w:rsid w:val="00BE6DF2"/>
    <w:rsid w:val="00BE6FE2"/>
    <w:rsid w:val="00BE79C5"/>
    <w:rsid w:val="00BF0E25"/>
    <w:rsid w:val="00BF0ED2"/>
    <w:rsid w:val="00BF177C"/>
    <w:rsid w:val="00BF1CD1"/>
    <w:rsid w:val="00BF1FE6"/>
    <w:rsid w:val="00BF212E"/>
    <w:rsid w:val="00BF218F"/>
    <w:rsid w:val="00BF2290"/>
    <w:rsid w:val="00BF243D"/>
    <w:rsid w:val="00BF2938"/>
    <w:rsid w:val="00BF29C2"/>
    <w:rsid w:val="00BF2FA7"/>
    <w:rsid w:val="00BF3108"/>
    <w:rsid w:val="00BF3ACA"/>
    <w:rsid w:val="00BF4102"/>
    <w:rsid w:val="00BF4352"/>
    <w:rsid w:val="00BF4F6C"/>
    <w:rsid w:val="00BF52AB"/>
    <w:rsid w:val="00BF531E"/>
    <w:rsid w:val="00BF5482"/>
    <w:rsid w:val="00BF5B5F"/>
    <w:rsid w:val="00BF5E18"/>
    <w:rsid w:val="00BF6045"/>
    <w:rsid w:val="00BF66D2"/>
    <w:rsid w:val="00BF674B"/>
    <w:rsid w:val="00BF67CA"/>
    <w:rsid w:val="00BF6C2E"/>
    <w:rsid w:val="00BF6C96"/>
    <w:rsid w:val="00BF6F75"/>
    <w:rsid w:val="00BF7023"/>
    <w:rsid w:val="00BF71AC"/>
    <w:rsid w:val="00BF7529"/>
    <w:rsid w:val="00C001F8"/>
    <w:rsid w:val="00C00B15"/>
    <w:rsid w:val="00C018F3"/>
    <w:rsid w:val="00C02082"/>
    <w:rsid w:val="00C02317"/>
    <w:rsid w:val="00C023B1"/>
    <w:rsid w:val="00C02D43"/>
    <w:rsid w:val="00C02E58"/>
    <w:rsid w:val="00C0339D"/>
    <w:rsid w:val="00C03DDC"/>
    <w:rsid w:val="00C04487"/>
    <w:rsid w:val="00C053BD"/>
    <w:rsid w:val="00C05B2F"/>
    <w:rsid w:val="00C0602C"/>
    <w:rsid w:val="00C0691F"/>
    <w:rsid w:val="00C075EF"/>
    <w:rsid w:val="00C07893"/>
    <w:rsid w:val="00C07A25"/>
    <w:rsid w:val="00C07EDD"/>
    <w:rsid w:val="00C10227"/>
    <w:rsid w:val="00C107D9"/>
    <w:rsid w:val="00C10A07"/>
    <w:rsid w:val="00C1138D"/>
    <w:rsid w:val="00C120D1"/>
    <w:rsid w:val="00C14729"/>
    <w:rsid w:val="00C148DC"/>
    <w:rsid w:val="00C15942"/>
    <w:rsid w:val="00C161C2"/>
    <w:rsid w:val="00C16519"/>
    <w:rsid w:val="00C16BD0"/>
    <w:rsid w:val="00C16C66"/>
    <w:rsid w:val="00C16E4B"/>
    <w:rsid w:val="00C178A2"/>
    <w:rsid w:val="00C20562"/>
    <w:rsid w:val="00C20999"/>
    <w:rsid w:val="00C20B7A"/>
    <w:rsid w:val="00C21360"/>
    <w:rsid w:val="00C21A2D"/>
    <w:rsid w:val="00C235C2"/>
    <w:rsid w:val="00C24062"/>
    <w:rsid w:val="00C24315"/>
    <w:rsid w:val="00C245AF"/>
    <w:rsid w:val="00C24602"/>
    <w:rsid w:val="00C24B47"/>
    <w:rsid w:val="00C257E3"/>
    <w:rsid w:val="00C25A98"/>
    <w:rsid w:val="00C26077"/>
    <w:rsid w:val="00C26815"/>
    <w:rsid w:val="00C26A68"/>
    <w:rsid w:val="00C26E7A"/>
    <w:rsid w:val="00C3126C"/>
    <w:rsid w:val="00C32263"/>
    <w:rsid w:val="00C3259A"/>
    <w:rsid w:val="00C327C7"/>
    <w:rsid w:val="00C3321D"/>
    <w:rsid w:val="00C332A1"/>
    <w:rsid w:val="00C33791"/>
    <w:rsid w:val="00C33EB0"/>
    <w:rsid w:val="00C344D6"/>
    <w:rsid w:val="00C346EE"/>
    <w:rsid w:val="00C347F9"/>
    <w:rsid w:val="00C34A7D"/>
    <w:rsid w:val="00C34C52"/>
    <w:rsid w:val="00C34E02"/>
    <w:rsid w:val="00C34EDB"/>
    <w:rsid w:val="00C354BE"/>
    <w:rsid w:val="00C357ED"/>
    <w:rsid w:val="00C35A8F"/>
    <w:rsid w:val="00C35C60"/>
    <w:rsid w:val="00C35CD1"/>
    <w:rsid w:val="00C3646B"/>
    <w:rsid w:val="00C367B5"/>
    <w:rsid w:val="00C36FB0"/>
    <w:rsid w:val="00C370F5"/>
    <w:rsid w:val="00C374EE"/>
    <w:rsid w:val="00C37F01"/>
    <w:rsid w:val="00C40B45"/>
    <w:rsid w:val="00C4164F"/>
    <w:rsid w:val="00C41833"/>
    <w:rsid w:val="00C41ECC"/>
    <w:rsid w:val="00C420DA"/>
    <w:rsid w:val="00C42C1B"/>
    <w:rsid w:val="00C43118"/>
    <w:rsid w:val="00C43422"/>
    <w:rsid w:val="00C438C3"/>
    <w:rsid w:val="00C44494"/>
    <w:rsid w:val="00C44D28"/>
    <w:rsid w:val="00C456D6"/>
    <w:rsid w:val="00C45B09"/>
    <w:rsid w:val="00C45EB0"/>
    <w:rsid w:val="00C45F92"/>
    <w:rsid w:val="00C462A6"/>
    <w:rsid w:val="00C46314"/>
    <w:rsid w:val="00C463D6"/>
    <w:rsid w:val="00C4647C"/>
    <w:rsid w:val="00C46B48"/>
    <w:rsid w:val="00C46CEE"/>
    <w:rsid w:val="00C4748E"/>
    <w:rsid w:val="00C47631"/>
    <w:rsid w:val="00C4775A"/>
    <w:rsid w:val="00C50D79"/>
    <w:rsid w:val="00C514A5"/>
    <w:rsid w:val="00C51792"/>
    <w:rsid w:val="00C51A27"/>
    <w:rsid w:val="00C51AD8"/>
    <w:rsid w:val="00C52801"/>
    <w:rsid w:val="00C5326B"/>
    <w:rsid w:val="00C53A90"/>
    <w:rsid w:val="00C54115"/>
    <w:rsid w:val="00C541D4"/>
    <w:rsid w:val="00C54396"/>
    <w:rsid w:val="00C54B74"/>
    <w:rsid w:val="00C54BEB"/>
    <w:rsid w:val="00C55FDB"/>
    <w:rsid w:val="00C56485"/>
    <w:rsid w:val="00C56DE5"/>
    <w:rsid w:val="00C56F98"/>
    <w:rsid w:val="00C61059"/>
    <w:rsid w:val="00C6148C"/>
    <w:rsid w:val="00C61645"/>
    <w:rsid w:val="00C6194C"/>
    <w:rsid w:val="00C619AD"/>
    <w:rsid w:val="00C62577"/>
    <w:rsid w:val="00C62595"/>
    <w:rsid w:val="00C62B26"/>
    <w:rsid w:val="00C62CB2"/>
    <w:rsid w:val="00C6301B"/>
    <w:rsid w:val="00C63435"/>
    <w:rsid w:val="00C63437"/>
    <w:rsid w:val="00C63595"/>
    <w:rsid w:val="00C63902"/>
    <w:rsid w:val="00C63DBA"/>
    <w:rsid w:val="00C63F47"/>
    <w:rsid w:val="00C643A4"/>
    <w:rsid w:val="00C6463D"/>
    <w:rsid w:val="00C64DB2"/>
    <w:rsid w:val="00C65310"/>
    <w:rsid w:val="00C65362"/>
    <w:rsid w:val="00C670B3"/>
    <w:rsid w:val="00C6733D"/>
    <w:rsid w:val="00C67CC4"/>
    <w:rsid w:val="00C70BB6"/>
    <w:rsid w:val="00C7183F"/>
    <w:rsid w:val="00C71E50"/>
    <w:rsid w:val="00C723ED"/>
    <w:rsid w:val="00C73663"/>
    <w:rsid w:val="00C75855"/>
    <w:rsid w:val="00C75DE4"/>
    <w:rsid w:val="00C7606C"/>
    <w:rsid w:val="00C76119"/>
    <w:rsid w:val="00C77AA9"/>
    <w:rsid w:val="00C80863"/>
    <w:rsid w:val="00C81085"/>
    <w:rsid w:val="00C81469"/>
    <w:rsid w:val="00C8171D"/>
    <w:rsid w:val="00C81755"/>
    <w:rsid w:val="00C81C1A"/>
    <w:rsid w:val="00C820C7"/>
    <w:rsid w:val="00C82363"/>
    <w:rsid w:val="00C83796"/>
    <w:rsid w:val="00C83A40"/>
    <w:rsid w:val="00C83D92"/>
    <w:rsid w:val="00C840DB"/>
    <w:rsid w:val="00C84783"/>
    <w:rsid w:val="00C8496E"/>
    <w:rsid w:val="00C8501A"/>
    <w:rsid w:val="00C85C19"/>
    <w:rsid w:val="00C86221"/>
    <w:rsid w:val="00C868AC"/>
    <w:rsid w:val="00C8760B"/>
    <w:rsid w:val="00C876CD"/>
    <w:rsid w:val="00C9037F"/>
    <w:rsid w:val="00C903BC"/>
    <w:rsid w:val="00C905BA"/>
    <w:rsid w:val="00C90640"/>
    <w:rsid w:val="00C907C9"/>
    <w:rsid w:val="00C90B9D"/>
    <w:rsid w:val="00C91414"/>
    <w:rsid w:val="00C915F2"/>
    <w:rsid w:val="00C92AEA"/>
    <w:rsid w:val="00C92D0B"/>
    <w:rsid w:val="00C935B9"/>
    <w:rsid w:val="00C93C0D"/>
    <w:rsid w:val="00C941A1"/>
    <w:rsid w:val="00C9477C"/>
    <w:rsid w:val="00C94795"/>
    <w:rsid w:val="00C94E10"/>
    <w:rsid w:val="00C95049"/>
    <w:rsid w:val="00C958B5"/>
    <w:rsid w:val="00C959C7"/>
    <w:rsid w:val="00C96385"/>
    <w:rsid w:val="00C96448"/>
    <w:rsid w:val="00C96B06"/>
    <w:rsid w:val="00C96EDE"/>
    <w:rsid w:val="00C97A1C"/>
    <w:rsid w:val="00CA17C9"/>
    <w:rsid w:val="00CA191C"/>
    <w:rsid w:val="00CA196F"/>
    <w:rsid w:val="00CA2495"/>
    <w:rsid w:val="00CA2618"/>
    <w:rsid w:val="00CA2F44"/>
    <w:rsid w:val="00CA3023"/>
    <w:rsid w:val="00CA32C4"/>
    <w:rsid w:val="00CA3761"/>
    <w:rsid w:val="00CA38CA"/>
    <w:rsid w:val="00CA54DC"/>
    <w:rsid w:val="00CA56C3"/>
    <w:rsid w:val="00CA573A"/>
    <w:rsid w:val="00CA5826"/>
    <w:rsid w:val="00CA5960"/>
    <w:rsid w:val="00CA611F"/>
    <w:rsid w:val="00CA6639"/>
    <w:rsid w:val="00CA6680"/>
    <w:rsid w:val="00CA6BD2"/>
    <w:rsid w:val="00CA6DDA"/>
    <w:rsid w:val="00CA718C"/>
    <w:rsid w:val="00CB0156"/>
    <w:rsid w:val="00CB06C0"/>
    <w:rsid w:val="00CB09C9"/>
    <w:rsid w:val="00CB18AF"/>
    <w:rsid w:val="00CB18D4"/>
    <w:rsid w:val="00CB1A81"/>
    <w:rsid w:val="00CB1F9E"/>
    <w:rsid w:val="00CB205D"/>
    <w:rsid w:val="00CB4255"/>
    <w:rsid w:val="00CB43BE"/>
    <w:rsid w:val="00CB471B"/>
    <w:rsid w:val="00CB6264"/>
    <w:rsid w:val="00CB6569"/>
    <w:rsid w:val="00CB67A4"/>
    <w:rsid w:val="00CB6806"/>
    <w:rsid w:val="00CB7372"/>
    <w:rsid w:val="00CB764F"/>
    <w:rsid w:val="00CC037D"/>
    <w:rsid w:val="00CC0C95"/>
    <w:rsid w:val="00CC0CC3"/>
    <w:rsid w:val="00CC0DCE"/>
    <w:rsid w:val="00CC1BB7"/>
    <w:rsid w:val="00CC2AB8"/>
    <w:rsid w:val="00CC2F48"/>
    <w:rsid w:val="00CC34B8"/>
    <w:rsid w:val="00CC40EA"/>
    <w:rsid w:val="00CC418D"/>
    <w:rsid w:val="00CC43C4"/>
    <w:rsid w:val="00CC46BE"/>
    <w:rsid w:val="00CC4B5A"/>
    <w:rsid w:val="00CC5799"/>
    <w:rsid w:val="00CC5F66"/>
    <w:rsid w:val="00CC6A84"/>
    <w:rsid w:val="00CC7091"/>
    <w:rsid w:val="00CC7135"/>
    <w:rsid w:val="00CC7189"/>
    <w:rsid w:val="00CC7199"/>
    <w:rsid w:val="00CC740B"/>
    <w:rsid w:val="00CC7DCB"/>
    <w:rsid w:val="00CD06DD"/>
    <w:rsid w:val="00CD0DCD"/>
    <w:rsid w:val="00CD0F1C"/>
    <w:rsid w:val="00CD1812"/>
    <w:rsid w:val="00CD232F"/>
    <w:rsid w:val="00CD2409"/>
    <w:rsid w:val="00CD2AE6"/>
    <w:rsid w:val="00CD2EA6"/>
    <w:rsid w:val="00CD309D"/>
    <w:rsid w:val="00CD3B29"/>
    <w:rsid w:val="00CD3CBF"/>
    <w:rsid w:val="00CD3E27"/>
    <w:rsid w:val="00CD4054"/>
    <w:rsid w:val="00CD4110"/>
    <w:rsid w:val="00CD48C9"/>
    <w:rsid w:val="00CD55B6"/>
    <w:rsid w:val="00CD5AD7"/>
    <w:rsid w:val="00CD67CA"/>
    <w:rsid w:val="00CD69AB"/>
    <w:rsid w:val="00CD6AAB"/>
    <w:rsid w:val="00CD6AD2"/>
    <w:rsid w:val="00CD6BE0"/>
    <w:rsid w:val="00CD6E06"/>
    <w:rsid w:val="00CD6FE1"/>
    <w:rsid w:val="00CD6FFB"/>
    <w:rsid w:val="00CD7039"/>
    <w:rsid w:val="00CD71EB"/>
    <w:rsid w:val="00CD74B6"/>
    <w:rsid w:val="00CD78EA"/>
    <w:rsid w:val="00CD79E6"/>
    <w:rsid w:val="00CD7D1D"/>
    <w:rsid w:val="00CD7F08"/>
    <w:rsid w:val="00CE0810"/>
    <w:rsid w:val="00CE0841"/>
    <w:rsid w:val="00CE0B7F"/>
    <w:rsid w:val="00CE1576"/>
    <w:rsid w:val="00CE1B48"/>
    <w:rsid w:val="00CE22C5"/>
    <w:rsid w:val="00CE2882"/>
    <w:rsid w:val="00CE2D27"/>
    <w:rsid w:val="00CE37E4"/>
    <w:rsid w:val="00CE3903"/>
    <w:rsid w:val="00CE3AA2"/>
    <w:rsid w:val="00CE3DCD"/>
    <w:rsid w:val="00CE431A"/>
    <w:rsid w:val="00CE494E"/>
    <w:rsid w:val="00CE58E4"/>
    <w:rsid w:val="00CE68C1"/>
    <w:rsid w:val="00CE6E99"/>
    <w:rsid w:val="00CF0314"/>
    <w:rsid w:val="00CF033D"/>
    <w:rsid w:val="00CF0371"/>
    <w:rsid w:val="00CF0492"/>
    <w:rsid w:val="00CF05C4"/>
    <w:rsid w:val="00CF08EB"/>
    <w:rsid w:val="00CF24AE"/>
    <w:rsid w:val="00CF24EC"/>
    <w:rsid w:val="00CF288E"/>
    <w:rsid w:val="00CF33B2"/>
    <w:rsid w:val="00CF3AAB"/>
    <w:rsid w:val="00CF3C3E"/>
    <w:rsid w:val="00CF4291"/>
    <w:rsid w:val="00CF4367"/>
    <w:rsid w:val="00CF49DE"/>
    <w:rsid w:val="00CF4C7D"/>
    <w:rsid w:val="00CF52BA"/>
    <w:rsid w:val="00CF5C17"/>
    <w:rsid w:val="00CF63CD"/>
    <w:rsid w:val="00CF6AF5"/>
    <w:rsid w:val="00CF70E2"/>
    <w:rsid w:val="00CF78FF"/>
    <w:rsid w:val="00CF7F54"/>
    <w:rsid w:val="00D0066F"/>
    <w:rsid w:val="00D00A5E"/>
    <w:rsid w:val="00D0136A"/>
    <w:rsid w:val="00D01AB3"/>
    <w:rsid w:val="00D01CF4"/>
    <w:rsid w:val="00D01F97"/>
    <w:rsid w:val="00D023F8"/>
    <w:rsid w:val="00D02AFE"/>
    <w:rsid w:val="00D02EA4"/>
    <w:rsid w:val="00D0323A"/>
    <w:rsid w:val="00D036F2"/>
    <w:rsid w:val="00D0370A"/>
    <w:rsid w:val="00D04146"/>
    <w:rsid w:val="00D0467F"/>
    <w:rsid w:val="00D04B79"/>
    <w:rsid w:val="00D051A4"/>
    <w:rsid w:val="00D0530B"/>
    <w:rsid w:val="00D05DE9"/>
    <w:rsid w:val="00D0642A"/>
    <w:rsid w:val="00D0647B"/>
    <w:rsid w:val="00D073A2"/>
    <w:rsid w:val="00D076BF"/>
    <w:rsid w:val="00D07851"/>
    <w:rsid w:val="00D106B0"/>
    <w:rsid w:val="00D1091F"/>
    <w:rsid w:val="00D11F22"/>
    <w:rsid w:val="00D134A5"/>
    <w:rsid w:val="00D145DC"/>
    <w:rsid w:val="00D14726"/>
    <w:rsid w:val="00D148D2"/>
    <w:rsid w:val="00D14998"/>
    <w:rsid w:val="00D14A14"/>
    <w:rsid w:val="00D14B7C"/>
    <w:rsid w:val="00D14E30"/>
    <w:rsid w:val="00D15412"/>
    <w:rsid w:val="00D15590"/>
    <w:rsid w:val="00D158DE"/>
    <w:rsid w:val="00D15D85"/>
    <w:rsid w:val="00D15F7E"/>
    <w:rsid w:val="00D1605E"/>
    <w:rsid w:val="00D16CCC"/>
    <w:rsid w:val="00D16CE4"/>
    <w:rsid w:val="00D1741C"/>
    <w:rsid w:val="00D17BA7"/>
    <w:rsid w:val="00D20247"/>
    <w:rsid w:val="00D20BB0"/>
    <w:rsid w:val="00D20ED7"/>
    <w:rsid w:val="00D212B9"/>
    <w:rsid w:val="00D21609"/>
    <w:rsid w:val="00D2194E"/>
    <w:rsid w:val="00D221D9"/>
    <w:rsid w:val="00D2252B"/>
    <w:rsid w:val="00D22691"/>
    <w:rsid w:val="00D230A7"/>
    <w:rsid w:val="00D231A6"/>
    <w:rsid w:val="00D23268"/>
    <w:rsid w:val="00D239A7"/>
    <w:rsid w:val="00D23CBB"/>
    <w:rsid w:val="00D24015"/>
    <w:rsid w:val="00D2559C"/>
    <w:rsid w:val="00D26317"/>
    <w:rsid w:val="00D268DB"/>
    <w:rsid w:val="00D269F6"/>
    <w:rsid w:val="00D2702C"/>
    <w:rsid w:val="00D2720F"/>
    <w:rsid w:val="00D279C8"/>
    <w:rsid w:val="00D279DE"/>
    <w:rsid w:val="00D27A23"/>
    <w:rsid w:val="00D27C2C"/>
    <w:rsid w:val="00D27D9F"/>
    <w:rsid w:val="00D3082F"/>
    <w:rsid w:val="00D30EC5"/>
    <w:rsid w:val="00D30FF7"/>
    <w:rsid w:val="00D3108B"/>
    <w:rsid w:val="00D31636"/>
    <w:rsid w:val="00D31669"/>
    <w:rsid w:val="00D31F97"/>
    <w:rsid w:val="00D32616"/>
    <w:rsid w:val="00D32731"/>
    <w:rsid w:val="00D32AF1"/>
    <w:rsid w:val="00D32C4C"/>
    <w:rsid w:val="00D32ECD"/>
    <w:rsid w:val="00D33918"/>
    <w:rsid w:val="00D33D0D"/>
    <w:rsid w:val="00D347E1"/>
    <w:rsid w:val="00D34B5C"/>
    <w:rsid w:val="00D350F1"/>
    <w:rsid w:val="00D35A68"/>
    <w:rsid w:val="00D35CA3"/>
    <w:rsid w:val="00D3654F"/>
    <w:rsid w:val="00D365C6"/>
    <w:rsid w:val="00D36950"/>
    <w:rsid w:val="00D36B8A"/>
    <w:rsid w:val="00D37164"/>
    <w:rsid w:val="00D372AE"/>
    <w:rsid w:val="00D374DF"/>
    <w:rsid w:val="00D37678"/>
    <w:rsid w:val="00D377F1"/>
    <w:rsid w:val="00D40F07"/>
    <w:rsid w:val="00D41069"/>
    <w:rsid w:val="00D41629"/>
    <w:rsid w:val="00D41E89"/>
    <w:rsid w:val="00D42974"/>
    <w:rsid w:val="00D42EE4"/>
    <w:rsid w:val="00D42F5D"/>
    <w:rsid w:val="00D430E2"/>
    <w:rsid w:val="00D43583"/>
    <w:rsid w:val="00D442E8"/>
    <w:rsid w:val="00D4498A"/>
    <w:rsid w:val="00D44A42"/>
    <w:rsid w:val="00D44B52"/>
    <w:rsid w:val="00D4509E"/>
    <w:rsid w:val="00D450C6"/>
    <w:rsid w:val="00D453EE"/>
    <w:rsid w:val="00D458A9"/>
    <w:rsid w:val="00D45D12"/>
    <w:rsid w:val="00D46595"/>
    <w:rsid w:val="00D4673F"/>
    <w:rsid w:val="00D46799"/>
    <w:rsid w:val="00D46ADC"/>
    <w:rsid w:val="00D470B7"/>
    <w:rsid w:val="00D47317"/>
    <w:rsid w:val="00D47372"/>
    <w:rsid w:val="00D50511"/>
    <w:rsid w:val="00D506FC"/>
    <w:rsid w:val="00D50DA3"/>
    <w:rsid w:val="00D516FA"/>
    <w:rsid w:val="00D51C99"/>
    <w:rsid w:val="00D5218C"/>
    <w:rsid w:val="00D52282"/>
    <w:rsid w:val="00D53889"/>
    <w:rsid w:val="00D5388C"/>
    <w:rsid w:val="00D538C8"/>
    <w:rsid w:val="00D538E2"/>
    <w:rsid w:val="00D54500"/>
    <w:rsid w:val="00D54C72"/>
    <w:rsid w:val="00D54F50"/>
    <w:rsid w:val="00D55A62"/>
    <w:rsid w:val="00D55A81"/>
    <w:rsid w:val="00D55EB4"/>
    <w:rsid w:val="00D5611D"/>
    <w:rsid w:val="00D5620F"/>
    <w:rsid w:val="00D57192"/>
    <w:rsid w:val="00D5742A"/>
    <w:rsid w:val="00D57761"/>
    <w:rsid w:val="00D60134"/>
    <w:rsid w:val="00D6080D"/>
    <w:rsid w:val="00D60BB5"/>
    <w:rsid w:val="00D61949"/>
    <w:rsid w:val="00D61958"/>
    <w:rsid w:val="00D6215A"/>
    <w:rsid w:val="00D62C1C"/>
    <w:rsid w:val="00D63144"/>
    <w:rsid w:val="00D636DF"/>
    <w:rsid w:val="00D63810"/>
    <w:rsid w:val="00D63987"/>
    <w:rsid w:val="00D63B0C"/>
    <w:rsid w:val="00D63EF7"/>
    <w:rsid w:val="00D6483C"/>
    <w:rsid w:val="00D64A75"/>
    <w:rsid w:val="00D6549D"/>
    <w:rsid w:val="00D659AA"/>
    <w:rsid w:val="00D65CC2"/>
    <w:rsid w:val="00D65FC9"/>
    <w:rsid w:val="00D66711"/>
    <w:rsid w:val="00D6778D"/>
    <w:rsid w:val="00D70572"/>
    <w:rsid w:val="00D70949"/>
    <w:rsid w:val="00D70A55"/>
    <w:rsid w:val="00D70D1A"/>
    <w:rsid w:val="00D718AD"/>
    <w:rsid w:val="00D71A92"/>
    <w:rsid w:val="00D71C1F"/>
    <w:rsid w:val="00D71D80"/>
    <w:rsid w:val="00D72528"/>
    <w:rsid w:val="00D729F6"/>
    <w:rsid w:val="00D73AFA"/>
    <w:rsid w:val="00D73FF8"/>
    <w:rsid w:val="00D74087"/>
    <w:rsid w:val="00D744F9"/>
    <w:rsid w:val="00D7461C"/>
    <w:rsid w:val="00D753A7"/>
    <w:rsid w:val="00D7584E"/>
    <w:rsid w:val="00D76323"/>
    <w:rsid w:val="00D76887"/>
    <w:rsid w:val="00D768D8"/>
    <w:rsid w:val="00D76B76"/>
    <w:rsid w:val="00D77159"/>
    <w:rsid w:val="00D77C68"/>
    <w:rsid w:val="00D77D1E"/>
    <w:rsid w:val="00D77FE9"/>
    <w:rsid w:val="00D8018F"/>
    <w:rsid w:val="00D80660"/>
    <w:rsid w:val="00D809EF"/>
    <w:rsid w:val="00D80CA0"/>
    <w:rsid w:val="00D80D23"/>
    <w:rsid w:val="00D81131"/>
    <w:rsid w:val="00D819B7"/>
    <w:rsid w:val="00D81C0F"/>
    <w:rsid w:val="00D8218B"/>
    <w:rsid w:val="00D82289"/>
    <w:rsid w:val="00D82518"/>
    <w:rsid w:val="00D82836"/>
    <w:rsid w:val="00D82A16"/>
    <w:rsid w:val="00D82A66"/>
    <w:rsid w:val="00D82F9A"/>
    <w:rsid w:val="00D8326F"/>
    <w:rsid w:val="00D83F63"/>
    <w:rsid w:val="00D83F67"/>
    <w:rsid w:val="00D83FC2"/>
    <w:rsid w:val="00D8445E"/>
    <w:rsid w:val="00D8471C"/>
    <w:rsid w:val="00D847BA"/>
    <w:rsid w:val="00D8491A"/>
    <w:rsid w:val="00D84F46"/>
    <w:rsid w:val="00D85488"/>
    <w:rsid w:val="00D858B0"/>
    <w:rsid w:val="00D85E65"/>
    <w:rsid w:val="00D86388"/>
    <w:rsid w:val="00D864BB"/>
    <w:rsid w:val="00D86764"/>
    <w:rsid w:val="00D8678D"/>
    <w:rsid w:val="00D873C4"/>
    <w:rsid w:val="00D8752A"/>
    <w:rsid w:val="00D875A1"/>
    <w:rsid w:val="00D878ED"/>
    <w:rsid w:val="00D90796"/>
    <w:rsid w:val="00D91091"/>
    <w:rsid w:val="00D91657"/>
    <w:rsid w:val="00D9172E"/>
    <w:rsid w:val="00D91AE4"/>
    <w:rsid w:val="00D92C28"/>
    <w:rsid w:val="00D92EE6"/>
    <w:rsid w:val="00D931CB"/>
    <w:rsid w:val="00D93D9B"/>
    <w:rsid w:val="00D9426D"/>
    <w:rsid w:val="00D943F0"/>
    <w:rsid w:val="00D94F7E"/>
    <w:rsid w:val="00D953B4"/>
    <w:rsid w:val="00D95B40"/>
    <w:rsid w:val="00D969EC"/>
    <w:rsid w:val="00D9707F"/>
    <w:rsid w:val="00D971BA"/>
    <w:rsid w:val="00D973B6"/>
    <w:rsid w:val="00D9790A"/>
    <w:rsid w:val="00DA099A"/>
    <w:rsid w:val="00DA0E52"/>
    <w:rsid w:val="00DA0E9C"/>
    <w:rsid w:val="00DA1223"/>
    <w:rsid w:val="00DA134B"/>
    <w:rsid w:val="00DA179D"/>
    <w:rsid w:val="00DA2462"/>
    <w:rsid w:val="00DA28AD"/>
    <w:rsid w:val="00DA319D"/>
    <w:rsid w:val="00DA3341"/>
    <w:rsid w:val="00DA4458"/>
    <w:rsid w:val="00DA46F5"/>
    <w:rsid w:val="00DA4EEF"/>
    <w:rsid w:val="00DA56C2"/>
    <w:rsid w:val="00DA582F"/>
    <w:rsid w:val="00DA5B21"/>
    <w:rsid w:val="00DA6A54"/>
    <w:rsid w:val="00DA7020"/>
    <w:rsid w:val="00DA78FB"/>
    <w:rsid w:val="00DA7997"/>
    <w:rsid w:val="00DB0390"/>
    <w:rsid w:val="00DB1099"/>
    <w:rsid w:val="00DB177F"/>
    <w:rsid w:val="00DB3FB0"/>
    <w:rsid w:val="00DB4615"/>
    <w:rsid w:val="00DB496D"/>
    <w:rsid w:val="00DB4AF8"/>
    <w:rsid w:val="00DB4C93"/>
    <w:rsid w:val="00DB4F05"/>
    <w:rsid w:val="00DB4F9E"/>
    <w:rsid w:val="00DB50D7"/>
    <w:rsid w:val="00DB5775"/>
    <w:rsid w:val="00DB5842"/>
    <w:rsid w:val="00DB61CB"/>
    <w:rsid w:val="00DB6572"/>
    <w:rsid w:val="00DB68DF"/>
    <w:rsid w:val="00DB71A5"/>
    <w:rsid w:val="00DC0306"/>
    <w:rsid w:val="00DC0714"/>
    <w:rsid w:val="00DC0A6B"/>
    <w:rsid w:val="00DC0D46"/>
    <w:rsid w:val="00DC112A"/>
    <w:rsid w:val="00DC182B"/>
    <w:rsid w:val="00DC1F3A"/>
    <w:rsid w:val="00DC2073"/>
    <w:rsid w:val="00DC2548"/>
    <w:rsid w:val="00DC2CCA"/>
    <w:rsid w:val="00DC3245"/>
    <w:rsid w:val="00DC33B3"/>
    <w:rsid w:val="00DC4652"/>
    <w:rsid w:val="00DC4F77"/>
    <w:rsid w:val="00DC5031"/>
    <w:rsid w:val="00DC5632"/>
    <w:rsid w:val="00DC5CCC"/>
    <w:rsid w:val="00DC5F82"/>
    <w:rsid w:val="00DC6166"/>
    <w:rsid w:val="00DC68EC"/>
    <w:rsid w:val="00DC6A3E"/>
    <w:rsid w:val="00DC6E27"/>
    <w:rsid w:val="00DC7078"/>
    <w:rsid w:val="00DC7173"/>
    <w:rsid w:val="00DC7862"/>
    <w:rsid w:val="00DD0072"/>
    <w:rsid w:val="00DD015A"/>
    <w:rsid w:val="00DD031A"/>
    <w:rsid w:val="00DD03C6"/>
    <w:rsid w:val="00DD0701"/>
    <w:rsid w:val="00DD082D"/>
    <w:rsid w:val="00DD0B39"/>
    <w:rsid w:val="00DD0F5A"/>
    <w:rsid w:val="00DD12F2"/>
    <w:rsid w:val="00DD26C0"/>
    <w:rsid w:val="00DD3188"/>
    <w:rsid w:val="00DD3505"/>
    <w:rsid w:val="00DD3A96"/>
    <w:rsid w:val="00DD406C"/>
    <w:rsid w:val="00DD4BD5"/>
    <w:rsid w:val="00DD54C8"/>
    <w:rsid w:val="00DD5506"/>
    <w:rsid w:val="00DD6A26"/>
    <w:rsid w:val="00DD6B9F"/>
    <w:rsid w:val="00DD70AD"/>
    <w:rsid w:val="00DD7B87"/>
    <w:rsid w:val="00DD7EC5"/>
    <w:rsid w:val="00DE03E8"/>
    <w:rsid w:val="00DE04CF"/>
    <w:rsid w:val="00DE07A9"/>
    <w:rsid w:val="00DE07AA"/>
    <w:rsid w:val="00DE0E06"/>
    <w:rsid w:val="00DE0F3E"/>
    <w:rsid w:val="00DE0FC6"/>
    <w:rsid w:val="00DE1097"/>
    <w:rsid w:val="00DE1E92"/>
    <w:rsid w:val="00DE2426"/>
    <w:rsid w:val="00DE251A"/>
    <w:rsid w:val="00DE349A"/>
    <w:rsid w:val="00DE382C"/>
    <w:rsid w:val="00DE3B9D"/>
    <w:rsid w:val="00DE5EC4"/>
    <w:rsid w:val="00DE69D7"/>
    <w:rsid w:val="00DE6B4D"/>
    <w:rsid w:val="00DE6B5E"/>
    <w:rsid w:val="00DE7267"/>
    <w:rsid w:val="00DE7D71"/>
    <w:rsid w:val="00DE7F55"/>
    <w:rsid w:val="00DF0005"/>
    <w:rsid w:val="00DF0BE7"/>
    <w:rsid w:val="00DF10D2"/>
    <w:rsid w:val="00DF120B"/>
    <w:rsid w:val="00DF1856"/>
    <w:rsid w:val="00DF1CBB"/>
    <w:rsid w:val="00DF26C8"/>
    <w:rsid w:val="00DF2AA3"/>
    <w:rsid w:val="00DF2AC4"/>
    <w:rsid w:val="00DF33A3"/>
    <w:rsid w:val="00DF354E"/>
    <w:rsid w:val="00DF35E3"/>
    <w:rsid w:val="00DF3D9F"/>
    <w:rsid w:val="00DF3E76"/>
    <w:rsid w:val="00DF40B8"/>
    <w:rsid w:val="00DF4649"/>
    <w:rsid w:val="00DF4D33"/>
    <w:rsid w:val="00DF5065"/>
    <w:rsid w:val="00DF5D85"/>
    <w:rsid w:val="00DF612C"/>
    <w:rsid w:val="00DF61EB"/>
    <w:rsid w:val="00DF64F2"/>
    <w:rsid w:val="00DF6591"/>
    <w:rsid w:val="00DF65C2"/>
    <w:rsid w:val="00DF72C8"/>
    <w:rsid w:val="00DF76D3"/>
    <w:rsid w:val="00E0001E"/>
    <w:rsid w:val="00E00447"/>
    <w:rsid w:val="00E00ACE"/>
    <w:rsid w:val="00E01771"/>
    <w:rsid w:val="00E0225C"/>
    <w:rsid w:val="00E026D0"/>
    <w:rsid w:val="00E02CD2"/>
    <w:rsid w:val="00E02DEC"/>
    <w:rsid w:val="00E031DF"/>
    <w:rsid w:val="00E03361"/>
    <w:rsid w:val="00E0395D"/>
    <w:rsid w:val="00E03CA6"/>
    <w:rsid w:val="00E03F96"/>
    <w:rsid w:val="00E046DB"/>
    <w:rsid w:val="00E04E70"/>
    <w:rsid w:val="00E05664"/>
    <w:rsid w:val="00E059B3"/>
    <w:rsid w:val="00E05EE3"/>
    <w:rsid w:val="00E06111"/>
    <w:rsid w:val="00E063FA"/>
    <w:rsid w:val="00E07A1F"/>
    <w:rsid w:val="00E07C74"/>
    <w:rsid w:val="00E102F8"/>
    <w:rsid w:val="00E108C6"/>
    <w:rsid w:val="00E110DF"/>
    <w:rsid w:val="00E113F7"/>
    <w:rsid w:val="00E11404"/>
    <w:rsid w:val="00E11607"/>
    <w:rsid w:val="00E11C40"/>
    <w:rsid w:val="00E11CB0"/>
    <w:rsid w:val="00E12673"/>
    <w:rsid w:val="00E1288D"/>
    <w:rsid w:val="00E12BAE"/>
    <w:rsid w:val="00E12EC1"/>
    <w:rsid w:val="00E13579"/>
    <w:rsid w:val="00E139E3"/>
    <w:rsid w:val="00E13EA7"/>
    <w:rsid w:val="00E1474F"/>
    <w:rsid w:val="00E147F2"/>
    <w:rsid w:val="00E1494B"/>
    <w:rsid w:val="00E1520C"/>
    <w:rsid w:val="00E17F1E"/>
    <w:rsid w:val="00E208B6"/>
    <w:rsid w:val="00E20B6E"/>
    <w:rsid w:val="00E20E7E"/>
    <w:rsid w:val="00E20E94"/>
    <w:rsid w:val="00E210D0"/>
    <w:rsid w:val="00E21208"/>
    <w:rsid w:val="00E2178B"/>
    <w:rsid w:val="00E21836"/>
    <w:rsid w:val="00E218AF"/>
    <w:rsid w:val="00E2292A"/>
    <w:rsid w:val="00E23209"/>
    <w:rsid w:val="00E23507"/>
    <w:rsid w:val="00E235FD"/>
    <w:rsid w:val="00E23D1E"/>
    <w:rsid w:val="00E242FC"/>
    <w:rsid w:val="00E24476"/>
    <w:rsid w:val="00E248D4"/>
    <w:rsid w:val="00E24A24"/>
    <w:rsid w:val="00E24E5B"/>
    <w:rsid w:val="00E2524A"/>
    <w:rsid w:val="00E25532"/>
    <w:rsid w:val="00E26911"/>
    <w:rsid w:val="00E27344"/>
    <w:rsid w:val="00E27355"/>
    <w:rsid w:val="00E2771A"/>
    <w:rsid w:val="00E27A97"/>
    <w:rsid w:val="00E27E0A"/>
    <w:rsid w:val="00E30BC7"/>
    <w:rsid w:val="00E31845"/>
    <w:rsid w:val="00E31B80"/>
    <w:rsid w:val="00E32237"/>
    <w:rsid w:val="00E32D6E"/>
    <w:rsid w:val="00E330C3"/>
    <w:rsid w:val="00E3391A"/>
    <w:rsid w:val="00E33A98"/>
    <w:rsid w:val="00E33FE6"/>
    <w:rsid w:val="00E340F2"/>
    <w:rsid w:val="00E34E5E"/>
    <w:rsid w:val="00E356D0"/>
    <w:rsid w:val="00E3616A"/>
    <w:rsid w:val="00E3621C"/>
    <w:rsid w:val="00E36D61"/>
    <w:rsid w:val="00E36D9C"/>
    <w:rsid w:val="00E37854"/>
    <w:rsid w:val="00E37BA4"/>
    <w:rsid w:val="00E400C5"/>
    <w:rsid w:val="00E4062F"/>
    <w:rsid w:val="00E406EE"/>
    <w:rsid w:val="00E407C0"/>
    <w:rsid w:val="00E40893"/>
    <w:rsid w:val="00E413A4"/>
    <w:rsid w:val="00E415BA"/>
    <w:rsid w:val="00E41B09"/>
    <w:rsid w:val="00E42433"/>
    <w:rsid w:val="00E42ABB"/>
    <w:rsid w:val="00E43658"/>
    <w:rsid w:val="00E4418F"/>
    <w:rsid w:val="00E44E22"/>
    <w:rsid w:val="00E45581"/>
    <w:rsid w:val="00E45A27"/>
    <w:rsid w:val="00E45BB3"/>
    <w:rsid w:val="00E45E04"/>
    <w:rsid w:val="00E4670B"/>
    <w:rsid w:val="00E46A55"/>
    <w:rsid w:val="00E46B73"/>
    <w:rsid w:val="00E46C6E"/>
    <w:rsid w:val="00E46D77"/>
    <w:rsid w:val="00E47CA5"/>
    <w:rsid w:val="00E47D36"/>
    <w:rsid w:val="00E50331"/>
    <w:rsid w:val="00E504F2"/>
    <w:rsid w:val="00E505D2"/>
    <w:rsid w:val="00E507EB"/>
    <w:rsid w:val="00E515C4"/>
    <w:rsid w:val="00E516D0"/>
    <w:rsid w:val="00E518AF"/>
    <w:rsid w:val="00E51E29"/>
    <w:rsid w:val="00E52321"/>
    <w:rsid w:val="00E527BA"/>
    <w:rsid w:val="00E52F2D"/>
    <w:rsid w:val="00E52F31"/>
    <w:rsid w:val="00E545B1"/>
    <w:rsid w:val="00E549E9"/>
    <w:rsid w:val="00E54AF0"/>
    <w:rsid w:val="00E54DB0"/>
    <w:rsid w:val="00E54DD9"/>
    <w:rsid w:val="00E554FA"/>
    <w:rsid w:val="00E55821"/>
    <w:rsid w:val="00E55A91"/>
    <w:rsid w:val="00E5610A"/>
    <w:rsid w:val="00E56387"/>
    <w:rsid w:val="00E56568"/>
    <w:rsid w:val="00E565DF"/>
    <w:rsid w:val="00E5682B"/>
    <w:rsid w:val="00E5682C"/>
    <w:rsid w:val="00E56CF1"/>
    <w:rsid w:val="00E56D40"/>
    <w:rsid w:val="00E60226"/>
    <w:rsid w:val="00E611E8"/>
    <w:rsid w:val="00E61469"/>
    <w:rsid w:val="00E6199B"/>
    <w:rsid w:val="00E61B88"/>
    <w:rsid w:val="00E61DFC"/>
    <w:rsid w:val="00E61F4F"/>
    <w:rsid w:val="00E6237B"/>
    <w:rsid w:val="00E629B0"/>
    <w:rsid w:val="00E62EB9"/>
    <w:rsid w:val="00E63163"/>
    <w:rsid w:val="00E63A09"/>
    <w:rsid w:val="00E64603"/>
    <w:rsid w:val="00E646F0"/>
    <w:rsid w:val="00E64908"/>
    <w:rsid w:val="00E64D48"/>
    <w:rsid w:val="00E65BD1"/>
    <w:rsid w:val="00E65FB6"/>
    <w:rsid w:val="00E663A4"/>
    <w:rsid w:val="00E670FE"/>
    <w:rsid w:val="00E67118"/>
    <w:rsid w:val="00E67310"/>
    <w:rsid w:val="00E67D4F"/>
    <w:rsid w:val="00E70279"/>
    <w:rsid w:val="00E70525"/>
    <w:rsid w:val="00E705FA"/>
    <w:rsid w:val="00E714CC"/>
    <w:rsid w:val="00E719EA"/>
    <w:rsid w:val="00E726B5"/>
    <w:rsid w:val="00E72788"/>
    <w:rsid w:val="00E72990"/>
    <w:rsid w:val="00E7437D"/>
    <w:rsid w:val="00E74AB9"/>
    <w:rsid w:val="00E74B3E"/>
    <w:rsid w:val="00E75375"/>
    <w:rsid w:val="00E75445"/>
    <w:rsid w:val="00E759BE"/>
    <w:rsid w:val="00E75D2E"/>
    <w:rsid w:val="00E76026"/>
    <w:rsid w:val="00E761CB"/>
    <w:rsid w:val="00E76307"/>
    <w:rsid w:val="00E768F6"/>
    <w:rsid w:val="00E76B54"/>
    <w:rsid w:val="00E774D4"/>
    <w:rsid w:val="00E802A9"/>
    <w:rsid w:val="00E80F2A"/>
    <w:rsid w:val="00E80F94"/>
    <w:rsid w:val="00E8156B"/>
    <w:rsid w:val="00E8293B"/>
    <w:rsid w:val="00E82C26"/>
    <w:rsid w:val="00E83541"/>
    <w:rsid w:val="00E83ECD"/>
    <w:rsid w:val="00E844F7"/>
    <w:rsid w:val="00E845FA"/>
    <w:rsid w:val="00E846A9"/>
    <w:rsid w:val="00E84703"/>
    <w:rsid w:val="00E856D1"/>
    <w:rsid w:val="00E85748"/>
    <w:rsid w:val="00E860E9"/>
    <w:rsid w:val="00E86385"/>
    <w:rsid w:val="00E863AE"/>
    <w:rsid w:val="00E87BEA"/>
    <w:rsid w:val="00E90149"/>
    <w:rsid w:val="00E90CEB"/>
    <w:rsid w:val="00E90D65"/>
    <w:rsid w:val="00E915E4"/>
    <w:rsid w:val="00E9179B"/>
    <w:rsid w:val="00E919DD"/>
    <w:rsid w:val="00E91B47"/>
    <w:rsid w:val="00E91C88"/>
    <w:rsid w:val="00E934EA"/>
    <w:rsid w:val="00E93AB9"/>
    <w:rsid w:val="00E93BCB"/>
    <w:rsid w:val="00E93EB1"/>
    <w:rsid w:val="00E941B8"/>
    <w:rsid w:val="00E94F26"/>
    <w:rsid w:val="00E951D9"/>
    <w:rsid w:val="00E95A6F"/>
    <w:rsid w:val="00E95B81"/>
    <w:rsid w:val="00E95F38"/>
    <w:rsid w:val="00E96076"/>
    <w:rsid w:val="00E9694C"/>
    <w:rsid w:val="00E96FA4"/>
    <w:rsid w:val="00E96FFA"/>
    <w:rsid w:val="00E9718C"/>
    <w:rsid w:val="00E97EAB"/>
    <w:rsid w:val="00EA0567"/>
    <w:rsid w:val="00EA0A73"/>
    <w:rsid w:val="00EA0E82"/>
    <w:rsid w:val="00EA0EFE"/>
    <w:rsid w:val="00EA11A7"/>
    <w:rsid w:val="00EA1701"/>
    <w:rsid w:val="00EA18DB"/>
    <w:rsid w:val="00EA1BCF"/>
    <w:rsid w:val="00EA352F"/>
    <w:rsid w:val="00EA35E8"/>
    <w:rsid w:val="00EA3FE8"/>
    <w:rsid w:val="00EA4728"/>
    <w:rsid w:val="00EA49A2"/>
    <w:rsid w:val="00EA4CDA"/>
    <w:rsid w:val="00EA5039"/>
    <w:rsid w:val="00EA5202"/>
    <w:rsid w:val="00EA52A2"/>
    <w:rsid w:val="00EA59A2"/>
    <w:rsid w:val="00EA5F7F"/>
    <w:rsid w:val="00EA6064"/>
    <w:rsid w:val="00EA7457"/>
    <w:rsid w:val="00EA767D"/>
    <w:rsid w:val="00EB042C"/>
    <w:rsid w:val="00EB0553"/>
    <w:rsid w:val="00EB08E7"/>
    <w:rsid w:val="00EB0F33"/>
    <w:rsid w:val="00EB170E"/>
    <w:rsid w:val="00EB1A27"/>
    <w:rsid w:val="00EB1C8C"/>
    <w:rsid w:val="00EB2478"/>
    <w:rsid w:val="00EB31D2"/>
    <w:rsid w:val="00EB3343"/>
    <w:rsid w:val="00EB41D7"/>
    <w:rsid w:val="00EB486D"/>
    <w:rsid w:val="00EB52CF"/>
    <w:rsid w:val="00EB5377"/>
    <w:rsid w:val="00EB5650"/>
    <w:rsid w:val="00EB66A6"/>
    <w:rsid w:val="00EB6CBA"/>
    <w:rsid w:val="00EB6D30"/>
    <w:rsid w:val="00EB7A47"/>
    <w:rsid w:val="00EB7D64"/>
    <w:rsid w:val="00EC0ABD"/>
    <w:rsid w:val="00EC0F68"/>
    <w:rsid w:val="00EC11A8"/>
    <w:rsid w:val="00EC16C0"/>
    <w:rsid w:val="00EC2F48"/>
    <w:rsid w:val="00EC38AB"/>
    <w:rsid w:val="00EC38F0"/>
    <w:rsid w:val="00EC3F03"/>
    <w:rsid w:val="00EC4112"/>
    <w:rsid w:val="00EC45B3"/>
    <w:rsid w:val="00EC4BB4"/>
    <w:rsid w:val="00EC4BFF"/>
    <w:rsid w:val="00EC5BA1"/>
    <w:rsid w:val="00EC692D"/>
    <w:rsid w:val="00EC6A78"/>
    <w:rsid w:val="00EC6DCE"/>
    <w:rsid w:val="00EC6FD9"/>
    <w:rsid w:val="00EC718B"/>
    <w:rsid w:val="00EC74DD"/>
    <w:rsid w:val="00EC7695"/>
    <w:rsid w:val="00EC7952"/>
    <w:rsid w:val="00EC7962"/>
    <w:rsid w:val="00EC7F1E"/>
    <w:rsid w:val="00EC7F61"/>
    <w:rsid w:val="00ED0364"/>
    <w:rsid w:val="00ED036E"/>
    <w:rsid w:val="00ED0581"/>
    <w:rsid w:val="00ED08BB"/>
    <w:rsid w:val="00ED08CC"/>
    <w:rsid w:val="00ED0B82"/>
    <w:rsid w:val="00ED1283"/>
    <w:rsid w:val="00ED17CB"/>
    <w:rsid w:val="00ED1B11"/>
    <w:rsid w:val="00ED1E9F"/>
    <w:rsid w:val="00ED1EBD"/>
    <w:rsid w:val="00ED22E8"/>
    <w:rsid w:val="00ED2B36"/>
    <w:rsid w:val="00ED3350"/>
    <w:rsid w:val="00ED3F0C"/>
    <w:rsid w:val="00ED41A8"/>
    <w:rsid w:val="00ED456A"/>
    <w:rsid w:val="00ED4954"/>
    <w:rsid w:val="00ED5213"/>
    <w:rsid w:val="00ED52C2"/>
    <w:rsid w:val="00ED5664"/>
    <w:rsid w:val="00ED60A0"/>
    <w:rsid w:val="00ED6A2E"/>
    <w:rsid w:val="00ED6A3E"/>
    <w:rsid w:val="00ED6C43"/>
    <w:rsid w:val="00ED74BD"/>
    <w:rsid w:val="00ED77EE"/>
    <w:rsid w:val="00ED7A5F"/>
    <w:rsid w:val="00EE00C8"/>
    <w:rsid w:val="00EE08B4"/>
    <w:rsid w:val="00EE16F8"/>
    <w:rsid w:val="00EE21F4"/>
    <w:rsid w:val="00EE3358"/>
    <w:rsid w:val="00EE348D"/>
    <w:rsid w:val="00EE35A6"/>
    <w:rsid w:val="00EE3D95"/>
    <w:rsid w:val="00EE4278"/>
    <w:rsid w:val="00EE49A0"/>
    <w:rsid w:val="00EE5391"/>
    <w:rsid w:val="00EE5597"/>
    <w:rsid w:val="00EE587A"/>
    <w:rsid w:val="00EE5A53"/>
    <w:rsid w:val="00EE5DE8"/>
    <w:rsid w:val="00EE600A"/>
    <w:rsid w:val="00EE63BF"/>
    <w:rsid w:val="00EE6E96"/>
    <w:rsid w:val="00EE7C16"/>
    <w:rsid w:val="00EE7E00"/>
    <w:rsid w:val="00EE7F2C"/>
    <w:rsid w:val="00EE7F57"/>
    <w:rsid w:val="00EF0447"/>
    <w:rsid w:val="00EF10A6"/>
    <w:rsid w:val="00EF145B"/>
    <w:rsid w:val="00EF1E81"/>
    <w:rsid w:val="00EF2514"/>
    <w:rsid w:val="00EF298C"/>
    <w:rsid w:val="00EF2AF5"/>
    <w:rsid w:val="00EF2F2A"/>
    <w:rsid w:val="00EF3432"/>
    <w:rsid w:val="00EF36B2"/>
    <w:rsid w:val="00EF36CF"/>
    <w:rsid w:val="00EF3CB2"/>
    <w:rsid w:val="00EF4C94"/>
    <w:rsid w:val="00EF4E32"/>
    <w:rsid w:val="00EF4F52"/>
    <w:rsid w:val="00EF5674"/>
    <w:rsid w:val="00EF5CAF"/>
    <w:rsid w:val="00EF6304"/>
    <w:rsid w:val="00EF643A"/>
    <w:rsid w:val="00EF65D3"/>
    <w:rsid w:val="00EF6B11"/>
    <w:rsid w:val="00EF6B7C"/>
    <w:rsid w:val="00EF6BD0"/>
    <w:rsid w:val="00EF736C"/>
    <w:rsid w:val="00EF7C92"/>
    <w:rsid w:val="00F0019A"/>
    <w:rsid w:val="00F00473"/>
    <w:rsid w:val="00F0054A"/>
    <w:rsid w:val="00F00B4C"/>
    <w:rsid w:val="00F01235"/>
    <w:rsid w:val="00F013A4"/>
    <w:rsid w:val="00F0169A"/>
    <w:rsid w:val="00F017A7"/>
    <w:rsid w:val="00F026C9"/>
    <w:rsid w:val="00F03AF9"/>
    <w:rsid w:val="00F03B3C"/>
    <w:rsid w:val="00F03DCF"/>
    <w:rsid w:val="00F044D0"/>
    <w:rsid w:val="00F047E5"/>
    <w:rsid w:val="00F04A48"/>
    <w:rsid w:val="00F04CB1"/>
    <w:rsid w:val="00F04F23"/>
    <w:rsid w:val="00F054F6"/>
    <w:rsid w:val="00F05F4B"/>
    <w:rsid w:val="00F0628A"/>
    <w:rsid w:val="00F06963"/>
    <w:rsid w:val="00F07156"/>
    <w:rsid w:val="00F07725"/>
    <w:rsid w:val="00F1011F"/>
    <w:rsid w:val="00F10151"/>
    <w:rsid w:val="00F10DE7"/>
    <w:rsid w:val="00F10EF0"/>
    <w:rsid w:val="00F10F64"/>
    <w:rsid w:val="00F111A7"/>
    <w:rsid w:val="00F11B11"/>
    <w:rsid w:val="00F12635"/>
    <w:rsid w:val="00F12B34"/>
    <w:rsid w:val="00F13085"/>
    <w:rsid w:val="00F13689"/>
    <w:rsid w:val="00F13920"/>
    <w:rsid w:val="00F13F9A"/>
    <w:rsid w:val="00F140A9"/>
    <w:rsid w:val="00F14C88"/>
    <w:rsid w:val="00F154BF"/>
    <w:rsid w:val="00F156EA"/>
    <w:rsid w:val="00F15D7B"/>
    <w:rsid w:val="00F1638F"/>
    <w:rsid w:val="00F16784"/>
    <w:rsid w:val="00F16840"/>
    <w:rsid w:val="00F17129"/>
    <w:rsid w:val="00F1754E"/>
    <w:rsid w:val="00F17DB7"/>
    <w:rsid w:val="00F201CA"/>
    <w:rsid w:val="00F20926"/>
    <w:rsid w:val="00F21642"/>
    <w:rsid w:val="00F22C30"/>
    <w:rsid w:val="00F2380D"/>
    <w:rsid w:val="00F23E45"/>
    <w:rsid w:val="00F24545"/>
    <w:rsid w:val="00F25197"/>
    <w:rsid w:val="00F25896"/>
    <w:rsid w:val="00F26649"/>
    <w:rsid w:val="00F269C8"/>
    <w:rsid w:val="00F26CD5"/>
    <w:rsid w:val="00F273CD"/>
    <w:rsid w:val="00F2797D"/>
    <w:rsid w:val="00F303E2"/>
    <w:rsid w:val="00F30518"/>
    <w:rsid w:val="00F30663"/>
    <w:rsid w:val="00F30723"/>
    <w:rsid w:val="00F309B8"/>
    <w:rsid w:val="00F30AD8"/>
    <w:rsid w:val="00F31015"/>
    <w:rsid w:val="00F313A7"/>
    <w:rsid w:val="00F3151D"/>
    <w:rsid w:val="00F3186C"/>
    <w:rsid w:val="00F31A43"/>
    <w:rsid w:val="00F31A6C"/>
    <w:rsid w:val="00F31BFA"/>
    <w:rsid w:val="00F33979"/>
    <w:rsid w:val="00F33E2A"/>
    <w:rsid w:val="00F35596"/>
    <w:rsid w:val="00F35CE0"/>
    <w:rsid w:val="00F35DB7"/>
    <w:rsid w:val="00F3674A"/>
    <w:rsid w:val="00F36C8A"/>
    <w:rsid w:val="00F37305"/>
    <w:rsid w:val="00F37773"/>
    <w:rsid w:val="00F3788E"/>
    <w:rsid w:val="00F378B8"/>
    <w:rsid w:val="00F402A0"/>
    <w:rsid w:val="00F405FB"/>
    <w:rsid w:val="00F40773"/>
    <w:rsid w:val="00F408FE"/>
    <w:rsid w:val="00F40F39"/>
    <w:rsid w:val="00F41366"/>
    <w:rsid w:val="00F419E8"/>
    <w:rsid w:val="00F44524"/>
    <w:rsid w:val="00F448B5"/>
    <w:rsid w:val="00F449C0"/>
    <w:rsid w:val="00F452B9"/>
    <w:rsid w:val="00F45FE8"/>
    <w:rsid w:val="00F46178"/>
    <w:rsid w:val="00F4637B"/>
    <w:rsid w:val="00F465B0"/>
    <w:rsid w:val="00F46602"/>
    <w:rsid w:val="00F46B73"/>
    <w:rsid w:val="00F46F3E"/>
    <w:rsid w:val="00F47099"/>
    <w:rsid w:val="00F474BE"/>
    <w:rsid w:val="00F47BC4"/>
    <w:rsid w:val="00F506D8"/>
    <w:rsid w:val="00F50B96"/>
    <w:rsid w:val="00F51050"/>
    <w:rsid w:val="00F513B1"/>
    <w:rsid w:val="00F52289"/>
    <w:rsid w:val="00F526F0"/>
    <w:rsid w:val="00F5286D"/>
    <w:rsid w:val="00F52D2D"/>
    <w:rsid w:val="00F53537"/>
    <w:rsid w:val="00F537CF"/>
    <w:rsid w:val="00F538A2"/>
    <w:rsid w:val="00F5484A"/>
    <w:rsid w:val="00F54AEB"/>
    <w:rsid w:val="00F54C57"/>
    <w:rsid w:val="00F54C59"/>
    <w:rsid w:val="00F555EB"/>
    <w:rsid w:val="00F55606"/>
    <w:rsid w:val="00F5584E"/>
    <w:rsid w:val="00F559ED"/>
    <w:rsid w:val="00F5615C"/>
    <w:rsid w:val="00F563C8"/>
    <w:rsid w:val="00F567F7"/>
    <w:rsid w:val="00F57508"/>
    <w:rsid w:val="00F57718"/>
    <w:rsid w:val="00F57846"/>
    <w:rsid w:val="00F57CC3"/>
    <w:rsid w:val="00F6056F"/>
    <w:rsid w:val="00F605D4"/>
    <w:rsid w:val="00F61233"/>
    <w:rsid w:val="00F620CA"/>
    <w:rsid w:val="00F6216E"/>
    <w:rsid w:val="00F62195"/>
    <w:rsid w:val="00F628EC"/>
    <w:rsid w:val="00F62B89"/>
    <w:rsid w:val="00F62DC1"/>
    <w:rsid w:val="00F62DCF"/>
    <w:rsid w:val="00F63D2A"/>
    <w:rsid w:val="00F642D1"/>
    <w:rsid w:val="00F644B3"/>
    <w:rsid w:val="00F64936"/>
    <w:rsid w:val="00F651FA"/>
    <w:rsid w:val="00F6572A"/>
    <w:rsid w:val="00F66A0C"/>
    <w:rsid w:val="00F66ABD"/>
    <w:rsid w:val="00F67598"/>
    <w:rsid w:val="00F678F5"/>
    <w:rsid w:val="00F67FA1"/>
    <w:rsid w:val="00F708AF"/>
    <w:rsid w:val="00F71428"/>
    <w:rsid w:val="00F718C7"/>
    <w:rsid w:val="00F71AA6"/>
    <w:rsid w:val="00F71B68"/>
    <w:rsid w:val="00F71F24"/>
    <w:rsid w:val="00F72934"/>
    <w:rsid w:val="00F72DE3"/>
    <w:rsid w:val="00F7361F"/>
    <w:rsid w:val="00F73703"/>
    <w:rsid w:val="00F737C0"/>
    <w:rsid w:val="00F738AB"/>
    <w:rsid w:val="00F73FAF"/>
    <w:rsid w:val="00F7487C"/>
    <w:rsid w:val="00F74C7C"/>
    <w:rsid w:val="00F7509E"/>
    <w:rsid w:val="00F75157"/>
    <w:rsid w:val="00F7537B"/>
    <w:rsid w:val="00F75E4B"/>
    <w:rsid w:val="00F75E58"/>
    <w:rsid w:val="00F76059"/>
    <w:rsid w:val="00F76498"/>
    <w:rsid w:val="00F7663A"/>
    <w:rsid w:val="00F76A6F"/>
    <w:rsid w:val="00F76E80"/>
    <w:rsid w:val="00F77C8B"/>
    <w:rsid w:val="00F80166"/>
    <w:rsid w:val="00F8023E"/>
    <w:rsid w:val="00F80BB0"/>
    <w:rsid w:val="00F811CE"/>
    <w:rsid w:val="00F81881"/>
    <w:rsid w:val="00F81B81"/>
    <w:rsid w:val="00F81C1F"/>
    <w:rsid w:val="00F81DD6"/>
    <w:rsid w:val="00F82327"/>
    <w:rsid w:val="00F823E2"/>
    <w:rsid w:val="00F82C9F"/>
    <w:rsid w:val="00F82DC6"/>
    <w:rsid w:val="00F83B16"/>
    <w:rsid w:val="00F84239"/>
    <w:rsid w:val="00F847C7"/>
    <w:rsid w:val="00F84B09"/>
    <w:rsid w:val="00F84B52"/>
    <w:rsid w:val="00F84C4A"/>
    <w:rsid w:val="00F84F91"/>
    <w:rsid w:val="00F8504A"/>
    <w:rsid w:val="00F85673"/>
    <w:rsid w:val="00F85993"/>
    <w:rsid w:val="00F86023"/>
    <w:rsid w:val="00F90660"/>
    <w:rsid w:val="00F90DE1"/>
    <w:rsid w:val="00F90F5F"/>
    <w:rsid w:val="00F9136E"/>
    <w:rsid w:val="00F9153C"/>
    <w:rsid w:val="00F92351"/>
    <w:rsid w:val="00F926AC"/>
    <w:rsid w:val="00F927E7"/>
    <w:rsid w:val="00F92DF8"/>
    <w:rsid w:val="00F92E42"/>
    <w:rsid w:val="00F92F6E"/>
    <w:rsid w:val="00F9334C"/>
    <w:rsid w:val="00F939A3"/>
    <w:rsid w:val="00F93DDB"/>
    <w:rsid w:val="00F94172"/>
    <w:rsid w:val="00F9476D"/>
    <w:rsid w:val="00F94835"/>
    <w:rsid w:val="00F94A2B"/>
    <w:rsid w:val="00F94B60"/>
    <w:rsid w:val="00F95383"/>
    <w:rsid w:val="00F953FA"/>
    <w:rsid w:val="00F956BB"/>
    <w:rsid w:val="00F95703"/>
    <w:rsid w:val="00F95E55"/>
    <w:rsid w:val="00F95FCF"/>
    <w:rsid w:val="00F96117"/>
    <w:rsid w:val="00F973C4"/>
    <w:rsid w:val="00F975E2"/>
    <w:rsid w:val="00F97F4A"/>
    <w:rsid w:val="00FA0763"/>
    <w:rsid w:val="00FA0783"/>
    <w:rsid w:val="00FA0D82"/>
    <w:rsid w:val="00FA16B0"/>
    <w:rsid w:val="00FA1E80"/>
    <w:rsid w:val="00FA1FA4"/>
    <w:rsid w:val="00FA238E"/>
    <w:rsid w:val="00FA3DC7"/>
    <w:rsid w:val="00FA3ED6"/>
    <w:rsid w:val="00FA4D48"/>
    <w:rsid w:val="00FA61D6"/>
    <w:rsid w:val="00FA67CC"/>
    <w:rsid w:val="00FA71BE"/>
    <w:rsid w:val="00FA76FB"/>
    <w:rsid w:val="00FA7987"/>
    <w:rsid w:val="00FB043B"/>
    <w:rsid w:val="00FB074F"/>
    <w:rsid w:val="00FB077F"/>
    <w:rsid w:val="00FB0BDB"/>
    <w:rsid w:val="00FB12DA"/>
    <w:rsid w:val="00FB1DD3"/>
    <w:rsid w:val="00FB2255"/>
    <w:rsid w:val="00FB278B"/>
    <w:rsid w:val="00FB27AF"/>
    <w:rsid w:val="00FB2DB0"/>
    <w:rsid w:val="00FB3108"/>
    <w:rsid w:val="00FB3168"/>
    <w:rsid w:val="00FB32E5"/>
    <w:rsid w:val="00FB33EA"/>
    <w:rsid w:val="00FB3A58"/>
    <w:rsid w:val="00FB3A5F"/>
    <w:rsid w:val="00FB3C63"/>
    <w:rsid w:val="00FB4E54"/>
    <w:rsid w:val="00FB529F"/>
    <w:rsid w:val="00FB542F"/>
    <w:rsid w:val="00FB5565"/>
    <w:rsid w:val="00FB55CE"/>
    <w:rsid w:val="00FB595E"/>
    <w:rsid w:val="00FB5986"/>
    <w:rsid w:val="00FB62CD"/>
    <w:rsid w:val="00FB647B"/>
    <w:rsid w:val="00FB659A"/>
    <w:rsid w:val="00FB67DB"/>
    <w:rsid w:val="00FB7201"/>
    <w:rsid w:val="00FB74C5"/>
    <w:rsid w:val="00FC0295"/>
    <w:rsid w:val="00FC0570"/>
    <w:rsid w:val="00FC1380"/>
    <w:rsid w:val="00FC1428"/>
    <w:rsid w:val="00FC1F3D"/>
    <w:rsid w:val="00FC1F84"/>
    <w:rsid w:val="00FC29B2"/>
    <w:rsid w:val="00FC2B6A"/>
    <w:rsid w:val="00FC2EED"/>
    <w:rsid w:val="00FC3749"/>
    <w:rsid w:val="00FC39D2"/>
    <w:rsid w:val="00FC3CFE"/>
    <w:rsid w:val="00FC41A1"/>
    <w:rsid w:val="00FC482C"/>
    <w:rsid w:val="00FC5CD4"/>
    <w:rsid w:val="00FC6013"/>
    <w:rsid w:val="00FC70A4"/>
    <w:rsid w:val="00FC7788"/>
    <w:rsid w:val="00FC79A2"/>
    <w:rsid w:val="00FC7D8E"/>
    <w:rsid w:val="00FC7DE7"/>
    <w:rsid w:val="00FD00C3"/>
    <w:rsid w:val="00FD0A0D"/>
    <w:rsid w:val="00FD13B9"/>
    <w:rsid w:val="00FD1871"/>
    <w:rsid w:val="00FD196E"/>
    <w:rsid w:val="00FD2716"/>
    <w:rsid w:val="00FD35E1"/>
    <w:rsid w:val="00FD3885"/>
    <w:rsid w:val="00FD42CD"/>
    <w:rsid w:val="00FD42ED"/>
    <w:rsid w:val="00FD4F34"/>
    <w:rsid w:val="00FD5699"/>
    <w:rsid w:val="00FD56AB"/>
    <w:rsid w:val="00FD57AA"/>
    <w:rsid w:val="00FD5DBB"/>
    <w:rsid w:val="00FD5E14"/>
    <w:rsid w:val="00FD6C34"/>
    <w:rsid w:val="00FD7203"/>
    <w:rsid w:val="00FD7CC0"/>
    <w:rsid w:val="00FD7E66"/>
    <w:rsid w:val="00FE0B98"/>
    <w:rsid w:val="00FE0E84"/>
    <w:rsid w:val="00FE1168"/>
    <w:rsid w:val="00FE1250"/>
    <w:rsid w:val="00FE1CEF"/>
    <w:rsid w:val="00FE1E25"/>
    <w:rsid w:val="00FE2234"/>
    <w:rsid w:val="00FE24A5"/>
    <w:rsid w:val="00FE25C4"/>
    <w:rsid w:val="00FE3AB4"/>
    <w:rsid w:val="00FE3DAD"/>
    <w:rsid w:val="00FE3EE8"/>
    <w:rsid w:val="00FE4092"/>
    <w:rsid w:val="00FE4F7B"/>
    <w:rsid w:val="00FE628B"/>
    <w:rsid w:val="00FE63DE"/>
    <w:rsid w:val="00FE683B"/>
    <w:rsid w:val="00FE6EB5"/>
    <w:rsid w:val="00FE70C0"/>
    <w:rsid w:val="00FE78F6"/>
    <w:rsid w:val="00FF0016"/>
    <w:rsid w:val="00FF0AAF"/>
    <w:rsid w:val="00FF16BF"/>
    <w:rsid w:val="00FF174B"/>
    <w:rsid w:val="00FF1E97"/>
    <w:rsid w:val="00FF234C"/>
    <w:rsid w:val="00FF250F"/>
    <w:rsid w:val="00FF278C"/>
    <w:rsid w:val="00FF386F"/>
    <w:rsid w:val="00FF3AC0"/>
    <w:rsid w:val="00FF457B"/>
    <w:rsid w:val="00FF4BC7"/>
    <w:rsid w:val="00FF4C08"/>
    <w:rsid w:val="00FF5052"/>
    <w:rsid w:val="00FF626A"/>
    <w:rsid w:val="00FF63B4"/>
    <w:rsid w:val="00FF65AF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DEB"/>
  </w:style>
  <w:style w:type="paragraph" w:styleId="1">
    <w:name w:val="heading 1"/>
    <w:basedOn w:val="a"/>
    <w:link w:val="10"/>
    <w:uiPriority w:val="9"/>
    <w:qFormat/>
    <w:rsid w:val="00752D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2D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5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2DC9"/>
  </w:style>
  <w:style w:type="paragraph" w:styleId="a4">
    <w:name w:val="List Paragraph"/>
    <w:basedOn w:val="a"/>
    <w:uiPriority w:val="34"/>
    <w:qFormat/>
    <w:rsid w:val="007460DD"/>
    <w:pPr>
      <w:ind w:left="720"/>
      <w:contextualSpacing/>
    </w:pPr>
  </w:style>
  <w:style w:type="paragraph" w:styleId="a5">
    <w:name w:val="Body Text"/>
    <w:basedOn w:val="a"/>
    <w:link w:val="a6"/>
    <w:rsid w:val="00D316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316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2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28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1F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E6F68-0C8A-4720-B8B4-CFA9E7FC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-14</dc:creator>
  <cp:keywords/>
  <dc:description/>
  <cp:lastModifiedBy>Елена Лебедева</cp:lastModifiedBy>
  <cp:revision>9</cp:revision>
  <dcterms:created xsi:type="dcterms:W3CDTF">2015-05-06T11:17:00Z</dcterms:created>
  <dcterms:modified xsi:type="dcterms:W3CDTF">2017-03-29T01:51:00Z</dcterms:modified>
</cp:coreProperties>
</file>